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B8" w:rsidRPr="001F181E" w:rsidRDefault="008C1F74" w:rsidP="00D02025">
      <w:pPr>
        <w:pStyle w:val="berschrift1"/>
      </w:pPr>
      <w:r w:rsidRPr="001F181E">
        <w:t xml:space="preserve">Nebenkostenübersicht </w:t>
      </w:r>
    </w:p>
    <w:p w:rsidR="008C1F74" w:rsidRPr="001F181E" w:rsidRDefault="008C1F74" w:rsidP="00D02025">
      <w:pPr>
        <w:pStyle w:val="berschrift1"/>
      </w:pPr>
      <w:r w:rsidRPr="001F181E">
        <w:t xml:space="preserve">Kauf </w:t>
      </w:r>
      <w:r w:rsidR="002356B8" w:rsidRPr="001F181E">
        <w:t xml:space="preserve">/ </w:t>
      </w:r>
      <w:r w:rsidRPr="001F181E">
        <w:t>Verkauf einer Immobilie</w:t>
      </w:r>
    </w:p>
    <w:p w:rsidR="002356B8" w:rsidRPr="001F181E" w:rsidRDefault="002356B8" w:rsidP="002356B8">
      <w:pPr>
        <w:pStyle w:val="berschrift1"/>
      </w:pPr>
      <w:r w:rsidRPr="001F181E">
        <w:t xml:space="preserve">und Informationen </w:t>
      </w:r>
      <w:r w:rsidR="00FF7602" w:rsidRPr="001F181E">
        <w:t>zum Maklervertrag</w:t>
      </w:r>
    </w:p>
    <w:p w:rsidR="008C1F74" w:rsidRPr="001F181E" w:rsidRDefault="008C1F74" w:rsidP="00CA4B74"/>
    <w:p w:rsidR="00100538" w:rsidRPr="001F181E" w:rsidRDefault="00100538" w:rsidP="00D1338F"/>
    <w:p w:rsidR="008C1F74" w:rsidRPr="001F181E" w:rsidRDefault="008C1F74" w:rsidP="00D1338F">
      <w:r w:rsidRPr="001F181E">
        <w:t>ÖVI-Form Nr. 13K /</w:t>
      </w:r>
      <w:r w:rsidR="00FF7602">
        <w:t>11</w:t>
      </w:r>
      <w:r w:rsidRPr="001F181E">
        <w:t>/201</w:t>
      </w:r>
      <w:r w:rsidR="00FF7602">
        <w:t>7</w:t>
      </w:r>
    </w:p>
    <w:p w:rsidR="00F85A9C" w:rsidRPr="001F181E" w:rsidRDefault="00F85A9C" w:rsidP="00CA4B74"/>
    <w:p w:rsidR="008D4DFF" w:rsidRPr="001F181E" w:rsidRDefault="008D4DFF" w:rsidP="00CA4B74"/>
    <w:p w:rsidR="008C1F74" w:rsidRPr="001F181E" w:rsidRDefault="008C1F74" w:rsidP="00CA4B74"/>
    <w:p w:rsidR="00D1338F" w:rsidRPr="001F181E" w:rsidRDefault="00D1338F" w:rsidP="00CA4B74"/>
    <w:p w:rsidR="00F85A9C" w:rsidRPr="001F181E" w:rsidRDefault="003A100F" w:rsidP="00A0183B">
      <w:pPr>
        <w:pStyle w:val="Verzeichnis1"/>
        <w:rPr>
          <w:rFonts w:eastAsiaTheme="minorEastAsia" w:cstheme="minorBidi"/>
          <w:b/>
          <w:noProof/>
          <w:color w:val="auto"/>
          <w:sz w:val="24"/>
          <w:szCs w:val="24"/>
          <w:lang w:eastAsia="ja-JP"/>
        </w:rPr>
      </w:pPr>
      <w:r w:rsidRPr="001F181E">
        <w:fldChar w:fldCharType="begin"/>
      </w:r>
      <w:r w:rsidR="00F85A9C" w:rsidRPr="001F181E">
        <w:instrText xml:space="preserve"> TOC \t "Überschrift 2;1" </w:instrText>
      </w:r>
      <w:r w:rsidRPr="001F181E">
        <w:fldChar w:fldCharType="separate"/>
      </w:r>
      <w:r w:rsidR="00F85A9C" w:rsidRPr="001F181E">
        <w:rPr>
          <w:noProof/>
        </w:rPr>
        <w:t>I. Nebenkosten bei Kaufvertr</w:t>
      </w:r>
      <w:r w:rsidR="00F85A9C" w:rsidRPr="001F181E">
        <w:rPr>
          <w:rFonts w:hint="cs"/>
          <w:noProof/>
        </w:rPr>
        <w:t>ä</w:t>
      </w:r>
      <w:r w:rsidR="00F85A9C" w:rsidRPr="001F181E">
        <w:rPr>
          <w:noProof/>
        </w:rPr>
        <w:t>ge</w:t>
      </w:r>
      <w:r w:rsidR="00F85A9C" w:rsidRPr="001F181E">
        <w:rPr>
          <w:rFonts w:hint="eastAsia"/>
          <w:noProof/>
        </w:rPr>
        <w:t>n</w:t>
      </w:r>
      <w:r w:rsidR="00F85A9C" w:rsidRPr="001F181E">
        <w:rPr>
          <w:rFonts w:hint="eastAsia"/>
          <w:noProof/>
        </w:rPr>
        <w:tab/>
      </w:r>
      <w:r w:rsidRPr="001F181E">
        <w:rPr>
          <w:rFonts w:hint="eastAsia"/>
          <w:noProof/>
        </w:rPr>
        <w:fldChar w:fldCharType="begin"/>
      </w:r>
      <w:r w:rsidR="00F85A9C" w:rsidRPr="001F181E">
        <w:rPr>
          <w:rFonts w:hint="eastAsia"/>
          <w:noProof/>
        </w:rPr>
        <w:instrText xml:space="preserve"> PAGEREF </w:instrText>
      </w:r>
      <w:r w:rsidR="00F85A9C" w:rsidRPr="001F181E">
        <w:rPr>
          <w:rFonts w:hint="cs"/>
          <w:noProof/>
        </w:rPr>
        <w:instrText>_Toc263425529 \h</w:instrText>
      </w:r>
      <w:r w:rsidR="00F85A9C" w:rsidRPr="001F181E">
        <w:rPr>
          <w:rFonts w:hint="eastAsia"/>
          <w:noProof/>
        </w:rPr>
        <w:instrText xml:space="preserve"> </w:instrText>
      </w:r>
      <w:r w:rsidRPr="001F181E">
        <w:rPr>
          <w:rFonts w:hint="eastAsia"/>
          <w:noProof/>
        </w:rPr>
      </w:r>
      <w:r w:rsidRPr="001F181E">
        <w:rPr>
          <w:rFonts w:hint="eastAsia"/>
          <w:noProof/>
        </w:rPr>
        <w:fldChar w:fldCharType="separate"/>
      </w:r>
      <w:r w:rsidR="00FE64BE">
        <w:rPr>
          <w:noProof/>
        </w:rPr>
        <w:t>2</w:t>
      </w:r>
      <w:r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II. Nebenkosten bei Hypothekardarlehen</w:t>
      </w:r>
      <w:r w:rsidRPr="001F181E">
        <w:rPr>
          <w:rFonts w:hint="eastAsia"/>
          <w:noProof/>
        </w:rPr>
        <w:tab/>
      </w:r>
      <w:r w:rsidR="003A100F" w:rsidRPr="001F181E">
        <w:rPr>
          <w:rFonts w:hint="eastAsia"/>
          <w:noProof/>
        </w:rPr>
        <w:fldChar w:fldCharType="begin"/>
      </w:r>
      <w:r w:rsidRPr="001F181E">
        <w:rPr>
          <w:rFonts w:hint="eastAsia"/>
          <w:noProof/>
        </w:rPr>
        <w:instrText xml:space="preserve"> PAGEREF </w:instrText>
      </w:r>
      <w:r w:rsidRPr="001F181E">
        <w:rPr>
          <w:noProof/>
        </w:rPr>
        <w:instrText>_Toc263425530 \h</w:instrText>
      </w:r>
      <w:r w:rsidRPr="001F181E">
        <w:rPr>
          <w:rFonts w:hint="eastAsia"/>
          <w:noProof/>
        </w:rPr>
        <w:instrText xml:space="preserve"> </w:instrText>
      </w:r>
      <w:r w:rsidR="003A100F" w:rsidRPr="001F181E">
        <w:rPr>
          <w:rFonts w:hint="eastAsia"/>
          <w:noProof/>
        </w:rPr>
      </w:r>
      <w:r w:rsidR="003A100F" w:rsidRPr="001F181E">
        <w:rPr>
          <w:rFonts w:hint="eastAsia"/>
          <w:noProof/>
        </w:rPr>
        <w:fldChar w:fldCharType="separate"/>
      </w:r>
      <w:r w:rsidR="00FE64BE">
        <w:rPr>
          <w:noProof/>
        </w:rPr>
        <w:t>3</w:t>
      </w:r>
      <w:r w:rsidR="003A100F"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III. Energieausweis</w:t>
      </w:r>
      <w:r w:rsidRPr="001F181E">
        <w:rPr>
          <w:rFonts w:hint="eastAsia"/>
          <w:noProof/>
        </w:rPr>
        <w:tab/>
      </w:r>
      <w:r w:rsidR="003A100F" w:rsidRPr="001F181E">
        <w:rPr>
          <w:rFonts w:hint="eastAsia"/>
          <w:noProof/>
        </w:rPr>
        <w:fldChar w:fldCharType="begin"/>
      </w:r>
      <w:r w:rsidRPr="001F181E">
        <w:rPr>
          <w:rFonts w:hint="eastAsia"/>
          <w:noProof/>
        </w:rPr>
        <w:instrText xml:space="preserve"> PAGEREF </w:instrText>
      </w:r>
      <w:r w:rsidRPr="001F181E">
        <w:rPr>
          <w:noProof/>
        </w:rPr>
        <w:instrText>_Toc263425531 \h</w:instrText>
      </w:r>
      <w:r w:rsidRPr="001F181E">
        <w:rPr>
          <w:rFonts w:hint="eastAsia"/>
          <w:noProof/>
        </w:rPr>
        <w:instrText xml:space="preserve"> </w:instrText>
      </w:r>
      <w:r w:rsidR="003A100F" w:rsidRPr="001F181E">
        <w:rPr>
          <w:rFonts w:hint="eastAsia"/>
          <w:noProof/>
        </w:rPr>
      </w:r>
      <w:r w:rsidR="003A100F" w:rsidRPr="001F181E">
        <w:rPr>
          <w:rFonts w:hint="eastAsia"/>
          <w:noProof/>
        </w:rPr>
        <w:fldChar w:fldCharType="separate"/>
      </w:r>
      <w:r w:rsidR="00FE64BE">
        <w:rPr>
          <w:noProof/>
        </w:rPr>
        <w:t>3</w:t>
      </w:r>
      <w:r w:rsidR="003A100F"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IV. Grundlagen der Maklerprovision</w:t>
      </w:r>
      <w:r w:rsidRPr="001F181E">
        <w:rPr>
          <w:rFonts w:hint="eastAsia"/>
          <w:noProof/>
        </w:rPr>
        <w:tab/>
      </w:r>
      <w:r w:rsidR="003A100F" w:rsidRPr="001F181E">
        <w:rPr>
          <w:rFonts w:hint="eastAsia"/>
          <w:noProof/>
        </w:rPr>
        <w:fldChar w:fldCharType="begin"/>
      </w:r>
      <w:r w:rsidRPr="001F181E">
        <w:rPr>
          <w:rFonts w:hint="eastAsia"/>
          <w:noProof/>
        </w:rPr>
        <w:instrText xml:space="preserve"> PAGEREF </w:instrText>
      </w:r>
      <w:r w:rsidRPr="001F181E">
        <w:rPr>
          <w:noProof/>
        </w:rPr>
        <w:instrText>_Toc263425532 \h</w:instrText>
      </w:r>
      <w:r w:rsidRPr="001F181E">
        <w:rPr>
          <w:rFonts w:hint="eastAsia"/>
          <w:noProof/>
        </w:rPr>
        <w:instrText xml:space="preserve"> </w:instrText>
      </w:r>
      <w:r w:rsidR="003A100F" w:rsidRPr="001F181E">
        <w:rPr>
          <w:rFonts w:hint="eastAsia"/>
          <w:noProof/>
        </w:rPr>
      </w:r>
      <w:r w:rsidR="003A100F" w:rsidRPr="001F181E">
        <w:rPr>
          <w:rFonts w:hint="eastAsia"/>
          <w:noProof/>
        </w:rPr>
        <w:fldChar w:fldCharType="separate"/>
      </w:r>
      <w:r w:rsidR="00FE64BE">
        <w:rPr>
          <w:noProof/>
        </w:rPr>
        <w:t>4</w:t>
      </w:r>
      <w:r w:rsidR="003A100F"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noProof/>
        </w:rPr>
        <w:t>V. Informationspflichten gegen</w:t>
      </w:r>
      <w:r w:rsidRPr="001F181E">
        <w:rPr>
          <w:rFonts w:hint="cs"/>
          <w:noProof/>
        </w:rPr>
        <w:t>ü</w:t>
      </w:r>
      <w:r w:rsidRPr="001F181E">
        <w:rPr>
          <w:noProof/>
        </w:rPr>
        <w:t>ber Verbrauchern</w:t>
      </w:r>
      <w:r w:rsidRPr="001F181E">
        <w:rPr>
          <w:rFonts w:hint="eastAsia"/>
          <w:noProof/>
        </w:rPr>
        <w:tab/>
      </w:r>
      <w:r w:rsidR="003A100F" w:rsidRPr="001F181E">
        <w:rPr>
          <w:rFonts w:hint="eastAsia"/>
          <w:noProof/>
        </w:rPr>
        <w:fldChar w:fldCharType="begin"/>
      </w:r>
      <w:r w:rsidRPr="001F181E">
        <w:rPr>
          <w:rFonts w:hint="eastAsia"/>
          <w:noProof/>
        </w:rPr>
        <w:instrText xml:space="preserve"> PAGEREF </w:instrText>
      </w:r>
      <w:r w:rsidRPr="001F181E">
        <w:rPr>
          <w:rFonts w:hint="cs"/>
          <w:noProof/>
        </w:rPr>
        <w:instrText>_Toc263425533 \h</w:instrText>
      </w:r>
      <w:r w:rsidRPr="001F181E">
        <w:rPr>
          <w:rFonts w:hint="eastAsia"/>
          <w:noProof/>
        </w:rPr>
        <w:instrText xml:space="preserve"> </w:instrText>
      </w:r>
      <w:r w:rsidR="003A100F" w:rsidRPr="001F181E">
        <w:rPr>
          <w:rFonts w:hint="eastAsia"/>
          <w:noProof/>
        </w:rPr>
      </w:r>
      <w:r w:rsidR="003A100F" w:rsidRPr="001F181E">
        <w:rPr>
          <w:rFonts w:hint="eastAsia"/>
          <w:noProof/>
        </w:rPr>
        <w:fldChar w:fldCharType="separate"/>
      </w:r>
      <w:r w:rsidR="00FE64BE">
        <w:rPr>
          <w:noProof/>
        </w:rPr>
        <w:t>5</w:t>
      </w:r>
      <w:r w:rsidR="003A100F"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VI</w:t>
      </w:r>
      <w:r w:rsidRPr="001F181E">
        <w:rPr>
          <w:noProof/>
        </w:rPr>
        <w:t>. R</w:t>
      </w:r>
      <w:r w:rsidRPr="001F181E">
        <w:rPr>
          <w:rFonts w:hint="cs"/>
          <w:noProof/>
        </w:rPr>
        <w:t>ü</w:t>
      </w:r>
      <w:r w:rsidRPr="001F181E">
        <w:rPr>
          <w:noProof/>
        </w:rPr>
        <w:t>cktrittsrechte</w:t>
      </w:r>
      <w:r w:rsidRPr="001F181E">
        <w:rPr>
          <w:rFonts w:hint="eastAsia"/>
          <w:noProof/>
        </w:rPr>
        <w:tab/>
      </w:r>
      <w:r w:rsidR="003A100F" w:rsidRPr="001F181E">
        <w:rPr>
          <w:rFonts w:hint="eastAsia"/>
          <w:noProof/>
        </w:rPr>
        <w:fldChar w:fldCharType="begin"/>
      </w:r>
      <w:r w:rsidRPr="001F181E">
        <w:rPr>
          <w:rFonts w:hint="eastAsia"/>
          <w:noProof/>
        </w:rPr>
        <w:instrText xml:space="preserve"> PAGEREF </w:instrText>
      </w:r>
      <w:r w:rsidRPr="001F181E">
        <w:rPr>
          <w:rFonts w:hint="cs"/>
          <w:noProof/>
        </w:rPr>
        <w:instrText>_Toc263425534 \h</w:instrText>
      </w:r>
      <w:r w:rsidRPr="001F181E">
        <w:rPr>
          <w:rFonts w:hint="eastAsia"/>
          <w:noProof/>
        </w:rPr>
        <w:instrText xml:space="preserve"> </w:instrText>
      </w:r>
      <w:r w:rsidR="003A100F" w:rsidRPr="001F181E">
        <w:rPr>
          <w:rFonts w:hint="eastAsia"/>
          <w:noProof/>
        </w:rPr>
      </w:r>
      <w:r w:rsidR="003A100F" w:rsidRPr="001F181E">
        <w:rPr>
          <w:rFonts w:hint="eastAsia"/>
          <w:noProof/>
        </w:rPr>
        <w:fldChar w:fldCharType="separate"/>
      </w:r>
      <w:r w:rsidR="00FE64BE">
        <w:rPr>
          <w:noProof/>
        </w:rPr>
        <w:t>9</w:t>
      </w:r>
      <w:r w:rsidR="003A100F" w:rsidRPr="001F181E">
        <w:rPr>
          <w:rFonts w:hint="eastAsia"/>
          <w:noProof/>
        </w:rPr>
        <w:fldChar w:fldCharType="end"/>
      </w:r>
    </w:p>
    <w:p w:rsidR="00F85A9C" w:rsidRPr="001F181E" w:rsidRDefault="00F85A9C" w:rsidP="00A0183B">
      <w:pPr>
        <w:pStyle w:val="Verzeichnis1"/>
        <w:rPr>
          <w:rFonts w:eastAsiaTheme="minorEastAsia" w:cstheme="minorBidi"/>
          <w:b/>
          <w:noProof/>
          <w:color w:val="auto"/>
          <w:sz w:val="24"/>
          <w:szCs w:val="24"/>
          <w:lang w:eastAsia="ja-JP"/>
        </w:rPr>
      </w:pPr>
      <w:r w:rsidRPr="001F181E">
        <w:rPr>
          <w:rFonts w:hint="eastAsia"/>
          <w:noProof/>
        </w:rPr>
        <w:t>VII. Steuerliche Auswirkun</w:t>
      </w:r>
      <w:r w:rsidRPr="001F181E">
        <w:rPr>
          <w:noProof/>
        </w:rPr>
        <w:t>gen bei Ver</w:t>
      </w:r>
      <w:r w:rsidRPr="001F181E">
        <w:rPr>
          <w:rFonts w:hint="cs"/>
          <w:noProof/>
        </w:rPr>
        <w:t>ä</w:t>
      </w:r>
      <w:r w:rsidRPr="001F181E">
        <w:rPr>
          <w:noProof/>
        </w:rPr>
        <w:t>u</w:t>
      </w:r>
      <w:r w:rsidRPr="001F181E">
        <w:rPr>
          <w:rFonts w:hint="cs"/>
          <w:noProof/>
        </w:rPr>
        <w:t>ß</w:t>
      </w:r>
      <w:r w:rsidRPr="001F181E">
        <w:rPr>
          <w:noProof/>
        </w:rPr>
        <w:t>erung</w:t>
      </w:r>
      <w:r w:rsidRPr="001F181E">
        <w:rPr>
          <w:rFonts w:hint="eastAsia"/>
          <w:noProof/>
        </w:rPr>
        <w:tab/>
      </w:r>
      <w:r w:rsidR="003A100F" w:rsidRPr="001F181E">
        <w:rPr>
          <w:rFonts w:hint="eastAsia"/>
          <w:noProof/>
        </w:rPr>
        <w:fldChar w:fldCharType="begin"/>
      </w:r>
      <w:r w:rsidRPr="001F181E">
        <w:rPr>
          <w:rFonts w:hint="eastAsia"/>
          <w:noProof/>
        </w:rPr>
        <w:instrText xml:space="preserve"> PAGEREF </w:instrText>
      </w:r>
      <w:r w:rsidRPr="001F181E">
        <w:rPr>
          <w:rFonts w:hint="cs"/>
          <w:noProof/>
        </w:rPr>
        <w:instrText>_Toc263425535 \h</w:instrText>
      </w:r>
      <w:r w:rsidRPr="001F181E">
        <w:rPr>
          <w:rFonts w:hint="eastAsia"/>
          <w:noProof/>
        </w:rPr>
        <w:instrText xml:space="preserve"> </w:instrText>
      </w:r>
      <w:r w:rsidR="003A100F" w:rsidRPr="001F181E">
        <w:rPr>
          <w:rFonts w:hint="eastAsia"/>
          <w:noProof/>
        </w:rPr>
      </w:r>
      <w:r w:rsidR="003A100F" w:rsidRPr="001F181E">
        <w:rPr>
          <w:rFonts w:hint="eastAsia"/>
          <w:noProof/>
        </w:rPr>
        <w:fldChar w:fldCharType="separate"/>
      </w:r>
      <w:r w:rsidR="00FE64BE">
        <w:rPr>
          <w:noProof/>
        </w:rPr>
        <w:t>12</w:t>
      </w:r>
      <w:r w:rsidR="003A100F" w:rsidRPr="001F181E">
        <w:rPr>
          <w:rFonts w:hint="eastAsia"/>
          <w:noProof/>
        </w:rPr>
        <w:fldChar w:fldCharType="end"/>
      </w:r>
    </w:p>
    <w:p w:rsidR="00A0183B" w:rsidRPr="001F181E" w:rsidRDefault="003A100F" w:rsidP="00006A26">
      <w:pPr>
        <w:ind w:left="284" w:right="1127"/>
      </w:pPr>
      <w:r w:rsidRPr="001F181E">
        <w:fldChar w:fldCharType="end"/>
      </w:r>
      <w:r w:rsidR="00C42282" w:rsidRPr="001F181E">
        <w:t>Anhang: Muster</w:t>
      </w:r>
      <w:r w:rsidR="00632481" w:rsidRPr="001F181E">
        <w:t>-</w:t>
      </w:r>
      <w:r w:rsidR="00C42282" w:rsidRPr="001F181E">
        <w:t>Widerrufsformular</w:t>
      </w:r>
      <w:r w:rsidR="00006A26" w:rsidRPr="001F181E">
        <w:t xml:space="preserve"> für Fern- und Auswärtsgeschäfte gem. Anhang I zu BGBl. I 2014/33</w:t>
      </w:r>
    </w:p>
    <w:p w:rsidR="000C1296" w:rsidRPr="001F181E" w:rsidRDefault="000C1296" w:rsidP="00A0183B"/>
    <w:p w:rsidR="00104B3E" w:rsidRPr="001F181E" w:rsidRDefault="00104B3E" w:rsidP="00A0183B"/>
    <w:p w:rsidR="008D4DFF" w:rsidRPr="001F181E" w:rsidRDefault="008D4DFF" w:rsidP="00A0183B"/>
    <w:p w:rsidR="00104B3E" w:rsidRPr="001F181E" w:rsidRDefault="00104B3E" w:rsidP="00A0183B"/>
    <w:p w:rsidR="00650EDC" w:rsidRDefault="00650EDC" w:rsidP="00A0183B"/>
    <w:p w:rsidR="0084676A" w:rsidRPr="001F181E" w:rsidRDefault="0084676A" w:rsidP="00A0183B"/>
    <w:p w:rsidR="00A0183B" w:rsidRPr="001F181E" w:rsidRDefault="00A0183B" w:rsidP="00A0183B"/>
    <w:tbl>
      <w:tblPr>
        <w:tblStyle w:val="Tabellengitternetz"/>
        <w:tblW w:w="0" w:type="auto"/>
        <w:tblInd w:w="108" w:type="dxa"/>
        <w:tblLook w:val="04A0"/>
      </w:tblPr>
      <w:tblGrid>
        <w:gridCol w:w="7963"/>
      </w:tblGrid>
      <w:tr w:rsidR="00375795" w:rsidRPr="001F181E" w:rsidTr="00375795">
        <w:tc>
          <w:tcPr>
            <w:tcW w:w="7963" w:type="dxa"/>
          </w:tcPr>
          <w:p w:rsidR="00375795" w:rsidRPr="001F181E" w:rsidRDefault="00375795" w:rsidP="00375795">
            <w:pPr>
              <w:ind w:left="743"/>
              <w:rPr>
                <w:rFonts w:asciiTheme="majorHAnsi" w:hAnsiTheme="majorHAnsi"/>
              </w:rPr>
            </w:pPr>
            <w:r w:rsidRPr="001F181E">
              <w:rPr>
                <w:noProof/>
                <w:lang w:val="de-AT" w:eastAsia="de-AT"/>
              </w:rPr>
              <w:drawing>
                <wp:anchor distT="0" distB="0" distL="0" distR="0" simplePos="0" relativeHeight="251690496" behindDoc="0" locked="0" layoutInCell="1" allowOverlap="1">
                  <wp:simplePos x="0" y="0"/>
                  <wp:positionH relativeFrom="column">
                    <wp:posOffset>1270</wp:posOffset>
                  </wp:positionH>
                  <wp:positionV relativeFrom="paragraph">
                    <wp:posOffset>13335</wp:posOffset>
                  </wp:positionV>
                  <wp:extent cx="436245" cy="460375"/>
                  <wp:effectExtent l="0" t="0" r="1905" b="0"/>
                  <wp:wrapThrough wrapText="bothSides">
                    <wp:wrapPolygon edited="0">
                      <wp:start x="7546" y="0"/>
                      <wp:lineTo x="0" y="894"/>
                      <wp:lineTo x="0" y="14301"/>
                      <wp:lineTo x="2830" y="20557"/>
                      <wp:lineTo x="4716" y="20557"/>
                      <wp:lineTo x="16978" y="20557"/>
                      <wp:lineTo x="17921" y="20557"/>
                      <wp:lineTo x="20751" y="14301"/>
                      <wp:lineTo x="20751" y="1788"/>
                      <wp:lineTo x="16035" y="0"/>
                      <wp:lineTo x="7546"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 cy="460375"/>
                          </a:xfrm>
                          <a:prstGeom prst="rect">
                            <a:avLst/>
                          </a:prstGeom>
                          <a:noFill/>
                          <a:ln>
                            <a:noFill/>
                          </a:ln>
                        </pic:spPr>
                      </pic:pic>
                    </a:graphicData>
                  </a:graphic>
                </wp:anchor>
              </w:drawing>
            </w:r>
            <w:r w:rsidRPr="001F181E">
              <w:rPr>
                <w:rFonts w:asciiTheme="majorHAnsi" w:hAnsiTheme="majorHAnsi"/>
              </w:rPr>
              <w:t>Von der Wirtschaftskammer Österreich, Fachverband der Immobilien- und Vermögenstreuhä</w:t>
            </w:r>
            <w:r w:rsidRPr="001F181E">
              <w:rPr>
                <w:rFonts w:asciiTheme="majorHAnsi" w:hAnsiTheme="majorHAnsi"/>
              </w:rPr>
              <w:t>n</w:t>
            </w:r>
            <w:r w:rsidRPr="001F181E">
              <w:rPr>
                <w:rFonts w:asciiTheme="majorHAnsi" w:hAnsiTheme="majorHAnsi"/>
              </w:rPr>
              <w:t xml:space="preserve">der, empfohlene Geschäftsbedingungen gem. § 10 IMV 1996, BGBl. Nr. 297/1996. </w:t>
            </w:r>
          </w:p>
          <w:p w:rsidR="00375795" w:rsidRPr="001F181E" w:rsidRDefault="00375795" w:rsidP="0060529A">
            <w:pPr>
              <w:ind w:left="743"/>
              <w:rPr>
                <w:rFonts w:asciiTheme="majorHAnsi" w:hAnsiTheme="majorHAnsi"/>
              </w:rPr>
            </w:pPr>
            <w:r w:rsidRPr="001F181E">
              <w:rPr>
                <w:rFonts w:asciiTheme="majorHAnsi" w:hAnsiTheme="majorHAnsi"/>
              </w:rPr>
              <w:t>GZ 201</w:t>
            </w:r>
            <w:r w:rsidR="00E61046">
              <w:rPr>
                <w:rFonts w:asciiTheme="majorHAnsi" w:hAnsiTheme="majorHAnsi"/>
              </w:rPr>
              <w:t>7</w:t>
            </w:r>
            <w:r w:rsidR="0060529A" w:rsidRPr="001F181E">
              <w:rPr>
                <w:rFonts w:asciiTheme="majorHAnsi" w:hAnsiTheme="majorHAnsi"/>
              </w:rPr>
              <w:t xml:space="preserve"> / </w:t>
            </w:r>
            <w:r w:rsidR="00E61046">
              <w:rPr>
                <w:rFonts w:asciiTheme="majorHAnsi" w:hAnsiTheme="majorHAnsi"/>
              </w:rPr>
              <w:t>11</w:t>
            </w:r>
            <w:r w:rsidRPr="001F181E">
              <w:rPr>
                <w:rFonts w:asciiTheme="majorHAnsi" w:hAnsiTheme="majorHAnsi"/>
              </w:rPr>
              <w:t xml:space="preserve"> / </w:t>
            </w:r>
            <w:r w:rsidR="0060529A" w:rsidRPr="001F181E">
              <w:rPr>
                <w:rFonts w:asciiTheme="majorHAnsi" w:hAnsiTheme="majorHAnsi"/>
              </w:rPr>
              <w:t>1</w:t>
            </w:r>
            <w:r w:rsidR="00FF7602">
              <w:rPr>
                <w:rFonts w:asciiTheme="majorHAnsi" w:hAnsiTheme="majorHAnsi"/>
              </w:rPr>
              <w:t>5</w:t>
            </w:r>
            <w:r w:rsidRPr="001F181E">
              <w:rPr>
                <w:rFonts w:asciiTheme="majorHAnsi" w:hAnsiTheme="majorHAnsi"/>
              </w:rPr>
              <w:t xml:space="preserve"> –</w:t>
            </w:r>
            <w:r w:rsidR="0060529A" w:rsidRPr="001F181E">
              <w:rPr>
                <w:rFonts w:asciiTheme="majorHAnsi" w:hAnsiTheme="majorHAnsi"/>
              </w:rPr>
              <w:t xml:space="preserve"> FV </w:t>
            </w:r>
            <w:r w:rsidRPr="001F181E">
              <w:rPr>
                <w:rFonts w:asciiTheme="majorHAnsi" w:hAnsiTheme="majorHAnsi"/>
              </w:rPr>
              <w:t>/</w:t>
            </w:r>
            <w:r w:rsidR="0060529A" w:rsidRPr="001F181E">
              <w:rPr>
                <w:rFonts w:asciiTheme="majorHAnsi" w:hAnsiTheme="majorHAnsi"/>
              </w:rPr>
              <w:t xml:space="preserve"> </w:t>
            </w:r>
            <w:r w:rsidRPr="001F181E">
              <w:rPr>
                <w:rFonts w:asciiTheme="majorHAnsi" w:hAnsiTheme="majorHAnsi"/>
              </w:rPr>
              <w:t>Pe – Form 13K / ÖVI</w:t>
            </w:r>
          </w:p>
        </w:tc>
      </w:tr>
    </w:tbl>
    <w:p w:rsidR="00F85A9C" w:rsidRPr="001F181E" w:rsidRDefault="00F85A9C" w:rsidP="00A0183B"/>
    <w:p w:rsidR="0084676A" w:rsidRDefault="0084676A" w:rsidP="00037B1E">
      <w:pPr>
        <w:rPr>
          <w:b/>
        </w:rPr>
      </w:pPr>
    </w:p>
    <w:p w:rsidR="0084676A" w:rsidRDefault="0084676A" w:rsidP="00037B1E">
      <w:pPr>
        <w:rPr>
          <w:b/>
        </w:rPr>
      </w:pPr>
    </w:p>
    <w:p w:rsidR="008C1F74" w:rsidRPr="001F181E" w:rsidRDefault="008C1F74" w:rsidP="00037B1E">
      <w:pPr>
        <w:rPr>
          <w:b/>
        </w:rPr>
      </w:pPr>
      <w:r w:rsidRPr="001F181E">
        <w:rPr>
          <w:b/>
        </w:rPr>
        <w:t>Trotz größter Sorgfalt bei der Erstellung dieser Information kann der ÖVI keine wie immer geartete Haftun</w:t>
      </w:r>
      <w:r w:rsidR="00814F33" w:rsidRPr="001F181E">
        <w:rPr>
          <w:b/>
        </w:rPr>
        <w:t xml:space="preserve">g </w:t>
      </w:r>
      <w:r w:rsidRPr="001F181E">
        <w:rPr>
          <w:b/>
        </w:rPr>
        <w:t>für die inhaltliche Richtigkeit übernehmen.</w:t>
      </w:r>
    </w:p>
    <w:p w:rsidR="00650EDC" w:rsidRDefault="00650EDC" w:rsidP="00CA4B74"/>
    <w:p w:rsidR="0084676A" w:rsidRDefault="0084676A" w:rsidP="00CA4B74"/>
    <w:p w:rsidR="0084676A" w:rsidRPr="001F181E" w:rsidRDefault="0084676A" w:rsidP="00CA4B74"/>
    <w:tbl>
      <w:tblPr>
        <w:tblStyle w:val="Tabellengitternetz"/>
        <w:tblW w:w="0" w:type="auto"/>
        <w:tblInd w:w="108" w:type="dxa"/>
        <w:tblLook w:val="04A0"/>
      </w:tblPr>
      <w:tblGrid>
        <w:gridCol w:w="7963"/>
      </w:tblGrid>
      <w:tr w:rsidR="00375795" w:rsidRPr="001F181E" w:rsidTr="00375795">
        <w:tc>
          <w:tcPr>
            <w:tcW w:w="7963" w:type="dxa"/>
          </w:tcPr>
          <w:p w:rsidR="00375795" w:rsidRPr="001F181E" w:rsidRDefault="00375795" w:rsidP="00375795">
            <w:pPr>
              <w:rPr>
                <w:rStyle w:val="Kleingedrucktes"/>
                <w:b/>
              </w:rPr>
            </w:pPr>
            <w:r w:rsidRPr="001F181E">
              <w:rPr>
                <w:rStyle w:val="Kleingedrucktes"/>
                <w:b/>
              </w:rPr>
              <w:t>Medieninhaber</w:t>
            </w:r>
          </w:p>
          <w:p w:rsidR="00375795" w:rsidRPr="001F181E" w:rsidRDefault="00375795" w:rsidP="00375795">
            <w:pPr>
              <w:rPr>
                <w:rStyle w:val="Kleingedrucktes"/>
              </w:rPr>
            </w:pPr>
            <w:r w:rsidRPr="001F181E">
              <w:rPr>
                <w:rStyle w:val="Kleingedrucktes"/>
              </w:rPr>
              <w:t>Österreichischer Verband der Immobilienwirtschaft</w:t>
            </w:r>
          </w:p>
          <w:p w:rsidR="00375795" w:rsidRPr="001F181E" w:rsidRDefault="00375795" w:rsidP="00375795">
            <w:pPr>
              <w:rPr>
                <w:rStyle w:val="Kleingedrucktes"/>
              </w:rPr>
            </w:pPr>
            <w:r w:rsidRPr="001F181E">
              <w:rPr>
                <w:rStyle w:val="Kleingedrucktes"/>
              </w:rPr>
              <w:t xml:space="preserve">1040 Wien, Favoritenstraße 24/11 • E-Mail: </w:t>
            </w:r>
            <w:hyperlink r:id="rId9">
              <w:r w:rsidRPr="001F181E">
                <w:rPr>
                  <w:rStyle w:val="Kleingedrucktes"/>
                </w:rPr>
                <w:t>office@ovi.at</w:t>
              </w:r>
            </w:hyperlink>
            <w:r w:rsidRPr="001F181E">
              <w:rPr>
                <w:rStyle w:val="Kleingedrucktes"/>
              </w:rPr>
              <w:t>, www.ovi.at</w:t>
            </w:r>
          </w:p>
          <w:p w:rsidR="00375795" w:rsidRPr="001F181E" w:rsidRDefault="00375795" w:rsidP="0084676A"/>
        </w:tc>
      </w:tr>
    </w:tbl>
    <w:p w:rsidR="008C1F74" w:rsidRPr="001F181E" w:rsidRDefault="008C1F74" w:rsidP="00CA4B74"/>
    <w:p w:rsidR="00EA67F5" w:rsidRDefault="00EA67F5" w:rsidP="00CA4B74"/>
    <w:p w:rsidR="0084676A" w:rsidRDefault="0084676A" w:rsidP="00CA4B74"/>
    <w:p w:rsidR="0084676A" w:rsidRDefault="0084676A" w:rsidP="00CA4B74"/>
    <w:p w:rsidR="0084676A" w:rsidRPr="001F181E" w:rsidRDefault="0084676A" w:rsidP="00CA4B74"/>
    <w:p w:rsidR="0084676A" w:rsidRPr="001F181E" w:rsidRDefault="0084676A" w:rsidP="0084676A">
      <w:pPr>
        <w:spacing w:line="240" w:lineRule="auto"/>
      </w:pPr>
    </w:p>
    <w:tbl>
      <w:tblPr>
        <w:tblStyle w:val="Tabellengitternetz"/>
        <w:tblW w:w="0" w:type="auto"/>
        <w:tblInd w:w="108" w:type="dxa"/>
        <w:tblLook w:val="04A0"/>
      </w:tblPr>
      <w:tblGrid>
        <w:gridCol w:w="7963"/>
      </w:tblGrid>
      <w:tr w:rsidR="0084676A" w:rsidRPr="001F181E" w:rsidTr="00211135">
        <w:tc>
          <w:tcPr>
            <w:tcW w:w="7963" w:type="dxa"/>
          </w:tcPr>
          <w:p w:rsidR="0084676A" w:rsidRPr="001F181E" w:rsidRDefault="0084676A" w:rsidP="00211135">
            <w:pPr>
              <w:rPr>
                <w:rFonts w:asciiTheme="majorHAnsi" w:hAnsiTheme="majorHAnsi"/>
                <w:szCs w:val="18"/>
              </w:rPr>
            </w:pPr>
            <w:r w:rsidRPr="001F181E">
              <w:rPr>
                <w:rFonts w:asciiTheme="majorHAnsi" w:hAnsiTheme="majorHAnsi"/>
                <w:szCs w:val="18"/>
              </w:rPr>
              <w:t>Diese Broschüre wird Ihnen von der Firma</w:t>
            </w:r>
          </w:p>
          <w:p w:rsidR="0084676A" w:rsidRPr="001F181E" w:rsidRDefault="0084676A" w:rsidP="00211135">
            <w:pPr>
              <w:rPr>
                <w:rFonts w:asciiTheme="majorHAnsi" w:hAnsiTheme="majorHAnsi"/>
                <w:szCs w:val="18"/>
              </w:rPr>
            </w:pPr>
          </w:p>
          <w:p w:rsidR="0084676A" w:rsidRPr="001F181E" w:rsidRDefault="003A100F" w:rsidP="00211135">
            <w:pPr>
              <w:rPr>
                <w:rFonts w:asciiTheme="majorHAnsi" w:hAnsiTheme="majorHAnsi"/>
                <w:szCs w:val="18"/>
              </w:rPr>
            </w:pPr>
            <w:sdt>
              <w:sdtPr>
                <w:rPr>
                  <w:rFonts w:asciiTheme="majorHAnsi" w:hAnsiTheme="majorHAnsi"/>
                  <w:szCs w:val="18"/>
                </w:rPr>
                <w:id w:val="2130511434"/>
                <w:showingPlcHdr/>
                <w:picture/>
              </w:sdtPr>
              <w:sdtContent>
                <w:r w:rsidR="0084676A" w:rsidRPr="001F181E">
                  <w:rPr>
                    <w:rFonts w:asciiTheme="majorHAnsi" w:hAnsiTheme="majorHAnsi"/>
                    <w:noProof/>
                    <w:szCs w:val="18"/>
                    <w:lang w:val="de-AT" w:eastAsia="de-AT"/>
                  </w:rPr>
                  <w:drawing>
                    <wp:inline distT="0" distB="0" distL="0" distR="0">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sdt>
            <w:sdtPr>
              <w:rPr>
                <w:rFonts w:asciiTheme="majorHAnsi" w:hAnsiTheme="majorHAnsi"/>
                <w:szCs w:val="18"/>
              </w:rPr>
              <w:id w:val="-516459280"/>
              <w:showingPlcHdr/>
            </w:sdtPr>
            <w:sdtContent>
              <w:p w:rsidR="0084676A" w:rsidRPr="001F181E" w:rsidRDefault="0084676A" w:rsidP="00211135">
                <w:pPr>
                  <w:rPr>
                    <w:rFonts w:asciiTheme="majorHAnsi" w:hAnsiTheme="majorHAnsi"/>
                    <w:szCs w:val="18"/>
                  </w:rPr>
                </w:pPr>
                <w:r w:rsidRPr="001F181E">
                  <w:rPr>
                    <w:rFonts w:asciiTheme="majorHAnsi" w:hAnsiTheme="majorHAnsi"/>
                    <w:szCs w:val="18"/>
                  </w:rPr>
                  <w:t>Klicken Sie hier, um Text einzugeben.</w:t>
                </w:r>
              </w:p>
            </w:sdtContent>
          </w:sdt>
          <w:p w:rsidR="0084676A" w:rsidRPr="001F181E" w:rsidRDefault="0084676A" w:rsidP="00211135">
            <w:pPr>
              <w:rPr>
                <w:rFonts w:asciiTheme="majorHAnsi" w:hAnsiTheme="majorHAnsi"/>
                <w:szCs w:val="18"/>
              </w:rPr>
            </w:pPr>
          </w:p>
          <w:p w:rsidR="0084676A" w:rsidRPr="001F181E" w:rsidRDefault="0084676A" w:rsidP="00211135">
            <w:pPr>
              <w:rPr>
                <w:rFonts w:asciiTheme="majorHAnsi" w:hAnsiTheme="majorHAnsi"/>
                <w:szCs w:val="18"/>
              </w:rPr>
            </w:pPr>
            <w:r w:rsidRPr="001F181E">
              <w:rPr>
                <w:rFonts w:asciiTheme="majorHAnsi" w:hAnsiTheme="majorHAnsi"/>
                <w:szCs w:val="18"/>
              </w:rPr>
              <w:t>überreicht, welche als Makler tätig ist und durch</w:t>
            </w:r>
          </w:p>
          <w:p w:rsidR="0084676A" w:rsidRPr="001F181E" w:rsidRDefault="0084676A" w:rsidP="00211135">
            <w:pPr>
              <w:rPr>
                <w:rFonts w:asciiTheme="majorHAnsi" w:hAnsiTheme="majorHAnsi"/>
                <w:szCs w:val="18"/>
              </w:rPr>
            </w:pPr>
          </w:p>
          <w:p w:rsidR="0084676A" w:rsidRPr="001F181E" w:rsidRDefault="0084676A" w:rsidP="00211135">
            <w:pPr>
              <w:rPr>
                <w:rFonts w:asciiTheme="majorHAnsi" w:hAnsiTheme="majorHAnsi"/>
                <w:szCs w:val="18"/>
              </w:rPr>
            </w:pPr>
            <w:r w:rsidRPr="001F181E">
              <w:rPr>
                <w:rFonts w:asciiTheme="majorHAnsi" w:hAnsiTheme="majorHAnsi"/>
                <w:szCs w:val="18"/>
              </w:rPr>
              <w:t xml:space="preserve">Herrn / Frau    </w:t>
            </w:r>
            <w:sdt>
              <w:sdtPr>
                <w:rPr>
                  <w:rFonts w:asciiTheme="majorHAnsi" w:hAnsiTheme="majorHAnsi"/>
                  <w:szCs w:val="18"/>
                </w:rPr>
                <w:id w:val="1973947684"/>
                <w:showingPlcHdr/>
                <w:text/>
              </w:sdtPr>
              <w:sdtContent>
                <w:r w:rsidRPr="001F181E">
                  <w:rPr>
                    <w:rFonts w:asciiTheme="majorHAnsi" w:hAnsiTheme="majorHAnsi"/>
                    <w:szCs w:val="18"/>
                  </w:rPr>
                  <w:t>Klicken Sie hier, um Text einzugeben.</w:t>
                </w:r>
              </w:sdtContent>
            </w:sdt>
            <w:r w:rsidRPr="001F181E">
              <w:rPr>
                <w:rFonts w:asciiTheme="majorHAnsi" w:hAnsiTheme="majorHAnsi"/>
                <w:szCs w:val="18"/>
              </w:rPr>
              <w:t xml:space="preserve">    vertreten ist.</w:t>
            </w:r>
          </w:p>
          <w:p w:rsidR="0084676A" w:rsidRPr="001F181E" w:rsidRDefault="0084676A" w:rsidP="00211135">
            <w:pPr>
              <w:rPr>
                <w:rFonts w:asciiTheme="majorHAnsi" w:hAnsiTheme="majorHAnsi"/>
                <w:szCs w:val="18"/>
              </w:rPr>
            </w:pPr>
          </w:p>
          <w:p w:rsidR="0084676A" w:rsidRPr="001F181E" w:rsidRDefault="0084676A" w:rsidP="00211135">
            <w:pPr>
              <w:rPr>
                <w:rFonts w:asciiTheme="majorHAnsi" w:hAnsiTheme="majorHAnsi"/>
                <w:szCs w:val="18"/>
              </w:rPr>
            </w:pPr>
            <w:r w:rsidRPr="001F181E">
              <w:rPr>
                <w:rFonts w:asciiTheme="majorHAnsi" w:hAnsiTheme="majorHAnsi"/>
                <w:szCs w:val="18"/>
              </w:rPr>
              <w:t>Entsprechend dem bestehenden Geschäftsgebrauch kann der Makler als Doppelmakler tätig sein.</w:t>
            </w:r>
          </w:p>
          <w:p w:rsidR="0084676A" w:rsidRPr="001F181E" w:rsidRDefault="0084676A" w:rsidP="00211135">
            <w:pPr>
              <w:rPr>
                <w:rFonts w:asciiTheme="majorHAnsi" w:hAnsiTheme="majorHAnsi"/>
                <w:szCs w:val="18"/>
              </w:rPr>
            </w:pPr>
          </w:p>
          <w:p w:rsidR="0084676A" w:rsidRDefault="0084676A" w:rsidP="00211135">
            <w:pPr>
              <w:rPr>
                <w:rFonts w:asciiTheme="majorHAnsi" w:hAnsiTheme="majorHAnsi"/>
                <w:szCs w:val="18"/>
              </w:rPr>
            </w:pPr>
            <w:r w:rsidRPr="001F181E">
              <w:rPr>
                <w:rFonts w:asciiTheme="majorHAnsi" w:hAnsiTheme="majorHAnsi"/>
                <w:szCs w:val="18"/>
              </w:rPr>
              <w:t xml:space="preserve">Der Makler steht mit dem zu vermittelnden Dritten in  </w:t>
            </w:r>
            <w:sdt>
              <w:sdtPr>
                <w:rPr>
                  <w:rFonts w:asciiTheme="majorHAnsi" w:hAnsiTheme="majorHAnsi"/>
                  <w:szCs w:val="18"/>
                </w:rPr>
                <w:id w:val="-862283561"/>
              </w:sdtPr>
              <w:sdtContent>
                <w:r w:rsidR="00FE64BE">
                  <w:rPr>
                    <w:rFonts w:ascii="MS Gothic" w:eastAsia="MS Gothic" w:hAnsi="MS Gothic" w:hint="eastAsia"/>
                    <w:szCs w:val="18"/>
                  </w:rPr>
                  <w:t>☐</w:t>
                </w:r>
              </w:sdtContent>
            </w:sdt>
            <w:r w:rsidRPr="001F181E">
              <w:rPr>
                <w:rFonts w:asciiTheme="majorHAnsi" w:hAnsiTheme="majorHAnsi"/>
                <w:szCs w:val="18"/>
              </w:rPr>
              <w:t xml:space="preserve"> einem  /  </w:t>
            </w:r>
            <w:sdt>
              <w:sdtPr>
                <w:rPr>
                  <w:rFonts w:asciiTheme="majorHAnsi" w:hAnsiTheme="majorHAnsi"/>
                  <w:szCs w:val="18"/>
                </w:rPr>
                <w:id w:val="254861435"/>
              </w:sdtPr>
              <w:sdtContent>
                <w:r w:rsidRPr="001F181E">
                  <w:rPr>
                    <w:rFonts w:ascii="MS Gothic" w:eastAsia="MS Gothic" w:hAnsi="MS Gothic" w:cs="MS Gothic" w:hint="eastAsia"/>
                    <w:szCs w:val="18"/>
                  </w:rPr>
                  <w:t>☐</w:t>
                </w:r>
              </w:sdtContent>
            </w:sdt>
            <w:r w:rsidRPr="001F181E">
              <w:rPr>
                <w:rFonts w:asciiTheme="majorHAnsi" w:hAnsiTheme="majorHAnsi"/>
                <w:szCs w:val="18"/>
              </w:rPr>
              <w:t xml:space="preserve"> keinem  familiären oder wirtschaf</w:t>
            </w:r>
            <w:r w:rsidRPr="001F181E">
              <w:rPr>
                <w:rFonts w:asciiTheme="majorHAnsi" w:hAnsiTheme="majorHAnsi"/>
                <w:szCs w:val="18"/>
              </w:rPr>
              <w:t>t</w:t>
            </w:r>
            <w:r w:rsidRPr="001F181E">
              <w:rPr>
                <w:rFonts w:asciiTheme="majorHAnsi" w:hAnsiTheme="majorHAnsi"/>
                <w:szCs w:val="18"/>
              </w:rPr>
              <w:t>lichen Naheverhältnis.</w:t>
            </w:r>
          </w:p>
          <w:p w:rsidR="007B181E" w:rsidRDefault="003A100F" w:rsidP="00211135">
            <w:pPr>
              <w:rPr>
                <w:rFonts w:asciiTheme="majorHAnsi" w:hAnsiTheme="majorHAnsi"/>
                <w:szCs w:val="18"/>
              </w:rPr>
            </w:pPr>
            <w:r w:rsidRPr="001F181E">
              <w:rPr>
                <w:rFonts w:ascii="Century Gothic" w:eastAsia="Times New Roman" w:hAnsi="Century Gothic"/>
                <w:b/>
                <w:noProof/>
                <w:color w:val="auto"/>
                <w:sz w:val="20"/>
              </w:rPr>
              <w:fldChar w:fldCharType="begin">
                <w:ffData>
                  <w:name w:val="Text30"/>
                  <w:enabled/>
                  <w:calcOnExit w:val="0"/>
                  <w:textInput/>
                </w:ffData>
              </w:fldChar>
            </w:r>
            <w:r w:rsidR="007B181E" w:rsidRPr="001F181E">
              <w:rPr>
                <w:rFonts w:ascii="Century Gothic" w:eastAsia="Times New Roman" w:hAnsi="Century Gothic"/>
                <w:b/>
                <w:noProof/>
                <w:color w:val="auto"/>
                <w:sz w:val="20"/>
              </w:rPr>
              <w:instrText xml:space="preserve"> FORMTEXT </w:instrText>
            </w:r>
            <w:r w:rsidRPr="001F181E">
              <w:rPr>
                <w:rFonts w:ascii="Century Gothic" w:eastAsia="Times New Roman" w:hAnsi="Century Gothic"/>
                <w:b/>
                <w:noProof/>
                <w:color w:val="auto"/>
                <w:sz w:val="20"/>
              </w:rPr>
            </w:r>
            <w:r w:rsidRPr="001F181E">
              <w:rPr>
                <w:rFonts w:ascii="Century Gothic" w:eastAsia="Times New Roman" w:hAnsi="Century Gothic"/>
                <w:b/>
                <w:noProof/>
                <w:color w:val="auto"/>
                <w:sz w:val="20"/>
              </w:rPr>
              <w:fldChar w:fldCharType="separate"/>
            </w:r>
            <w:r w:rsidR="007B181E" w:rsidRPr="001F181E">
              <w:rPr>
                <w:rFonts w:ascii="Century Gothic" w:eastAsia="Times New Roman" w:hAnsi="Century Gothic"/>
                <w:b/>
                <w:noProof/>
                <w:color w:val="auto"/>
                <w:sz w:val="20"/>
              </w:rPr>
              <w:t> </w:t>
            </w:r>
            <w:r w:rsidR="007B181E" w:rsidRPr="001F181E">
              <w:rPr>
                <w:rFonts w:ascii="Century Gothic" w:eastAsia="Times New Roman" w:hAnsi="Century Gothic"/>
                <w:b/>
                <w:noProof/>
                <w:color w:val="auto"/>
                <w:sz w:val="20"/>
              </w:rPr>
              <w:t> </w:t>
            </w:r>
            <w:r w:rsidR="007B181E" w:rsidRPr="001F181E">
              <w:rPr>
                <w:rFonts w:ascii="Century Gothic" w:eastAsia="Times New Roman" w:hAnsi="Century Gothic"/>
                <w:b/>
                <w:noProof/>
                <w:color w:val="auto"/>
                <w:sz w:val="20"/>
              </w:rPr>
              <w:t> </w:t>
            </w:r>
            <w:r w:rsidR="007B181E" w:rsidRPr="001F181E">
              <w:rPr>
                <w:rFonts w:ascii="Century Gothic" w:eastAsia="Times New Roman" w:hAnsi="Century Gothic"/>
                <w:b/>
                <w:noProof/>
                <w:color w:val="auto"/>
                <w:sz w:val="20"/>
              </w:rPr>
              <w:t> </w:t>
            </w:r>
            <w:r w:rsidR="007B181E" w:rsidRPr="001F181E">
              <w:rPr>
                <w:rFonts w:ascii="Century Gothic" w:eastAsia="Times New Roman" w:hAnsi="Century Gothic"/>
                <w:b/>
                <w:noProof/>
                <w:color w:val="auto"/>
                <w:sz w:val="20"/>
              </w:rPr>
              <w:t> </w:t>
            </w:r>
            <w:r w:rsidRPr="001F181E">
              <w:rPr>
                <w:rFonts w:ascii="Century Gothic" w:eastAsia="Times New Roman" w:hAnsi="Century Gothic"/>
                <w:b/>
                <w:noProof/>
                <w:color w:val="auto"/>
                <w:sz w:val="20"/>
              </w:rPr>
              <w:fldChar w:fldCharType="end"/>
            </w:r>
          </w:p>
          <w:p w:rsidR="0084676A" w:rsidRPr="001F181E" w:rsidRDefault="0084676A" w:rsidP="00211135">
            <w:pPr>
              <w:rPr>
                <w:rStyle w:val="Kleingedrucktes"/>
              </w:rPr>
            </w:pPr>
          </w:p>
        </w:tc>
      </w:tr>
    </w:tbl>
    <w:p w:rsidR="00CA4B74" w:rsidRDefault="0084676A" w:rsidP="000C1296">
      <w:r>
        <w:t xml:space="preserve"> </w:t>
      </w:r>
    </w:p>
    <w:p w:rsidR="0084676A" w:rsidRPr="001F181E" w:rsidRDefault="0084676A" w:rsidP="000C1296"/>
    <w:p w:rsidR="008C1F74" w:rsidRPr="001F181E" w:rsidRDefault="000535E1" w:rsidP="003A35E3">
      <w:pPr>
        <w:pStyle w:val="berschrift2"/>
      </w:pPr>
      <w:bookmarkStart w:id="0" w:name="_Toc263425529"/>
      <w:r w:rsidRPr="001F181E">
        <w:t xml:space="preserve">I. </w:t>
      </w:r>
      <w:r w:rsidR="008C1F74" w:rsidRPr="001F181E">
        <w:t>Nebenkosten bei Kaufverträgen</w:t>
      </w:r>
      <w:bookmarkEnd w:id="0"/>
    </w:p>
    <w:p w:rsidR="002B2E22" w:rsidRPr="001F181E" w:rsidRDefault="008C1F74" w:rsidP="00BC2DBF">
      <w:pPr>
        <w:pStyle w:val="Numm1"/>
        <w:rPr>
          <w:lang w:val="de-DE"/>
        </w:rPr>
      </w:pPr>
      <w:r w:rsidRPr="001F181E">
        <w:rPr>
          <w:b/>
          <w:lang w:val="de-DE"/>
        </w:rPr>
        <w:t>1.</w:t>
      </w:r>
      <w:r w:rsidR="008B16AC" w:rsidRPr="001F181E">
        <w:rPr>
          <w:b/>
          <w:lang w:val="de-DE"/>
        </w:rPr>
        <w:tab/>
      </w:r>
      <w:r w:rsidRPr="001F181E">
        <w:rPr>
          <w:b/>
          <w:lang w:val="de-DE"/>
        </w:rPr>
        <w:t>Grunderwerbsteuer</w:t>
      </w:r>
      <w:r w:rsidRPr="001F181E">
        <w:rPr>
          <w:lang w:val="de-DE"/>
        </w:rPr>
        <w:t xml:space="preserve"> vom Wert der Gegenleistung</w:t>
      </w:r>
      <w:r w:rsidR="00037B1E" w:rsidRPr="001F181E">
        <w:rPr>
          <w:lang w:val="de-DE"/>
        </w:rPr>
        <w:t xml:space="preserve"> </w:t>
      </w:r>
      <w:r w:rsidR="00037B1E" w:rsidRPr="001F181E">
        <w:rPr>
          <w:lang w:val="de-DE"/>
        </w:rPr>
        <w:tab/>
        <w:t xml:space="preserve"> </w:t>
      </w:r>
      <w:r w:rsidRPr="001F181E">
        <w:rPr>
          <w:lang w:val="de-DE"/>
        </w:rPr>
        <w:t xml:space="preserve">3,5 </w:t>
      </w:r>
      <w:r w:rsidR="00186B32" w:rsidRPr="001F181E">
        <w:rPr>
          <w:lang w:val="de-DE"/>
        </w:rPr>
        <w:t>%</w:t>
      </w:r>
      <w:r w:rsidR="007C4A51" w:rsidRPr="001F181E">
        <w:rPr>
          <w:lang w:val="de-DE"/>
        </w:rPr>
        <w:br/>
      </w:r>
      <w:r w:rsidRPr="001F181E">
        <w:rPr>
          <w:lang w:val="de-DE"/>
        </w:rPr>
        <w:t>(Ermäßigung oder Befreiung in Sonderfällen möglich)</w:t>
      </w:r>
    </w:p>
    <w:p w:rsidR="00913C81" w:rsidRPr="001F181E" w:rsidRDefault="00913C81" w:rsidP="007C4A51"/>
    <w:p w:rsidR="008C1F74" w:rsidRPr="001F181E" w:rsidRDefault="008C1F74" w:rsidP="00BC2DBF">
      <w:pPr>
        <w:pStyle w:val="Numm1"/>
        <w:rPr>
          <w:lang w:val="de-DE"/>
        </w:rPr>
      </w:pPr>
      <w:r w:rsidRPr="001F181E">
        <w:rPr>
          <w:b/>
          <w:lang w:val="de-DE"/>
        </w:rPr>
        <w:t>2.</w:t>
      </w:r>
      <w:r w:rsidR="008B16AC" w:rsidRPr="001F181E">
        <w:rPr>
          <w:b/>
          <w:lang w:val="de-DE"/>
        </w:rPr>
        <w:tab/>
      </w:r>
      <w:r w:rsidRPr="001F181E">
        <w:rPr>
          <w:b/>
          <w:lang w:val="de-DE"/>
        </w:rPr>
        <w:t>Grundbuchseintragungsgebühr</w:t>
      </w:r>
      <w:r w:rsidR="008672B0" w:rsidRPr="001F181E">
        <w:rPr>
          <w:b/>
          <w:lang w:val="de-DE"/>
        </w:rPr>
        <w:t xml:space="preserve"> </w:t>
      </w:r>
      <w:r w:rsidRPr="001F181E">
        <w:rPr>
          <w:lang w:val="de-DE"/>
        </w:rPr>
        <w:t>(Eigentumsrecht)</w:t>
      </w:r>
      <w:r w:rsidR="00037B1E" w:rsidRPr="001F181E">
        <w:rPr>
          <w:lang w:val="de-DE"/>
        </w:rPr>
        <w:t xml:space="preserve"> </w:t>
      </w:r>
      <w:r w:rsidR="00037B1E" w:rsidRPr="001F181E">
        <w:rPr>
          <w:lang w:val="de-DE"/>
        </w:rPr>
        <w:tab/>
        <w:t xml:space="preserve"> </w:t>
      </w:r>
      <w:r w:rsidRPr="001F181E">
        <w:rPr>
          <w:lang w:val="de-DE"/>
        </w:rPr>
        <w:t>1,1 %</w:t>
      </w:r>
    </w:p>
    <w:p w:rsidR="002B2E22" w:rsidRPr="001F181E" w:rsidRDefault="002B2E22" w:rsidP="007C4A51"/>
    <w:p w:rsidR="008C1F74" w:rsidRPr="001F181E" w:rsidRDefault="008C1F74" w:rsidP="00BC2DBF">
      <w:pPr>
        <w:pStyle w:val="Numm1"/>
        <w:rPr>
          <w:lang w:val="de-DE"/>
        </w:rPr>
      </w:pPr>
      <w:r w:rsidRPr="001F181E">
        <w:rPr>
          <w:b/>
          <w:lang w:val="de-DE"/>
        </w:rPr>
        <w:t>3.</w:t>
      </w:r>
      <w:r w:rsidR="00D6390E" w:rsidRPr="001F181E">
        <w:rPr>
          <w:b/>
          <w:lang w:val="de-DE"/>
        </w:rPr>
        <w:tab/>
      </w:r>
      <w:r w:rsidRPr="001F181E">
        <w:rPr>
          <w:b/>
          <w:lang w:val="de-DE"/>
        </w:rPr>
        <w:t>Kosten der Vertragserrichtung und grundbücherlichen Durchführung</w:t>
      </w:r>
      <w:r w:rsidRPr="001F181E">
        <w:rPr>
          <w:lang w:val="de-DE"/>
        </w:rPr>
        <w:t xml:space="preserve"> nach Vereinbarung im Rahmen der Tarifordnung des jeweiligen Urkundenerrichters sowie Barauslagen für Beglaubigungen und Ste</w:t>
      </w:r>
      <w:r w:rsidRPr="001F181E">
        <w:rPr>
          <w:lang w:val="de-DE"/>
        </w:rPr>
        <w:t>m</w:t>
      </w:r>
      <w:r w:rsidRPr="001F181E">
        <w:rPr>
          <w:lang w:val="de-DE"/>
        </w:rPr>
        <w:t>pel</w:t>
      </w:r>
      <w:r w:rsidR="001E480C" w:rsidRPr="001F181E">
        <w:rPr>
          <w:lang w:val="de-DE"/>
        </w:rPr>
        <w:softHyphen/>
      </w:r>
      <w:r w:rsidRPr="001F181E">
        <w:rPr>
          <w:lang w:val="de-DE"/>
        </w:rPr>
        <w:t>gebühren</w:t>
      </w:r>
    </w:p>
    <w:p w:rsidR="002B2E22" w:rsidRPr="001F181E" w:rsidRDefault="002B2E22" w:rsidP="007C4A51"/>
    <w:p w:rsidR="008C1F74" w:rsidRPr="001F181E" w:rsidRDefault="008C1F74" w:rsidP="00BC2DBF">
      <w:pPr>
        <w:pStyle w:val="Numm1"/>
        <w:rPr>
          <w:lang w:val="de-DE"/>
        </w:rPr>
      </w:pPr>
      <w:r w:rsidRPr="001F181E">
        <w:rPr>
          <w:b/>
          <w:lang w:val="de-DE"/>
        </w:rPr>
        <w:t>4.</w:t>
      </w:r>
      <w:r w:rsidR="008B16AC" w:rsidRPr="001F181E">
        <w:rPr>
          <w:b/>
          <w:lang w:val="de-DE"/>
        </w:rPr>
        <w:tab/>
      </w:r>
      <w:r w:rsidRPr="001F181E">
        <w:rPr>
          <w:b/>
          <w:lang w:val="de-DE"/>
        </w:rPr>
        <w:t>Kosten der Mitteilung und Selbstberechnung der Immobilienertragsteuer durch den Parteien</w:t>
      </w:r>
      <w:r w:rsidR="00104B3E" w:rsidRPr="001F181E">
        <w:rPr>
          <w:b/>
          <w:lang w:val="de-DE"/>
        </w:rPr>
        <w:softHyphen/>
      </w:r>
      <w:r w:rsidRPr="001F181E">
        <w:rPr>
          <w:b/>
          <w:lang w:val="de-DE"/>
        </w:rPr>
        <w:t>vertreter</w:t>
      </w:r>
      <w:r w:rsidRPr="001F181E">
        <w:rPr>
          <w:lang w:val="de-DE"/>
        </w:rPr>
        <w:t xml:space="preserve"> nach Vereinbarung im Rahmen der Tarifordnung des jeweiligen Urkundenerrichters</w:t>
      </w:r>
    </w:p>
    <w:p w:rsidR="008C1F74" w:rsidRPr="001F181E" w:rsidRDefault="008C1F74" w:rsidP="007C4A51"/>
    <w:p w:rsidR="008C1F74" w:rsidRPr="001F181E" w:rsidRDefault="008C1F74" w:rsidP="00BC2DBF">
      <w:pPr>
        <w:pStyle w:val="Numm1"/>
        <w:rPr>
          <w:lang w:val="de-DE"/>
        </w:rPr>
      </w:pPr>
      <w:r w:rsidRPr="001F181E">
        <w:rPr>
          <w:b/>
          <w:lang w:val="de-DE"/>
        </w:rPr>
        <w:t>5.</w:t>
      </w:r>
      <w:r w:rsidR="008B16AC" w:rsidRPr="001F181E">
        <w:rPr>
          <w:b/>
          <w:lang w:val="de-DE"/>
        </w:rPr>
        <w:tab/>
      </w:r>
      <w:r w:rsidRPr="001F181E">
        <w:rPr>
          <w:b/>
          <w:lang w:val="de-DE"/>
        </w:rPr>
        <w:t>Verfahrenskosten und Verwaltungsabgaben für Grundverkehrsverfahren</w:t>
      </w:r>
      <w:r w:rsidRPr="001F181E">
        <w:rPr>
          <w:lang w:val="de-DE"/>
        </w:rPr>
        <w:t xml:space="preserve"> </w:t>
      </w:r>
      <w:r w:rsidR="002D28BA" w:rsidRPr="001F181E">
        <w:rPr>
          <w:lang w:val="de-DE"/>
        </w:rPr>
        <w:br/>
      </w:r>
      <w:r w:rsidRPr="001F181E">
        <w:rPr>
          <w:lang w:val="de-DE"/>
        </w:rPr>
        <w:t>(länderweise unterschiedlich)</w:t>
      </w:r>
    </w:p>
    <w:p w:rsidR="008C1F74" w:rsidRPr="001F181E" w:rsidRDefault="008C1F74" w:rsidP="007C4A51"/>
    <w:p w:rsidR="008C1F74" w:rsidRPr="001F181E" w:rsidRDefault="008C1F74" w:rsidP="007C4A51">
      <w:pPr>
        <w:ind w:left="357" w:hanging="357"/>
      </w:pPr>
      <w:r w:rsidRPr="001F181E">
        <w:rPr>
          <w:b/>
        </w:rPr>
        <w:t>6.</w:t>
      </w:r>
      <w:r w:rsidR="008B16AC" w:rsidRPr="001F181E">
        <w:rPr>
          <w:b/>
        </w:rPr>
        <w:tab/>
      </w:r>
      <w:r w:rsidRPr="001F181E">
        <w:rPr>
          <w:b/>
        </w:rPr>
        <w:t>Förderungsdarlehen bei Wohnungseigen</w:t>
      </w:r>
      <w:r w:rsidR="006F1467" w:rsidRPr="001F181E">
        <w:rPr>
          <w:b/>
        </w:rPr>
        <w:t>tumsobjekten</w:t>
      </w:r>
      <w:r w:rsidRPr="001F181E">
        <w:rPr>
          <w:b/>
        </w:rPr>
        <w:t xml:space="preserve"> und Eigenheimen – </w:t>
      </w:r>
      <w:r w:rsidR="002D28BA" w:rsidRPr="001F181E">
        <w:rPr>
          <w:b/>
        </w:rPr>
        <w:br/>
      </w:r>
      <w:r w:rsidRPr="001F181E">
        <w:rPr>
          <w:b/>
        </w:rPr>
        <w:t>Übernahme durch den Erwerber:</w:t>
      </w:r>
      <w:r w:rsidR="007C4A51" w:rsidRPr="001F181E">
        <w:br/>
      </w:r>
      <w:r w:rsidRPr="001F181E">
        <w:t>Neben der laufenden Tilgungsrate außerordentliche Tilgung bis zu 50 % des aushaftenden</w:t>
      </w:r>
      <w:r w:rsidR="007C4A51" w:rsidRPr="001F181E">
        <w:t xml:space="preserve"> </w:t>
      </w:r>
      <w:r w:rsidRPr="001F181E">
        <w:t>Kapitals bzw. Verkürzung der Laufzeit möglich. Der Erwerber hat keinen Rechtsanspruch auf</w:t>
      </w:r>
      <w:r w:rsidR="007C4A51" w:rsidRPr="001F181E">
        <w:t xml:space="preserve"> </w:t>
      </w:r>
      <w:r w:rsidRPr="001F181E">
        <w:t>Übernahme eines Fö</w:t>
      </w:r>
      <w:r w:rsidRPr="001F181E">
        <w:t>r</w:t>
      </w:r>
      <w:r w:rsidRPr="001F181E">
        <w:t>derungsdarlehens.</w:t>
      </w:r>
    </w:p>
    <w:p w:rsidR="008C1F74" w:rsidRPr="001F181E" w:rsidRDefault="008C1F74" w:rsidP="007C4A51"/>
    <w:p w:rsidR="008C1F74" w:rsidRDefault="008C1F74" w:rsidP="00310D24">
      <w:pPr>
        <w:pStyle w:val="Numm1"/>
        <w:rPr>
          <w:lang w:val="de-DE"/>
        </w:rPr>
      </w:pPr>
      <w:r w:rsidRPr="001F181E">
        <w:rPr>
          <w:b/>
          <w:lang w:val="de-DE"/>
        </w:rPr>
        <w:t>7.</w:t>
      </w:r>
      <w:r w:rsidR="008B16AC" w:rsidRPr="001F181E">
        <w:rPr>
          <w:b/>
          <w:lang w:val="de-DE"/>
        </w:rPr>
        <w:tab/>
      </w:r>
      <w:r w:rsidRPr="001F181E">
        <w:rPr>
          <w:b/>
          <w:lang w:val="de-DE"/>
        </w:rPr>
        <w:t>Allfällige Anliegerleistungen</w:t>
      </w:r>
      <w:r w:rsidR="008672B0" w:rsidRPr="001F181E">
        <w:rPr>
          <w:lang w:val="de-DE"/>
        </w:rPr>
        <w:br/>
      </w:r>
      <w:r w:rsidRPr="001F181E">
        <w:rPr>
          <w:lang w:val="de-DE"/>
        </w:rPr>
        <w:t>laut Vorschreibung der Gemeinde (Aufschließungskosten und Kosten der Baureifmachung d</w:t>
      </w:r>
      <w:r w:rsidR="009138F5" w:rsidRPr="001F181E">
        <w:rPr>
          <w:lang w:val="de-DE"/>
        </w:rPr>
        <w:t xml:space="preserve">es </w:t>
      </w:r>
      <w:r w:rsidRPr="001F181E">
        <w:rPr>
          <w:lang w:val="de-DE"/>
        </w:rPr>
        <w:t>Grun</w:t>
      </w:r>
      <w:r w:rsidRPr="001F181E">
        <w:rPr>
          <w:lang w:val="de-DE"/>
        </w:rPr>
        <w:t>d</w:t>
      </w:r>
      <w:r w:rsidRPr="001F181E">
        <w:rPr>
          <w:lang w:val="de-DE"/>
        </w:rPr>
        <w:t>stückes) sowie Anschlussgebühren und -kosten (Strom, Gas, Wasser, Kanal, Telefon etc.)</w:t>
      </w:r>
    </w:p>
    <w:p w:rsidR="0084676A" w:rsidRDefault="0084676A">
      <w:pPr>
        <w:spacing w:line="240" w:lineRule="auto"/>
      </w:pPr>
      <w:r>
        <w:br w:type="page"/>
      </w:r>
    </w:p>
    <w:p w:rsidR="008C1F74" w:rsidRPr="001F181E" w:rsidRDefault="008C1F74" w:rsidP="00721110">
      <w:pPr>
        <w:pStyle w:val="Numm1"/>
        <w:rPr>
          <w:lang w:val="de-DE"/>
        </w:rPr>
      </w:pPr>
      <w:r w:rsidRPr="001F181E">
        <w:rPr>
          <w:b/>
          <w:lang w:val="de-DE"/>
        </w:rPr>
        <w:lastRenderedPageBreak/>
        <w:t>8.</w:t>
      </w:r>
      <w:r w:rsidR="008B16AC" w:rsidRPr="001F181E">
        <w:rPr>
          <w:b/>
          <w:lang w:val="de-DE"/>
        </w:rPr>
        <w:tab/>
      </w:r>
      <w:r w:rsidRPr="001F181E">
        <w:rPr>
          <w:b/>
          <w:lang w:val="de-DE"/>
        </w:rPr>
        <w:t>Vermittlungsprovision</w:t>
      </w:r>
      <w:r w:rsidRPr="001F181E">
        <w:rPr>
          <w:lang w:val="de-DE"/>
        </w:rPr>
        <w:t xml:space="preserve"> (gesetzlich vorgesehene Höchstprovision)</w:t>
      </w:r>
    </w:p>
    <w:p w:rsidR="008C1F74" w:rsidRPr="001F181E" w:rsidRDefault="008C1F74" w:rsidP="001B0833">
      <w:pPr>
        <w:pStyle w:val="Einzug"/>
        <w:rPr>
          <w:b/>
          <w:lang w:val="de-DE"/>
        </w:rPr>
      </w:pPr>
      <w:r w:rsidRPr="001F181E">
        <w:rPr>
          <w:b/>
          <w:lang w:val="de-DE"/>
        </w:rPr>
        <w:t>A) bei Kauf, Verkauf oder Tausch von</w:t>
      </w:r>
    </w:p>
    <w:p w:rsidR="001B0833" w:rsidRPr="001F181E" w:rsidRDefault="008C1F74" w:rsidP="00ED4984">
      <w:pPr>
        <w:pStyle w:val="Aufzhlung2"/>
        <w:rPr>
          <w:b/>
          <w:lang w:val="de-DE"/>
        </w:rPr>
      </w:pPr>
      <w:r w:rsidRPr="001F181E">
        <w:rPr>
          <w:b/>
          <w:lang w:val="de-DE"/>
        </w:rPr>
        <w:t>Liegenschaften oder Liegenschafts anteilen</w:t>
      </w:r>
    </w:p>
    <w:p w:rsidR="001B0833" w:rsidRPr="001F181E" w:rsidRDefault="008C1F74" w:rsidP="00ED4984">
      <w:pPr>
        <w:pStyle w:val="Aufzhlung2"/>
        <w:rPr>
          <w:lang w:val="de-DE"/>
        </w:rPr>
      </w:pPr>
      <w:r w:rsidRPr="001F181E">
        <w:rPr>
          <w:lang w:val="de-DE"/>
        </w:rPr>
        <w:t xml:space="preserve">Liegenschaftsanteilen, an denen </w:t>
      </w:r>
      <w:r w:rsidRPr="001F181E">
        <w:rPr>
          <w:b/>
          <w:lang w:val="de-DE"/>
        </w:rPr>
        <w:t>Wohnungs</w:t>
      </w:r>
      <w:r w:rsidR="006F1467" w:rsidRPr="001F181E">
        <w:rPr>
          <w:b/>
          <w:lang w:val="de-DE"/>
        </w:rPr>
        <w:t>eig</w:t>
      </w:r>
      <w:r w:rsidRPr="001F181E">
        <w:rPr>
          <w:b/>
          <w:lang w:val="de-DE"/>
        </w:rPr>
        <w:t>entum</w:t>
      </w:r>
      <w:r w:rsidRPr="001F181E">
        <w:rPr>
          <w:lang w:val="de-DE"/>
        </w:rPr>
        <w:t xml:space="preserve"> besteht oder vereinbarungsgemäß </w:t>
      </w:r>
      <w:r w:rsidR="002D28BA" w:rsidRPr="001F181E">
        <w:rPr>
          <w:lang w:val="de-DE"/>
        </w:rPr>
        <w:br/>
      </w:r>
      <w:r w:rsidRPr="001F181E">
        <w:rPr>
          <w:lang w:val="de-DE"/>
        </w:rPr>
        <w:t>begründet wird</w:t>
      </w:r>
    </w:p>
    <w:p w:rsidR="001B0833" w:rsidRPr="001F181E" w:rsidRDefault="008C1F74" w:rsidP="00ED4984">
      <w:pPr>
        <w:pStyle w:val="Aufzhlung2"/>
        <w:rPr>
          <w:b/>
          <w:lang w:val="de-DE"/>
        </w:rPr>
      </w:pPr>
      <w:r w:rsidRPr="001F181E">
        <w:rPr>
          <w:b/>
          <w:lang w:val="de-DE"/>
        </w:rPr>
        <w:t>Unternehmen aller Art</w:t>
      </w:r>
    </w:p>
    <w:p w:rsidR="008C1F74" w:rsidRPr="001F181E" w:rsidRDefault="008C1F74" w:rsidP="00ED4984">
      <w:pPr>
        <w:pStyle w:val="Aufzhlung2"/>
        <w:rPr>
          <w:lang w:val="de-DE"/>
        </w:rPr>
      </w:pPr>
      <w:r w:rsidRPr="001F181E">
        <w:rPr>
          <w:lang w:val="de-DE"/>
        </w:rPr>
        <w:t xml:space="preserve">Abgeltungen für </w:t>
      </w:r>
      <w:r w:rsidRPr="001F181E">
        <w:rPr>
          <w:b/>
          <w:lang w:val="de-DE"/>
        </w:rPr>
        <w:t>Superädifikate</w:t>
      </w:r>
      <w:r w:rsidRPr="001F181E">
        <w:rPr>
          <w:lang w:val="de-DE"/>
        </w:rPr>
        <w:t xml:space="preserve"> auf einem Grundstück</w:t>
      </w:r>
    </w:p>
    <w:p w:rsidR="008C1F74" w:rsidRPr="001F181E" w:rsidRDefault="008C1F74" w:rsidP="001B0833">
      <w:pPr>
        <w:pStyle w:val="Einzug"/>
        <w:rPr>
          <w:b/>
          <w:lang w:val="de-DE"/>
        </w:rPr>
      </w:pPr>
      <w:r w:rsidRPr="001F181E">
        <w:rPr>
          <w:b/>
          <w:lang w:val="de-DE"/>
        </w:rPr>
        <w:t>bei einem Wert</w:t>
      </w:r>
    </w:p>
    <w:p w:rsidR="008C1F74" w:rsidRPr="001F181E" w:rsidRDefault="008C1F74" w:rsidP="00ED4984">
      <w:pPr>
        <w:pStyle w:val="Aufzhlung2"/>
        <w:rPr>
          <w:b/>
          <w:lang w:val="de-DE"/>
        </w:rPr>
      </w:pPr>
      <w:r w:rsidRPr="001F181E">
        <w:rPr>
          <w:lang w:val="de-DE"/>
        </w:rPr>
        <w:t>bis EUR 36.336,42</w:t>
      </w:r>
      <w:r w:rsidR="00037B1E" w:rsidRPr="001F181E">
        <w:rPr>
          <w:lang w:val="de-DE"/>
        </w:rPr>
        <w:t xml:space="preserve"> </w:t>
      </w:r>
      <w:r w:rsidR="00037B1E" w:rsidRPr="001F181E">
        <w:rPr>
          <w:lang w:val="de-DE"/>
        </w:rPr>
        <w:tab/>
        <w:t xml:space="preserve"> </w:t>
      </w:r>
      <w:r w:rsidRPr="001F181E">
        <w:rPr>
          <w:b/>
          <w:lang w:val="de-DE"/>
        </w:rPr>
        <w:t>je 4 %</w:t>
      </w:r>
    </w:p>
    <w:p w:rsidR="008C1F74" w:rsidRPr="001F181E" w:rsidRDefault="008C1F74" w:rsidP="00ED4984">
      <w:pPr>
        <w:pStyle w:val="Aufzhlung2"/>
        <w:rPr>
          <w:b/>
          <w:lang w:val="de-DE"/>
        </w:rPr>
      </w:pPr>
      <w:r w:rsidRPr="001F181E">
        <w:rPr>
          <w:lang w:val="de-DE"/>
        </w:rPr>
        <w:t>von EUR 36.336,43 bis EUR 48.448,50</w:t>
      </w:r>
      <w:r w:rsidR="00037B1E" w:rsidRPr="001F181E">
        <w:rPr>
          <w:lang w:val="de-DE"/>
        </w:rPr>
        <w:t xml:space="preserve"> </w:t>
      </w:r>
      <w:r w:rsidR="00037B1E" w:rsidRPr="001F181E">
        <w:rPr>
          <w:lang w:val="de-DE"/>
        </w:rPr>
        <w:tab/>
        <w:t xml:space="preserve"> </w:t>
      </w:r>
      <w:r w:rsidRPr="001F181E">
        <w:rPr>
          <w:b/>
          <w:lang w:val="de-DE"/>
        </w:rPr>
        <w:t>EUR 1.453,46 *</w:t>
      </w:r>
    </w:p>
    <w:p w:rsidR="008C1F74" w:rsidRPr="001F181E" w:rsidRDefault="008C1F74" w:rsidP="00ED4984">
      <w:pPr>
        <w:pStyle w:val="Aufzhlung2"/>
        <w:rPr>
          <w:lang w:val="de-DE"/>
        </w:rPr>
      </w:pPr>
      <w:r w:rsidRPr="001F181E">
        <w:rPr>
          <w:lang w:val="de-DE"/>
        </w:rPr>
        <w:t>ab EUR 48.448,51</w:t>
      </w:r>
      <w:r w:rsidR="00037B1E" w:rsidRPr="001F181E">
        <w:rPr>
          <w:lang w:val="de-DE"/>
        </w:rPr>
        <w:t xml:space="preserve"> </w:t>
      </w:r>
      <w:r w:rsidR="00037B1E" w:rsidRPr="001F181E">
        <w:rPr>
          <w:lang w:val="de-DE"/>
        </w:rPr>
        <w:tab/>
        <w:t xml:space="preserve"> </w:t>
      </w:r>
      <w:r w:rsidRPr="001F181E">
        <w:rPr>
          <w:lang w:val="de-DE"/>
        </w:rPr>
        <w:t xml:space="preserve"> </w:t>
      </w:r>
      <w:r w:rsidRPr="001F181E">
        <w:rPr>
          <w:b/>
          <w:lang w:val="de-DE"/>
        </w:rPr>
        <w:t>je 3 %</w:t>
      </w:r>
      <w:r w:rsidR="001B0833" w:rsidRPr="001F181E">
        <w:rPr>
          <w:b/>
          <w:lang w:val="de-DE"/>
        </w:rPr>
        <w:br/>
      </w:r>
      <w:r w:rsidRPr="001F181E">
        <w:rPr>
          <w:lang w:val="de-DE"/>
        </w:rPr>
        <w:t>von beiden Auftraggebern (Verkäufer und Käufer)</w:t>
      </w:r>
      <w:r w:rsidR="00ED4984" w:rsidRPr="001F181E">
        <w:rPr>
          <w:lang w:val="de-DE"/>
        </w:rPr>
        <w:t xml:space="preserve"> </w:t>
      </w:r>
      <w:r w:rsidRPr="001F181E">
        <w:rPr>
          <w:b/>
          <w:lang w:val="de-DE"/>
        </w:rPr>
        <w:t xml:space="preserve">jeweils zzgl. 20 </w:t>
      </w:r>
      <w:r w:rsidR="00892B5A" w:rsidRPr="001F181E">
        <w:rPr>
          <w:b/>
          <w:lang w:val="de-DE"/>
        </w:rPr>
        <w:t xml:space="preserve">% </w:t>
      </w:r>
      <w:r w:rsidRPr="001F181E">
        <w:rPr>
          <w:b/>
          <w:lang w:val="de-DE"/>
        </w:rPr>
        <w:t>USt</w:t>
      </w:r>
      <w:r w:rsidR="00A86430" w:rsidRPr="001F181E">
        <w:rPr>
          <w:b/>
          <w:lang w:val="de-DE"/>
        </w:rPr>
        <w:t>.</w:t>
      </w:r>
    </w:p>
    <w:p w:rsidR="008C1F74" w:rsidRPr="001F181E" w:rsidRDefault="008C1F74" w:rsidP="001B0833">
      <w:pPr>
        <w:pStyle w:val="Einzug"/>
        <w:rPr>
          <w:rStyle w:val="Kleingedrucktes"/>
          <w:lang w:val="de-DE"/>
        </w:rPr>
      </w:pPr>
      <w:r w:rsidRPr="001F181E">
        <w:rPr>
          <w:rStyle w:val="Kleingedrucktes"/>
          <w:lang w:val="de-DE"/>
        </w:rPr>
        <w:t>* Schwellenwertregelung gem. § 12 Abs. 4 ImmobilienmaklerV</w:t>
      </w:r>
      <w:r w:rsidR="007C22D9" w:rsidRPr="001F181E">
        <w:rPr>
          <w:rStyle w:val="Kleingedrucktes"/>
          <w:lang w:val="de-DE"/>
        </w:rPr>
        <w:t>O</w:t>
      </w:r>
    </w:p>
    <w:p w:rsidR="00EA67F5" w:rsidRPr="001F181E" w:rsidRDefault="00EA67F5" w:rsidP="0007771A"/>
    <w:p w:rsidR="008C1F74" w:rsidRPr="001F181E" w:rsidRDefault="008C1F74" w:rsidP="00EB7BB0">
      <w:pPr>
        <w:pStyle w:val="Einzug"/>
        <w:rPr>
          <w:b/>
          <w:lang w:val="de-DE"/>
        </w:rPr>
      </w:pPr>
      <w:r w:rsidRPr="001F181E">
        <w:rPr>
          <w:b/>
          <w:lang w:val="de-DE"/>
        </w:rPr>
        <w:t>B) bei Optionen</w:t>
      </w:r>
    </w:p>
    <w:p w:rsidR="001E7074" w:rsidRPr="001F181E" w:rsidRDefault="008C1F74" w:rsidP="00ED4984">
      <w:pPr>
        <w:pStyle w:val="Aufzhlung2"/>
        <w:rPr>
          <w:lang w:val="de-DE"/>
        </w:rPr>
      </w:pPr>
      <w:r w:rsidRPr="001F181E">
        <w:rPr>
          <w:b/>
          <w:lang w:val="de-DE"/>
        </w:rPr>
        <w:t>50</w:t>
      </w:r>
      <w:r w:rsidRPr="001F181E">
        <w:rPr>
          <w:b/>
          <w:w w:val="200"/>
          <w:lang w:val="de-DE"/>
        </w:rPr>
        <w:t xml:space="preserve"> </w:t>
      </w:r>
      <w:r w:rsidRPr="001F181E">
        <w:rPr>
          <w:b/>
          <w:lang w:val="de-DE"/>
        </w:rPr>
        <w:t>% der Provision gem. Punkt 8. A,</w:t>
      </w:r>
      <w:r w:rsidRPr="001F181E">
        <w:rPr>
          <w:lang w:val="de-DE"/>
        </w:rPr>
        <w:t xml:space="preserve"> welche im Fall des Kaufes durch den Optionsberechtigten angerechnet werden.</w:t>
      </w:r>
    </w:p>
    <w:p w:rsidR="008C1F74" w:rsidRPr="001F181E" w:rsidRDefault="000535E1" w:rsidP="003A35E3">
      <w:pPr>
        <w:pStyle w:val="berschrift2"/>
      </w:pPr>
      <w:bookmarkStart w:id="1" w:name="_Toc263425530"/>
      <w:r w:rsidRPr="001F181E">
        <w:t xml:space="preserve">II. </w:t>
      </w:r>
      <w:r w:rsidR="008C1F74" w:rsidRPr="001F181E">
        <w:t>Nebenkosten bei Hypothekardarlehen</w:t>
      </w:r>
      <w:bookmarkEnd w:id="1"/>
    </w:p>
    <w:p w:rsidR="00EA67F5" w:rsidRPr="001F181E" w:rsidRDefault="00F865C1" w:rsidP="00F865C1">
      <w:pPr>
        <w:pStyle w:val="Numm1"/>
        <w:rPr>
          <w:b/>
          <w:lang w:val="de-DE"/>
        </w:rPr>
      </w:pPr>
      <w:r w:rsidRPr="001F181E">
        <w:rPr>
          <w:b/>
          <w:lang w:val="de-DE"/>
        </w:rPr>
        <w:t>1.</w:t>
      </w:r>
      <w:r w:rsidRPr="001F181E">
        <w:rPr>
          <w:b/>
          <w:lang w:val="de-DE"/>
        </w:rPr>
        <w:tab/>
      </w:r>
      <w:r w:rsidR="00A56333" w:rsidRPr="001F181E">
        <w:rPr>
          <w:b/>
          <w:lang w:val="de-DE"/>
        </w:rPr>
        <w:t>Grundbucheintragungsgebühr</w:t>
      </w:r>
      <w:r w:rsidRPr="001F181E">
        <w:rPr>
          <w:lang w:val="de-DE"/>
        </w:rPr>
        <w:t xml:space="preserve"> </w:t>
      </w:r>
      <w:r w:rsidR="00A56333" w:rsidRPr="001F181E">
        <w:rPr>
          <w:lang w:val="de-DE"/>
        </w:rPr>
        <w:tab/>
      </w:r>
      <w:r w:rsidRPr="001F181E">
        <w:rPr>
          <w:lang w:val="de-DE"/>
        </w:rPr>
        <w:t xml:space="preserve"> </w:t>
      </w:r>
      <w:r w:rsidR="00A56333" w:rsidRPr="001F181E">
        <w:rPr>
          <w:b/>
          <w:lang w:val="de-DE"/>
        </w:rPr>
        <w:t>1,2%</w:t>
      </w:r>
    </w:p>
    <w:p w:rsidR="00A56333" w:rsidRPr="001F181E" w:rsidRDefault="00A56333" w:rsidP="00F865C1">
      <w:pPr>
        <w:pStyle w:val="Numm1"/>
        <w:rPr>
          <w:lang w:val="de-DE"/>
        </w:rPr>
      </w:pPr>
    </w:p>
    <w:p w:rsidR="008C1F74" w:rsidRPr="001F181E" w:rsidRDefault="00F865C1" w:rsidP="00F865C1">
      <w:pPr>
        <w:pStyle w:val="Numm1"/>
        <w:rPr>
          <w:lang w:val="de-DE"/>
        </w:rPr>
      </w:pPr>
      <w:r w:rsidRPr="001F181E">
        <w:rPr>
          <w:b/>
          <w:lang w:val="de-DE"/>
        </w:rPr>
        <w:t>2.</w:t>
      </w:r>
      <w:r w:rsidRPr="001F181E">
        <w:rPr>
          <w:b/>
          <w:lang w:val="de-DE"/>
        </w:rPr>
        <w:tab/>
      </w:r>
      <w:r w:rsidR="008C1F74" w:rsidRPr="001F181E">
        <w:rPr>
          <w:b/>
          <w:lang w:val="de-DE"/>
        </w:rPr>
        <w:t>Allgemeine Rangordnung</w:t>
      </w:r>
      <w:r w:rsidR="008C1F74" w:rsidRPr="001F181E">
        <w:rPr>
          <w:lang w:val="de-DE"/>
        </w:rPr>
        <w:t xml:space="preserve"> </w:t>
      </w:r>
      <w:r w:rsidRPr="001F181E">
        <w:rPr>
          <w:lang w:val="de-DE"/>
        </w:rPr>
        <w:br/>
      </w:r>
      <w:r w:rsidR="008C1F74" w:rsidRPr="001F181E">
        <w:rPr>
          <w:lang w:val="de-DE"/>
        </w:rPr>
        <w:t>für die Verpfändung</w:t>
      </w:r>
      <w:r w:rsidR="00A56333" w:rsidRPr="001F181E">
        <w:rPr>
          <w:lang w:val="de-DE"/>
        </w:rPr>
        <w:t xml:space="preserve"> </w:t>
      </w:r>
      <w:r w:rsidR="00A56333" w:rsidRPr="001F181E">
        <w:rPr>
          <w:lang w:val="de-DE"/>
        </w:rPr>
        <w:tab/>
      </w:r>
      <w:r w:rsidRPr="001F181E">
        <w:rPr>
          <w:lang w:val="de-DE"/>
        </w:rPr>
        <w:t xml:space="preserve"> </w:t>
      </w:r>
      <w:r w:rsidR="008C1F74" w:rsidRPr="001F181E">
        <w:rPr>
          <w:b/>
          <w:lang w:val="de-DE"/>
        </w:rPr>
        <w:t xml:space="preserve">0,6 </w:t>
      </w:r>
      <w:r w:rsidR="00F15696" w:rsidRPr="001F181E">
        <w:rPr>
          <w:b/>
          <w:lang w:val="de-DE"/>
        </w:rPr>
        <w:t>%</w:t>
      </w:r>
    </w:p>
    <w:p w:rsidR="008C1F74" w:rsidRPr="001F181E" w:rsidRDefault="008C1F74" w:rsidP="00F865C1">
      <w:pPr>
        <w:pStyle w:val="Numm1"/>
        <w:rPr>
          <w:lang w:val="de-DE"/>
        </w:rPr>
      </w:pPr>
    </w:p>
    <w:p w:rsidR="008C1F74" w:rsidRPr="001F181E" w:rsidRDefault="00F865C1" w:rsidP="00F865C1">
      <w:pPr>
        <w:pStyle w:val="Numm1"/>
        <w:rPr>
          <w:lang w:val="de-DE"/>
        </w:rPr>
      </w:pPr>
      <w:r w:rsidRPr="001F181E">
        <w:rPr>
          <w:b/>
          <w:lang w:val="de-DE"/>
        </w:rPr>
        <w:t>3.</w:t>
      </w:r>
      <w:r w:rsidRPr="001F181E">
        <w:rPr>
          <w:b/>
          <w:lang w:val="de-DE"/>
        </w:rPr>
        <w:tab/>
      </w:r>
      <w:r w:rsidR="008C1F74" w:rsidRPr="001F181E">
        <w:rPr>
          <w:b/>
          <w:lang w:val="de-DE"/>
        </w:rPr>
        <w:t>Kosten der Errichtung der Schuldurkunde</w:t>
      </w:r>
      <w:r w:rsidR="008C1F74" w:rsidRPr="001F181E">
        <w:rPr>
          <w:lang w:val="de-DE"/>
        </w:rPr>
        <w:t xml:space="preserve"> nach dem Tarif des jeweiligen</w:t>
      </w:r>
      <w:r w:rsidR="00A56333" w:rsidRPr="001F181E">
        <w:rPr>
          <w:lang w:val="de-DE"/>
        </w:rPr>
        <w:t xml:space="preserve"> Urkundenerrichters</w:t>
      </w:r>
    </w:p>
    <w:p w:rsidR="008C1F74" w:rsidRPr="001F181E" w:rsidRDefault="008C1F74" w:rsidP="00F865C1">
      <w:pPr>
        <w:pStyle w:val="Numm1"/>
        <w:rPr>
          <w:lang w:val="de-DE"/>
        </w:rPr>
      </w:pPr>
    </w:p>
    <w:p w:rsidR="008C1F74" w:rsidRPr="001F181E" w:rsidRDefault="00F865C1" w:rsidP="00F865C1">
      <w:pPr>
        <w:pStyle w:val="Numm1"/>
        <w:rPr>
          <w:lang w:val="de-DE"/>
        </w:rPr>
      </w:pPr>
      <w:r w:rsidRPr="001F181E">
        <w:rPr>
          <w:b/>
          <w:lang w:val="de-DE"/>
        </w:rPr>
        <w:t>4.</w:t>
      </w:r>
      <w:r w:rsidRPr="001F181E">
        <w:rPr>
          <w:b/>
          <w:lang w:val="de-DE"/>
        </w:rPr>
        <w:tab/>
      </w:r>
      <w:r w:rsidR="008C1F74" w:rsidRPr="001F181E">
        <w:rPr>
          <w:b/>
          <w:lang w:val="de-DE"/>
        </w:rPr>
        <w:t>Barauslagen</w:t>
      </w:r>
      <w:r w:rsidR="008C1F74" w:rsidRPr="001F181E">
        <w:rPr>
          <w:lang w:val="de-DE"/>
        </w:rPr>
        <w:t xml:space="preserve"> für Beglaubigungen und Stempelgebühren laut</w:t>
      </w:r>
      <w:r w:rsidR="00047689" w:rsidRPr="001F181E">
        <w:rPr>
          <w:lang w:val="de-DE"/>
        </w:rPr>
        <w:t xml:space="preserve"> </w:t>
      </w:r>
      <w:r w:rsidR="008C1F74" w:rsidRPr="001F181E">
        <w:rPr>
          <w:lang w:val="de-DE"/>
        </w:rPr>
        <w:t>Tarif</w:t>
      </w:r>
    </w:p>
    <w:p w:rsidR="008C1F74" w:rsidRPr="001F181E" w:rsidRDefault="008C1F74" w:rsidP="00F865C1">
      <w:pPr>
        <w:pStyle w:val="Numm1"/>
        <w:rPr>
          <w:lang w:val="de-DE"/>
        </w:rPr>
      </w:pPr>
    </w:p>
    <w:p w:rsidR="008C1F74" w:rsidRPr="001F181E" w:rsidRDefault="00F865C1" w:rsidP="00F865C1">
      <w:pPr>
        <w:pStyle w:val="Numm1"/>
        <w:rPr>
          <w:lang w:val="de-DE"/>
        </w:rPr>
      </w:pPr>
      <w:r w:rsidRPr="001F181E">
        <w:rPr>
          <w:b/>
          <w:lang w:val="de-DE"/>
        </w:rPr>
        <w:t>5.</w:t>
      </w:r>
      <w:r w:rsidRPr="001F181E">
        <w:rPr>
          <w:b/>
          <w:lang w:val="de-DE"/>
        </w:rPr>
        <w:tab/>
      </w:r>
      <w:r w:rsidR="008C1F74" w:rsidRPr="001F181E">
        <w:rPr>
          <w:b/>
          <w:lang w:val="de-DE"/>
        </w:rPr>
        <w:t>Kosten der allfälligen Schätzung</w:t>
      </w:r>
      <w:r w:rsidR="008C1F74" w:rsidRPr="001F181E">
        <w:rPr>
          <w:lang w:val="de-DE"/>
        </w:rPr>
        <w:t xml:space="preserve"> laut Sachverständigentarif</w:t>
      </w:r>
    </w:p>
    <w:p w:rsidR="008C1F74" w:rsidRPr="001F181E" w:rsidRDefault="008C1F74" w:rsidP="00F865C1">
      <w:pPr>
        <w:pStyle w:val="Numm1"/>
        <w:rPr>
          <w:lang w:val="de-DE"/>
        </w:rPr>
      </w:pPr>
    </w:p>
    <w:p w:rsidR="008C1F74" w:rsidRDefault="00F865C1" w:rsidP="00F865C1">
      <w:pPr>
        <w:pStyle w:val="Numm1"/>
        <w:rPr>
          <w:lang w:val="de-DE"/>
        </w:rPr>
      </w:pPr>
      <w:r w:rsidRPr="001F181E">
        <w:rPr>
          <w:b/>
          <w:lang w:val="de-DE"/>
        </w:rPr>
        <w:t>6.</w:t>
      </w:r>
      <w:r w:rsidRPr="001F181E">
        <w:rPr>
          <w:b/>
          <w:lang w:val="de-DE"/>
        </w:rPr>
        <w:tab/>
      </w:r>
      <w:r w:rsidR="008C1F74" w:rsidRPr="001F181E">
        <w:rPr>
          <w:b/>
          <w:lang w:val="de-DE"/>
        </w:rPr>
        <w:t xml:space="preserve">Vermittlungsprovision: </w:t>
      </w:r>
      <w:r w:rsidR="008C1F74" w:rsidRPr="001F181E">
        <w:rPr>
          <w:lang w:val="de-DE"/>
        </w:rPr>
        <w:t>Darf den Betrag von 2 % der Darlehenssumme nicht übersteigen, sofern die Vermittlung im Zusammenhang mit einer Vermittlung gemäß § 15 Abs. 1 IMVO steht. Besteht kein so</w:t>
      </w:r>
      <w:r w:rsidR="008C1F74" w:rsidRPr="001F181E">
        <w:rPr>
          <w:lang w:val="de-DE"/>
        </w:rPr>
        <w:t>l</w:t>
      </w:r>
      <w:r w:rsidR="008C1F74" w:rsidRPr="001F181E">
        <w:rPr>
          <w:lang w:val="de-DE"/>
        </w:rPr>
        <w:t>cher Zusammenhang, so darf die Provision oder sonstige Vergütung 5 % der Darlehenssumme nicht übersteigen.</w:t>
      </w:r>
    </w:p>
    <w:p w:rsidR="008C1F74" w:rsidRPr="001F181E" w:rsidRDefault="000535E1" w:rsidP="003A35E3">
      <w:pPr>
        <w:pStyle w:val="berschrift2"/>
      </w:pPr>
      <w:bookmarkStart w:id="2" w:name="_Toc263425531"/>
      <w:r w:rsidRPr="001F181E">
        <w:t xml:space="preserve">III. </w:t>
      </w:r>
      <w:r w:rsidR="008C1F74" w:rsidRPr="001F181E">
        <w:t>Energieausweis</w:t>
      </w:r>
      <w:bookmarkEnd w:id="2"/>
    </w:p>
    <w:p w:rsidR="008C1F74" w:rsidRPr="001F181E" w:rsidRDefault="008C1F74" w:rsidP="000076FF">
      <w:r w:rsidRPr="001F181E">
        <w:t>Das Energieausweis-Vorlage-Gesetz (EAVG</w:t>
      </w:r>
      <w:r w:rsidR="00C84F05" w:rsidRPr="001F181E">
        <w:t xml:space="preserve"> 2012</w:t>
      </w:r>
      <w:r w:rsidRPr="001F181E">
        <w:t>)</w:t>
      </w:r>
      <w:r w:rsidR="000B6E52" w:rsidRPr="001F181E">
        <w:t xml:space="preserve"> </w:t>
      </w:r>
      <w:r w:rsidRPr="001F181E">
        <w:t xml:space="preserve">schreibt vor, dass </w:t>
      </w:r>
      <w:r w:rsidR="00E92778" w:rsidRPr="001F181E">
        <w:t xml:space="preserve">der Verkäufer </w:t>
      </w:r>
      <w:r w:rsidRPr="001F181E">
        <w:rPr>
          <w:b/>
        </w:rPr>
        <w:t>bei Verkauf</w:t>
      </w:r>
      <w:r w:rsidRPr="001F181E">
        <w:t xml:space="preserve"> eines Gebäudes </w:t>
      </w:r>
      <w:r w:rsidR="00C84F05" w:rsidRPr="001F181E">
        <w:t xml:space="preserve">oder </w:t>
      </w:r>
      <w:r w:rsidRPr="001F181E">
        <w:t xml:space="preserve">eines Nutzungsobjektes dem </w:t>
      </w:r>
      <w:r w:rsidRPr="001F181E">
        <w:rPr>
          <w:b/>
        </w:rPr>
        <w:t>Käufer</w:t>
      </w:r>
      <w:r w:rsidRPr="001F181E">
        <w:t xml:space="preserve"> rechtzeitig vor Abgabe der Vertragserklärung einen zu diesem Zeitpunkt höchstens zehn Jahre alten </w:t>
      </w:r>
      <w:r w:rsidRPr="001F181E">
        <w:rPr>
          <w:b/>
        </w:rPr>
        <w:t>Energieausweis</w:t>
      </w:r>
      <w:r w:rsidRPr="001F181E">
        <w:t xml:space="preserve"> vorzulegen</w:t>
      </w:r>
      <w:r w:rsidR="00A56333" w:rsidRPr="001F181E">
        <w:t>,</w:t>
      </w:r>
      <w:r w:rsidRPr="001F181E">
        <w:t xml:space="preserve"> und ihm diesen </w:t>
      </w:r>
      <w:r w:rsidR="00C84F05" w:rsidRPr="001F181E">
        <w:t xml:space="preserve">spätestens 14 Tage nach Vertragsabschluss </w:t>
      </w:r>
      <w:r w:rsidRPr="001F181E">
        <w:t>auszuhändigen hat.</w:t>
      </w:r>
      <w:r w:rsidR="00C84F05" w:rsidRPr="001F181E">
        <w:t xml:space="preserve"> Sollte dies nicht erfolgen, hat der Käufer das Recht, nach erfolgloser Aufforderung an den Verkäufer entweder selbst einen Energieausweis zu beauftragen und die angemessenen Kosten binnen 3 Jahren gerichtlich geltend zu machen</w:t>
      </w:r>
      <w:r w:rsidR="009E6DE0" w:rsidRPr="001F181E">
        <w:t>,</w:t>
      </w:r>
      <w:r w:rsidR="00C84F05" w:rsidRPr="001F181E">
        <w:t xml:space="preserve"> oder direkt die Aushändigung eines Energieausweises einzuklagen.</w:t>
      </w:r>
    </w:p>
    <w:p w:rsidR="008C1F74" w:rsidRPr="001F181E" w:rsidRDefault="008C1F74" w:rsidP="00CA4B74"/>
    <w:p w:rsidR="007C351B" w:rsidRPr="001F181E" w:rsidRDefault="0084676A" w:rsidP="00CA4B74">
      <w:r>
        <w:t>B</w:t>
      </w:r>
      <w:r w:rsidR="008C1F74" w:rsidRPr="001F181E">
        <w:t>ei Anzeigen in Druckwerken und elektronischen Medien der Heizwärmebedarf (HWB) und der Gesam</w:t>
      </w:r>
      <w:r w:rsidR="008C1F74" w:rsidRPr="001F181E">
        <w:t>t</w:t>
      </w:r>
      <w:r w:rsidR="008C1F74" w:rsidRPr="001F181E">
        <w:t>energieeffizienzfaktor (fGEE) angegeben werden. Diese Verpflichtung trifft sowohl den Verkäufer als auch den von</w:t>
      </w:r>
      <w:r w:rsidR="006E71D9" w:rsidRPr="001F181E">
        <w:t xml:space="preserve"> </w:t>
      </w:r>
      <w:r w:rsidR="008C1F74" w:rsidRPr="001F181E">
        <w:t>ihm beau</w:t>
      </w:r>
      <w:r w:rsidR="00853A6A" w:rsidRPr="001F181E">
        <w:t>f</w:t>
      </w:r>
      <w:r w:rsidR="008C1F74" w:rsidRPr="001F181E">
        <w:t>tragten Immobilienmakler.</w:t>
      </w:r>
    </w:p>
    <w:p w:rsidR="0024019B" w:rsidRPr="001F181E" w:rsidRDefault="0024019B" w:rsidP="00CA4B74"/>
    <w:p w:rsidR="008C1F74" w:rsidRPr="001F181E" w:rsidRDefault="00C84F05" w:rsidP="00CA4B74">
      <w:r w:rsidRPr="001F181E">
        <w:t>Energieausweise, die vor Inkrafttreten des EAVG 2012 erstellt wurden, behalten ihre Gültigkeit für die Dauer von 10 Jahren ab Ausstel</w:t>
      </w:r>
      <w:r w:rsidR="00D9533F" w:rsidRPr="001F181E">
        <w:t>lungsdatum, auch wenn „nur“ der</w:t>
      </w:r>
      <w:r w:rsidR="0053656A" w:rsidRPr="001F181E">
        <w:t xml:space="preserve"> </w:t>
      </w:r>
      <w:r w:rsidRPr="001F181E">
        <w:t xml:space="preserve">Heizwärmebedarf </w:t>
      </w:r>
      <w:r w:rsidR="00A56333" w:rsidRPr="001F181E">
        <w:t>(</w:t>
      </w:r>
      <w:r w:rsidRPr="001F181E">
        <w:t>HWB</w:t>
      </w:r>
      <w:r w:rsidR="00A56333" w:rsidRPr="001F181E">
        <w:t>)</w:t>
      </w:r>
      <w:r w:rsidRPr="001F181E">
        <w:t xml:space="preserve">, nicht aber der Gesamtenergieeffizienzfaktor </w:t>
      </w:r>
      <w:r w:rsidR="00A56333" w:rsidRPr="001F181E">
        <w:t>(</w:t>
      </w:r>
      <w:r w:rsidRPr="001F181E">
        <w:t>fGEE</w:t>
      </w:r>
      <w:r w:rsidR="00A56333" w:rsidRPr="001F181E">
        <w:t>)</w:t>
      </w:r>
      <w:r w:rsidRPr="001F181E">
        <w:t xml:space="preserve"> abgebildet ist. Liegt für ein Gebäude ein solcher Energieauswe</w:t>
      </w:r>
      <w:r w:rsidR="008A6642" w:rsidRPr="001F181E">
        <w:t xml:space="preserve">is vor, ist auch im Inserat nur </w:t>
      </w:r>
      <w:r w:rsidRPr="001F181E">
        <w:t>der HWB-Kennwert (bezogen auf das Standortklima) anzuführen.</w:t>
      </w:r>
    </w:p>
    <w:p w:rsidR="008C1F74" w:rsidRPr="001F181E" w:rsidRDefault="008C1F74" w:rsidP="00CA4B74"/>
    <w:p w:rsidR="000C1296" w:rsidRPr="001F181E" w:rsidRDefault="008C1F74" w:rsidP="00446C32">
      <w:r w:rsidRPr="001F181E">
        <w:lastRenderedPageBreak/>
        <w:t>Der Verkäufer hat die Wahl</w:t>
      </w:r>
      <w:r w:rsidR="009E6DE0" w:rsidRPr="001F181E">
        <w:t>,</w:t>
      </w:r>
      <w:r w:rsidRPr="001F181E">
        <w:t xml:space="preserve"> entweder einen </w:t>
      </w:r>
      <w:r w:rsidRPr="001F181E">
        <w:rPr>
          <w:b/>
        </w:rPr>
        <w:t>Energieausweis</w:t>
      </w:r>
      <w:r w:rsidRPr="001F181E">
        <w:t xml:space="preserve"> über die Gesamtenergieeffizienz des Nu</w:t>
      </w:r>
      <w:r w:rsidRPr="001F181E">
        <w:t>t</w:t>
      </w:r>
      <w:r w:rsidRPr="001F181E">
        <w:t xml:space="preserve">zungsobjekts oder die Gesamtenergieeffizienz eines vergleichbaren Nutzungsobjekts im selben Gebäude oder </w:t>
      </w:r>
      <w:r w:rsidRPr="001F181E">
        <w:rPr>
          <w:b/>
        </w:rPr>
        <w:t xml:space="preserve">die Gesamtenergieeffizienz des gesamten Gebäudes </w:t>
      </w:r>
      <w:r w:rsidRPr="001F181E">
        <w:t>auszuhändigen. Für Einfamilienhäuser kann die Vorlage- und Aushändigungspflicht auch durch einen Energieausweis eines vergleichbaren Gebäudes erfüllt werden. Diese Vergleichbarkeit muss der Energieaus</w:t>
      </w:r>
      <w:r w:rsidR="000B6E52" w:rsidRPr="001F181E">
        <w:t>w</w:t>
      </w:r>
      <w:r w:rsidRPr="001F181E">
        <w:t>eisersteller aber bestätigen.</w:t>
      </w:r>
    </w:p>
    <w:p w:rsidR="001E480C" w:rsidRPr="001F181E" w:rsidRDefault="001E480C" w:rsidP="00446C32"/>
    <w:p w:rsidR="008C1F74" w:rsidRPr="001F181E" w:rsidRDefault="008C1F74" w:rsidP="00CA4B74">
      <w:r w:rsidRPr="001F181E">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rsidR="008C1F74" w:rsidRPr="001F181E" w:rsidRDefault="008C1F74" w:rsidP="00CA4B74"/>
    <w:p w:rsidR="008C1F74" w:rsidRPr="001F181E" w:rsidRDefault="008C1F74" w:rsidP="00CA4B74">
      <w:r w:rsidRPr="001F181E">
        <w:t>Wird kein Energieausweis vorgelegt, gilt gem. §</w:t>
      </w:r>
      <w:r w:rsidR="00C84F05" w:rsidRPr="001F181E">
        <w:t>7</w:t>
      </w:r>
      <w:r w:rsidRPr="001F181E">
        <w:t xml:space="preserve"> EAVG zumindest eine dem Alter und Art des</w:t>
      </w:r>
      <w:r w:rsidR="00C84F05" w:rsidRPr="001F181E">
        <w:t xml:space="preserve"> </w:t>
      </w:r>
      <w:r w:rsidRPr="001F181E">
        <w:t>Gebäudes entsprechende Gesamtenergieeffizienz als vereinbart</w:t>
      </w:r>
      <w:r w:rsidR="003252E6" w:rsidRPr="001F181E">
        <w:t>.</w:t>
      </w:r>
    </w:p>
    <w:p w:rsidR="001E480C" w:rsidRPr="001F181E" w:rsidRDefault="001E480C">
      <w:pPr>
        <w:spacing w:line="240" w:lineRule="auto"/>
      </w:pPr>
    </w:p>
    <w:p w:rsidR="008C1F74" w:rsidRPr="001F181E" w:rsidRDefault="00511C09" w:rsidP="00CA4B74">
      <w:r w:rsidRPr="001F181E">
        <w:t>Seit</w:t>
      </w:r>
      <w:r w:rsidR="006E71D9" w:rsidRPr="001F181E">
        <w:t xml:space="preserve"> 01.12.</w:t>
      </w:r>
      <w:r w:rsidR="008C1F74" w:rsidRPr="001F181E">
        <w:t>2012 gilt österreichweit ein einheitlicher Ausnahmekatalog. Denkmalgeschützte Objekte sind</w:t>
      </w:r>
      <w:r w:rsidR="00856982" w:rsidRPr="001F181E">
        <w:t xml:space="preserve"> </w:t>
      </w:r>
      <w:r w:rsidR="006E71D9" w:rsidRPr="001F181E">
        <w:t>–</w:t>
      </w:r>
      <w:r w:rsidR="008C1F74" w:rsidRPr="001F181E">
        <w:t xml:space="preserve"> </w:t>
      </w:r>
      <w:r w:rsidR="00C84F05" w:rsidRPr="001F181E">
        <w:t>anders als bisher</w:t>
      </w:r>
      <w:r w:rsidR="00856982" w:rsidRPr="001F181E">
        <w:t xml:space="preserve"> </w:t>
      </w:r>
      <w:r w:rsidR="006E71D9" w:rsidRPr="001F181E">
        <w:t>–</w:t>
      </w:r>
      <w:r w:rsidR="00C84F05" w:rsidRPr="001F181E">
        <w:t xml:space="preserve"> </w:t>
      </w:r>
      <w:r w:rsidR="008C1F74" w:rsidRPr="001F181E">
        <w:t>nicht mehr von der Vorlagepflicht ausgenommen.</w:t>
      </w:r>
    </w:p>
    <w:p w:rsidR="008C1F74" w:rsidRPr="001F181E" w:rsidRDefault="008C1F74" w:rsidP="00CA4B74"/>
    <w:p w:rsidR="008C1F74" w:rsidRPr="001F181E" w:rsidRDefault="0084676A" w:rsidP="00CA4B74">
      <w:r>
        <w:t>Weiters</w:t>
      </w:r>
      <w:r w:rsidR="008C1F74" w:rsidRPr="001F181E">
        <w:t xml:space="preserve"> sind Verwaltungsstrafbestimmungen zu beachten. Sowohl der Verkäufer als auch der Immobilie</w:t>
      </w:r>
      <w:r w:rsidR="008C1F74" w:rsidRPr="001F181E">
        <w:t>n</w:t>
      </w:r>
      <w:r w:rsidR="008C1F74" w:rsidRPr="001F181E">
        <w:t>makler, der es unterlässt, die Kennwerte HWB und fGEE im Inserat anzugeben, ist mit einer Geldstrafe von bis zu EUR 1.450,– zu bestrafen. Der Makler ist dann entschuldigt, wenn er den Verkäufer über die Inform</w:t>
      </w:r>
      <w:r w:rsidR="008C1F74" w:rsidRPr="001F181E">
        <w:t>a</w:t>
      </w:r>
      <w:r w:rsidR="008C1F74" w:rsidRPr="001F181E">
        <w:t>tions</w:t>
      </w:r>
      <w:r w:rsidR="00D42BA2" w:rsidRPr="001F181E">
        <w:softHyphen/>
      </w:r>
      <w:r w:rsidR="008C1F74" w:rsidRPr="001F181E">
        <w:t>pflichten aufgeklärt hat und ihn zur Bekanntgabe der beiden Werte bzw. zur Einholung eines Energi</w:t>
      </w:r>
      <w:r w:rsidR="008C1F74" w:rsidRPr="001F181E">
        <w:t>e</w:t>
      </w:r>
      <w:r w:rsidR="008C1F74" w:rsidRPr="001F181E">
        <w:t xml:space="preserve">ausweises aufgefordert hat, der Verkäufer dies aber abgelehnt hat. Der Verkäufer ist des </w:t>
      </w:r>
      <w:r w:rsidR="00C84F05" w:rsidRPr="001F181E">
        <w:t>W</w:t>
      </w:r>
      <w:r w:rsidR="008C1F74" w:rsidRPr="001F181E">
        <w:t xml:space="preserve">eiteren mit einer Verwaltungsstrafe bis zu EUR 1.450,– konfrontiert, wenn er die Vorlage </w:t>
      </w:r>
      <w:r w:rsidR="009E6DE0" w:rsidRPr="001F181E">
        <w:t>und/</w:t>
      </w:r>
      <w:r w:rsidR="008C1F74" w:rsidRPr="001F181E">
        <w:t>oder Aushändigung des Energieausweises unterlässt</w:t>
      </w:r>
      <w:r w:rsidR="000A13DA" w:rsidRPr="001F181E">
        <w:t>.</w:t>
      </w:r>
    </w:p>
    <w:p w:rsidR="008C1F74" w:rsidRPr="001F181E" w:rsidRDefault="000535E1" w:rsidP="003A35E3">
      <w:pPr>
        <w:pStyle w:val="berschrift2"/>
      </w:pPr>
      <w:bookmarkStart w:id="3" w:name="_Toc263425532"/>
      <w:r w:rsidRPr="001F181E">
        <w:t xml:space="preserve">IV. </w:t>
      </w:r>
      <w:r w:rsidR="008C1F74" w:rsidRPr="001F181E">
        <w:t>Grundlagen der Maklerprovision</w:t>
      </w:r>
      <w:bookmarkEnd w:id="3"/>
    </w:p>
    <w:p w:rsidR="008C1F74" w:rsidRPr="001F181E" w:rsidRDefault="008C1F74" w:rsidP="00297410">
      <w:pPr>
        <w:pStyle w:val="berschrift3"/>
      </w:pPr>
      <w:r w:rsidRPr="001F181E">
        <w:t>§ 6 Abs. 1, 3 und 4; § 7 Abs. 1; §§ 10 und 15 Maklergesetz</w:t>
      </w:r>
    </w:p>
    <w:p w:rsidR="008C1F74" w:rsidRPr="001F181E" w:rsidRDefault="008C1F74" w:rsidP="00CA4B74">
      <w:r w:rsidRPr="001F181E">
        <w:rPr>
          <w:b/>
        </w:rPr>
        <w:t>§ 6 (1)</w:t>
      </w:r>
      <w:r w:rsidR="000C1296" w:rsidRPr="001F181E">
        <w:t xml:space="preserve">  </w:t>
      </w:r>
      <w:r w:rsidRPr="001F181E">
        <w:t>Der Auftraggeber ist zur Zahlung einer Provision für den Fall verpflichtet, dass das zu vermittelnde Geschäft durch die vertragsgemäße verdienstliche Tätigkeit des Maklers mit einem Dritten zustande kommt.</w:t>
      </w:r>
    </w:p>
    <w:p w:rsidR="008C1F74" w:rsidRPr="001F181E" w:rsidRDefault="008C1F74" w:rsidP="00CA4B74"/>
    <w:p w:rsidR="008C1F74" w:rsidRPr="001F181E" w:rsidRDefault="008C1F74" w:rsidP="00CA4B74">
      <w:r w:rsidRPr="001F181E">
        <w:rPr>
          <w:b/>
        </w:rPr>
        <w:t>(3)</w:t>
      </w:r>
      <w:r w:rsidR="000C1296" w:rsidRPr="001F181E">
        <w:t xml:space="preserve">  </w:t>
      </w:r>
      <w:r w:rsidRPr="001F181E">
        <w:t>Der Makler hat auch dann Anspruch auf Provision, wenn auf Grund seiner Tätigkeit zwar nicht das vertragsgemäß zu vermittelnde Geschäft, wohl aber ein diesem nach seinem Zweck wirtschaftlich gleic</w:t>
      </w:r>
      <w:r w:rsidRPr="001F181E">
        <w:t>h</w:t>
      </w:r>
      <w:r w:rsidRPr="001F181E">
        <w:t>wertiges Geschäft zustande kommt.</w:t>
      </w:r>
    </w:p>
    <w:p w:rsidR="008C1F74" w:rsidRPr="001F181E" w:rsidRDefault="008C1F74" w:rsidP="00CA4B74"/>
    <w:p w:rsidR="008C1F74" w:rsidRPr="001F181E" w:rsidRDefault="008C1F74" w:rsidP="00CA4B74">
      <w:r w:rsidRPr="001F181E">
        <w:rPr>
          <w:b/>
        </w:rPr>
        <w:t>(4)</w:t>
      </w:r>
      <w:r w:rsidR="000C1296" w:rsidRPr="001F181E">
        <w:t xml:space="preserve">  </w:t>
      </w:r>
      <w:r w:rsidRPr="001F181E">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rsidR="008C1F74" w:rsidRPr="001F181E" w:rsidRDefault="008C1F74" w:rsidP="00CA4B74"/>
    <w:p w:rsidR="008C1F74" w:rsidRPr="001F181E" w:rsidRDefault="008C1F74" w:rsidP="00CA4B74">
      <w:r w:rsidRPr="001F181E">
        <w:rPr>
          <w:b/>
        </w:rPr>
        <w:t>§ 7 (1)</w:t>
      </w:r>
      <w:r w:rsidR="000C1296" w:rsidRPr="001F181E">
        <w:t xml:space="preserve">  </w:t>
      </w:r>
      <w:r w:rsidRPr="001F181E">
        <w:t>Der Anspruch auf Provision entsteht mit der Rechtswirksamkeit des vermittelten Geschäfts. Der Makler hat keinen Anspruch auf einen Vorschuss.</w:t>
      </w:r>
    </w:p>
    <w:p w:rsidR="008C1F74" w:rsidRPr="001F181E" w:rsidRDefault="008C1F74" w:rsidP="00CA4B74"/>
    <w:p w:rsidR="001E480C" w:rsidRPr="001F181E" w:rsidRDefault="008C1F74" w:rsidP="00446C32">
      <w:r w:rsidRPr="001F181E">
        <w:rPr>
          <w:b/>
        </w:rPr>
        <w:t>§ 10</w:t>
      </w:r>
      <w:r w:rsidR="000C1296" w:rsidRPr="001F181E">
        <w:t xml:space="preserve">  </w:t>
      </w:r>
      <w:r w:rsidRPr="001F181E">
        <w:t>Der Provisionsanspruch und der Anspruch auf den Ersatz zusätzlicher Aufwendungen wer- den mit ihrer Entstehung fällig.</w:t>
      </w:r>
    </w:p>
    <w:p w:rsidR="0084676A" w:rsidRDefault="0084676A" w:rsidP="00293825">
      <w:pPr>
        <w:pStyle w:val="berschrift4"/>
      </w:pPr>
    </w:p>
    <w:p w:rsidR="008C1F74" w:rsidRPr="001F181E" w:rsidRDefault="008C1F74" w:rsidP="00293825">
      <w:pPr>
        <w:pStyle w:val="berschrift4"/>
      </w:pPr>
      <w:r w:rsidRPr="001F181E">
        <w:t>Besondere Provisionsvereinbarungen</w:t>
      </w:r>
    </w:p>
    <w:p w:rsidR="008C1F74" w:rsidRPr="001F181E" w:rsidRDefault="008C1F74" w:rsidP="00CA4B74">
      <w:r w:rsidRPr="001F181E">
        <w:rPr>
          <w:b/>
        </w:rPr>
        <w:t>§ 15 (1)</w:t>
      </w:r>
      <w:r w:rsidR="000C1296" w:rsidRPr="001F181E">
        <w:t xml:space="preserve">  </w:t>
      </w:r>
      <w:r w:rsidRPr="001F181E">
        <w:t>Eine Vereinbarung, wonach der Auftraggeber, etwa als Entschädigung oder Ersatz für Aufwendu</w:t>
      </w:r>
      <w:r w:rsidRPr="001F181E">
        <w:t>n</w:t>
      </w:r>
      <w:r w:rsidRPr="001F181E">
        <w:t>gen und Mühewaltung, auch ohne einen dem Makler zurechenbaren Vermittlungserfolg einen Betrag zu leisten hat, ist nur bis zur Höhe der vereinbarten oder ortsüblichen Provision und nur für den Fall zulässig, dass</w:t>
      </w:r>
    </w:p>
    <w:p w:rsidR="008C1F74" w:rsidRPr="001F181E" w:rsidRDefault="008A6642" w:rsidP="00DF6C92">
      <w:pPr>
        <w:pStyle w:val="Numm1"/>
      </w:pPr>
      <w:r w:rsidRPr="001F181E">
        <w:lastRenderedPageBreak/>
        <w:t>1.</w:t>
      </w:r>
      <w:r w:rsidR="00DF6C92" w:rsidRPr="001F181E">
        <w:tab/>
      </w:r>
      <w:r w:rsidR="008C1F74" w:rsidRPr="001F181E">
        <w:t>das im Maklervertrag bezeichnete Geschäft wider Treu und Glauben nur deshalb nicht z</w:t>
      </w:r>
      <w:r w:rsidR="00896736" w:rsidRPr="001F181E">
        <w:t>u</w:t>
      </w:r>
      <w:r w:rsidR="008C1F74" w:rsidRPr="001F181E">
        <w:t>stande kommt, weil der Auftraggeber entgegen dem bisherigen Verhandlungsverlauf einen für das Zustand</w:t>
      </w:r>
      <w:r w:rsidR="008C1F74" w:rsidRPr="001F181E">
        <w:t>e</w:t>
      </w:r>
      <w:r w:rsidR="008C1F74" w:rsidRPr="001F181E">
        <w:t>kommen des Geschäftes erforderlichen Rechtsakt ohne beachtenswerten Grund unterlässt;</w:t>
      </w:r>
    </w:p>
    <w:p w:rsidR="001B0DA2" w:rsidRPr="001F181E" w:rsidRDefault="008C1F74" w:rsidP="00DF6C92">
      <w:pPr>
        <w:pStyle w:val="Numm1"/>
      </w:pPr>
      <w:r w:rsidRPr="001F181E">
        <w:t>2.</w:t>
      </w:r>
      <w:r w:rsidR="00DF6C92" w:rsidRPr="001F181E">
        <w:tab/>
      </w:r>
      <w:r w:rsidRPr="001F181E">
        <w:t>mit dem vom Makler vermittelten Dritten ein anderes als ein zweckgleichwertiges Geschäft zustande kommt, sofern die Vermittlung des Geschäfts in den Tätigkeitsbereich des Maklers fällt;</w:t>
      </w:r>
    </w:p>
    <w:p w:rsidR="00AE456E" w:rsidRPr="001F181E" w:rsidRDefault="00DF6C92" w:rsidP="00DF6C92">
      <w:pPr>
        <w:pStyle w:val="Numm1"/>
      </w:pPr>
      <w:r w:rsidRPr="001F181E">
        <w:t>3.</w:t>
      </w:r>
      <w:r w:rsidRPr="001F181E">
        <w:tab/>
      </w:r>
      <w:r w:rsidR="008C1F74" w:rsidRPr="001F181E">
        <w:t>das im Maklervertrag bezeichnete Geschäft nicht mit dem Auftraggeber, sondern mit einer anderen Person zustande kommt, weil der Auftraggeber dieser die ihm vom Makler bekannt gegebene Möglic</w:t>
      </w:r>
      <w:r w:rsidR="008C1F74" w:rsidRPr="001F181E">
        <w:t>h</w:t>
      </w:r>
      <w:r w:rsidR="008C1F74" w:rsidRPr="001F181E">
        <w:t>keit zum Abschluss mitgeteilt hat oder das Geschäft nicht mit dem vermittelten Dritten, sondern mit einer anderen Person zustande kommt, weil der</w:t>
      </w:r>
      <w:r w:rsidR="002B3A6C" w:rsidRPr="001F181E">
        <w:t xml:space="preserve"> </w:t>
      </w:r>
      <w:r w:rsidR="008C1F74" w:rsidRPr="001F181E">
        <w:t>vermittelte</w:t>
      </w:r>
      <w:r w:rsidR="001E7074" w:rsidRPr="001F181E">
        <w:t xml:space="preserve"> </w:t>
      </w:r>
      <w:r w:rsidR="008C1F74" w:rsidRPr="001F181E">
        <w:t>Dritte dieser die Geschäftsgelegenheit bekannt gegeben hat, oder</w:t>
      </w:r>
    </w:p>
    <w:p w:rsidR="0084676A" w:rsidRDefault="00DF6C92" w:rsidP="00872D82">
      <w:pPr>
        <w:pStyle w:val="Numm1"/>
      </w:pPr>
      <w:r w:rsidRPr="001F181E">
        <w:t>4.</w:t>
      </w:r>
      <w:r w:rsidRPr="001F181E">
        <w:tab/>
      </w:r>
      <w:r w:rsidR="008C1F74" w:rsidRPr="001F181E">
        <w:t>das Geschäft nicht mit dem vermittelten Dritten zustande kommt, weil ein gesetzliches oder ein vertragliches Vorkaufs-, Wiederkaufs- oder Eintrittsrecht ausgeübt wird.</w:t>
      </w:r>
    </w:p>
    <w:p w:rsidR="008C1F74" w:rsidRPr="001F181E" w:rsidRDefault="008C1F74" w:rsidP="00872D82">
      <w:pPr>
        <w:pStyle w:val="Numm1"/>
      </w:pPr>
    </w:p>
    <w:p w:rsidR="008C1F74" w:rsidRPr="001F181E" w:rsidRDefault="008C1F74" w:rsidP="00CA4B74">
      <w:r w:rsidRPr="001F181E">
        <w:rPr>
          <w:b/>
        </w:rPr>
        <w:t>(2)</w:t>
      </w:r>
      <w:r w:rsidR="000C1296" w:rsidRPr="001F181E">
        <w:t xml:space="preserve">  </w:t>
      </w:r>
      <w:r w:rsidRPr="001F181E">
        <w:t>Eine solche Leistung kann bei einem Alleinvermittlungsauftrag weiters für den Fall vereinbart werden, dass</w:t>
      </w:r>
    </w:p>
    <w:p w:rsidR="008C1F74" w:rsidRPr="001F181E" w:rsidRDefault="00DF6C92" w:rsidP="00DF6C92">
      <w:pPr>
        <w:pStyle w:val="Numm1"/>
      </w:pPr>
      <w:r w:rsidRPr="001F181E">
        <w:t>1.</w:t>
      </w:r>
      <w:r w:rsidRPr="001F181E">
        <w:tab/>
      </w:r>
      <w:r w:rsidR="008C1F74" w:rsidRPr="001F181E">
        <w:t>der Alleinvermittlungsauftrag vom Auftraggeber vertragswidrig ohne wichtigen Grund vorzeitig aufgelöst wird;</w:t>
      </w:r>
    </w:p>
    <w:p w:rsidR="008C1F74" w:rsidRPr="001F181E" w:rsidRDefault="00DF6C92" w:rsidP="00DF6C92">
      <w:pPr>
        <w:pStyle w:val="Numm1"/>
      </w:pPr>
      <w:r w:rsidRPr="001F181E">
        <w:t>2.</w:t>
      </w:r>
      <w:r w:rsidRPr="001F181E">
        <w:tab/>
      </w:r>
      <w:r w:rsidR="008C1F74" w:rsidRPr="001F181E">
        <w:t>das Geschäft während der Dauer des Alleinvermittlungsauftrags vertragswidrig durch die Vermittlung eines anderen vom Auftraggeber beauftragten Maklers zustande gekommen ist, oder</w:t>
      </w:r>
      <w:r w:rsidR="00183488" w:rsidRPr="001F181E">
        <w:t xml:space="preserve"> </w:t>
      </w:r>
    </w:p>
    <w:p w:rsidR="008C1F74" w:rsidRPr="001F181E" w:rsidRDefault="008C1F74" w:rsidP="00DF6C92">
      <w:pPr>
        <w:pStyle w:val="Numm1"/>
      </w:pPr>
      <w:r w:rsidRPr="001F181E">
        <w:t>3</w:t>
      </w:r>
      <w:r w:rsidR="003E7623" w:rsidRPr="001F181E">
        <w:t>.</w:t>
      </w:r>
      <w:r w:rsidR="00DF6C92" w:rsidRPr="001F181E">
        <w:tab/>
      </w:r>
      <w:r w:rsidRPr="001F181E">
        <w:t>das Geschäft während der Dauer des Alleinvermittlungsauftrags auf andere Art als durch die</w:t>
      </w:r>
      <w:r w:rsidR="00183488" w:rsidRPr="001F181E">
        <w:t xml:space="preserve"> </w:t>
      </w:r>
      <w:r w:rsidRPr="001F181E">
        <w:t>Vermit</w:t>
      </w:r>
      <w:r w:rsidRPr="001F181E">
        <w:t>t</w:t>
      </w:r>
      <w:r w:rsidRPr="001F181E">
        <w:t>lung eines anderen vom Auftraggeber beauftragten Maklers zustande gekommen ist</w:t>
      </w:r>
      <w:r w:rsidR="00F6694C" w:rsidRPr="001F181E">
        <w:t>.</w:t>
      </w:r>
    </w:p>
    <w:p w:rsidR="00F6694C" w:rsidRPr="001F181E" w:rsidRDefault="00F6694C" w:rsidP="00CA4B74"/>
    <w:p w:rsidR="008C1F74" w:rsidRPr="001F181E" w:rsidRDefault="008C1F74" w:rsidP="00CA4B74">
      <w:r w:rsidRPr="001F181E">
        <w:rPr>
          <w:b/>
        </w:rPr>
        <w:t>(3)</w:t>
      </w:r>
      <w:r w:rsidR="000C1296" w:rsidRPr="001F181E">
        <w:t xml:space="preserve">  </w:t>
      </w:r>
      <w:r w:rsidRPr="001F181E">
        <w:t>Leistungen nach Abs. 1 und Abs. 2 gelten als Vergütungsbetrag im Sinn des § 1336 ABGB</w:t>
      </w:r>
      <w:r w:rsidR="003E7623" w:rsidRPr="001F181E">
        <w:t>.</w:t>
      </w:r>
    </w:p>
    <w:p w:rsidR="008C1F74" w:rsidRPr="001F181E" w:rsidRDefault="008C1F74" w:rsidP="00CA4B74"/>
    <w:p w:rsidR="008C1F74" w:rsidRPr="001F181E" w:rsidRDefault="008C1F74" w:rsidP="00CA4B74">
      <w:pPr>
        <w:rPr>
          <w:b/>
        </w:rPr>
      </w:pPr>
      <w:r w:rsidRPr="001F181E">
        <w:rPr>
          <w:b/>
        </w:rPr>
        <w:t>Eine Vereinbarung nach § 15 MaklerG</w:t>
      </w:r>
      <w:r w:rsidR="00183488" w:rsidRPr="001F181E">
        <w:rPr>
          <w:b/>
        </w:rPr>
        <w:t xml:space="preserve"> </w:t>
      </w:r>
      <w:r w:rsidRPr="001F181E">
        <w:rPr>
          <w:b/>
        </w:rPr>
        <w:t>ist bei Maklerverträgen mit Verbrauchern schriftlich zu treffen.</w:t>
      </w:r>
    </w:p>
    <w:p w:rsidR="00361D51" w:rsidRPr="001F181E" w:rsidRDefault="000535E1" w:rsidP="003A35E3">
      <w:pPr>
        <w:pStyle w:val="berschrift2"/>
      </w:pPr>
      <w:bookmarkStart w:id="4" w:name="_Toc263425533"/>
      <w:r w:rsidRPr="001F181E">
        <w:t xml:space="preserve">V. </w:t>
      </w:r>
      <w:r w:rsidR="00361D51" w:rsidRPr="001F181E">
        <w:t>Informationspflichten gegenüber Verbrauchern</w:t>
      </w:r>
      <w:bookmarkEnd w:id="4"/>
    </w:p>
    <w:p w:rsidR="00AE5874" w:rsidRPr="001F181E" w:rsidRDefault="00AE5874" w:rsidP="00297410">
      <w:pPr>
        <w:pStyle w:val="berschrift3"/>
      </w:pPr>
      <w:r w:rsidRPr="001F181E">
        <w:t>Informationspflichten des Immobilienmaklers</w:t>
      </w:r>
    </w:p>
    <w:p w:rsidR="00361D51" w:rsidRPr="001F181E" w:rsidRDefault="00237B3C" w:rsidP="00CA4B74">
      <w:r w:rsidRPr="001F181E">
        <w:rPr>
          <w:b/>
        </w:rPr>
        <w:t>§ 30 b KSchG (1)</w:t>
      </w:r>
      <w:r w:rsidR="000C1296" w:rsidRPr="001F181E">
        <w:rPr>
          <w:b/>
        </w:rPr>
        <w:t xml:space="preserve">  </w:t>
      </w:r>
      <w:r w:rsidR="00361D51" w:rsidRPr="001F181E">
        <w:t>Der Immobilienmakler hat vor Abschluss des Maklervertrags dem Auftrag</w:t>
      </w:r>
      <w:r w:rsidR="00291624" w:rsidRPr="001F181E">
        <w:softHyphen/>
      </w:r>
      <w:r w:rsidR="00361D51" w:rsidRPr="001F181E">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w:t>
      </w:r>
      <w:r w:rsidR="00361D51" w:rsidRPr="001F181E">
        <w:t>t</w:t>
      </w:r>
      <w:r w:rsidR="00361D51" w:rsidRPr="001F181E">
        <w: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w:t>
      </w:r>
      <w:r w:rsidR="00361D51" w:rsidRPr="001F181E">
        <w:t>k</w:t>
      </w:r>
      <w:r w:rsidR="00361D51" w:rsidRPr="001F181E">
        <w:t>ler die Übersicht entsprechend richtig zu stellen. Erfüllt der Makler diese Pflichten nicht spätestens vor Vertragserklärung des Auftraggebers zum vermittelten Geschäft, so gilt § 3 Abs. 4 MaklerG.</w:t>
      </w:r>
    </w:p>
    <w:p w:rsidR="00361D51" w:rsidRPr="001F181E" w:rsidRDefault="00361D51" w:rsidP="00CA4B74"/>
    <w:p w:rsidR="00361D51" w:rsidRPr="001F181E" w:rsidRDefault="00361D51" w:rsidP="00CA4B74">
      <w:r w:rsidRPr="001F181E">
        <w:rPr>
          <w:b/>
        </w:rPr>
        <w:t>(2)</w:t>
      </w:r>
      <w:r w:rsidR="000C1296" w:rsidRPr="001F181E">
        <w:rPr>
          <w:b/>
        </w:rPr>
        <w:t xml:space="preserve">  </w:t>
      </w:r>
      <w:r w:rsidRPr="001F181E">
        <w:t>Der Immobilienmakler hat dem Auftraggeber die nach § 3 Abs. 3 MaklerG erforderlichen Nachrichten schriftlich mitzuteilen. Zu diesen zählen jedenfalls auch sämtliche Umstände, die für die Beurteilung des zu vermittelnden Geschäfts wesentlich sind.</w:t>
      </w:r>
    </w:p>
    <w:p w:rsidR="00361D51" w:rsidRPr="001F181E" w:rsidRDefault="00361D51" w:rsidP="00CA4B74"/>
    <w:p w:rsidR="00967BCE" w:rsidRPr="001F181E" w:rsidRDefault="00361D51" w:rsidP="00CA4B74">
      <w:r w:rsidRPr="001F181E">
        <w:rPr>
          <w:b/>
        </w:rPr>
        <w:t>ANMERKUNG: Aufgrund des bestehenden Geschäftsgebrauchs können Immobilienmakler auch ohne ausdrückliche Einwilligung des Auftraggebers als Doppelmakler tätig sein.</w:t>
      </w:r>
      <w:r w:rsidRPr="001F181E">
        <w:t xml:space="preserve"> Wird der Immobilienmakler auftragsgemäß nur für eine Partei des zu vermittelnden Geschäfts tätig, hat er dies dem Dritten mitzuteilen.</w:t>
      </w:r>
    </w:p>
    <w:p w:rsidR="00CD2172" w:rsidRPr="001F181E" w:rsidRDefault="00CD2172" w:rsidP="00CA4B74"/>
    <w:p w:rsidR="00DC02EC" w:rsidRPr="001F181E" w:rsidRDefault="001063AD" w:rsidP="00297410">
      <w:pPr>
        <w:pStyle w:val="berschrift3"/>
      </w:pPr>
      <w:r w:rsidRPr="001F181E">
        <w:t>Informationspflichten bei Fern- und</w:t>
      </w:r>
      <w:r w:rsidR="00153604" w:rsidRPr="001F181E">
        <w:t xml:space="preserve"> Auswärtsgeschäften,</w:t>
      </w:r>
      <w:r w:rsidR="0028058D">
        <w:t xml:space="preserve"> </w:t>
      </w:r>
      <w:r w:rsidRPr="001F181E">
        <w:t>Inhalt der Informat</w:t>
      </w:r>
      <w:r w:rsidRPr="001F181E">
        <w:t>i</w:t>
      </w:r>
      <w:r w:rsidRPr="001F181E">
        <w:t>onspflicht; Rechtsfolgen</w:t>
      </w:r>
    </w:p>
    <w:p w:rsidR="00DC02EC" w:rsidRPr="001F181E" w:rsidRDefault="00DC02EC" w:rsidP="00AE5874">
      <w:r w:rsidRPr="001F181E">
        <w:t xml:space="preserve">anzuwenden auf </w:t>
      </w:r>
    </w:p>
    <w:p w:rsidR="00B250C7" w:rsidRPr="001F181E" w:rsidRDefault="00B250C7" w:rsidP="00B250C7">
      <w:pPr>
        <w:pStyle w:val="Aufzhlung1"/>
        <w:rPr>
          <w:lang w:val="de-DE"/>
        </w:rPr>
      </w:pPr>
      <w:r w:rsidRPr="001F181E">
        <w:rPr>
          <w:b/>
        </w:rPr>
        <w:t>Außergeschäftsraumverträge (AGV)</w:t>
      </w:r>
      <w:r w:rsidRPr="001F181E">
        <w:t xml:space="preserve"> zwischen Unternehmer und Verbraucher,</w:t>
      </w:r>
    </w:p>
    <w:p w:rsidR="00426EB0" w:rsidRPr="001F181E" w:rsidRDefault="00DC02EC" w:rsidP="00CA4B74">
      <w:pPr>
        <w:pStyle w:val="Aufzhlung2"/>
        <w:rPr>
          <w:lang w:val="de-DE"/>
        </w:rPr>
      </w:pPr>
      <w:r w:rsidRPr="001F181E">
        <w:lastRenderedPageBreak/>
        <w:t>d</w:t>
      </w:r>
      <w:r w:rsidR="00D02025" w:rsidRPr="001F181E">
        <w:t>ie</w:t>
      </w:r>
      <w:r w:rsidRPr="001F181E">
        <w:t xml:space="preserve"> bei gleichzeitiger körperlicher Anwesenheit des Unternehmers und des Verbrauchers an einem Ort geschlossen w</w:t>
      </w:r>
      <w:r w:rsidR="00D02025" w:rsidRPr="001F181E">
        <w:t>e</w:t>
      </w:r>
      <w:r w:rsidRPr="001F181E">
        <w:t>rd</w:t>
      </w:r>
      <w:r w:rsidR="00D02025" w:rsidRPr="001F181E">
        <w:t>en</w:t>
      </w:r>
      <w:r w:rsidRPr="001F181E">
        <w:t>, der kein Geschäftsraum des Unternehmers ist,</w:t>
      </w:r>
    </w:p>
    <w:p w:rsidR="00426EB0" w:rsidRPr="001F181E" w:rsidRDefault="00DC02EC" w:rsidP="00CA4B74">
      <w:pPr>
        <w:pStyle w:val="Aufzhlung2"/>
        <w:rPr>
          <w:lang w:val="de-DE"/>
        </w:rPr>
      </w:pPr>
      <w:r w:rsidRPr="001F181E">
        <w:rPr>
          <w:lang w:val="de-DE"/>
        </w:rPr>
        <w:t>für d</w:t>
      </w:r>
      <w:r w:rsidR="00D02025" w:rsidRPr="001F181E">
        <w:rPr>
          <w:lang w:val="de-DE"/>
        </w:rPr>
        <w:t>ie</w:t>
      </w:r>
      <w:r w:rsidRPr="001F181E">
        <w:rPr>
          <w:lang w:val="de-DE"/>
        </w:rPr>
        <w:t xml:space="preserve"> der Verbraucher unter den genannten Umständen ein Angebot gemacht hat, oder</w:t>
      </w:r>
    </w:p>
    <w:p w:rsidR="00591259" w:rsidRPr="001F181E" w:rsidRDefault="00DC02EC" w:rsidP="00591259">
      <w:pPr>
        <w:pStyle w:val="Aufzhlung2"/>
        <w:spacing w:line="240" w:lineRule="auto"/>
      </w:pPr>
      <w:r w:rsidRPr="001F181E">
        <w:rPr>
          <w:lang w:val="de-DE"/>
        </w:rPr>
        <w:t>d</w:t>
      </w:r>
      <w:r w:rsidR="00D02025" w:rsidRPr="001F181E">
        <w:rPr>
          <w:lang w:val="de-DE"/>
        </w:rPr>
        <w:t>ie</w:t>
      </w:r>
      <w:r w:rsidRPr="001F181E">
        <w:rPr>
          <w:lang w:val="de-DE"/>
        </w:rPr>
        <w:t xml:space="preserve"> in den Geschäftsräumen des Unternehmers oder durch Fernkommunikationsmittel geschlo</w:t>
      </w:r>
      <w:r w:rsidRPr="001F181E">
        <w:rPr>
          <w:lang w:val="de-DE"/>
        </w:rPr>
        <w:t>s</w:t>
      </w:r>
      <w:r w:rsidRPr="001F181E">
        <w:rPr>
          <w:lang w:val="de-DE"/>
        </w:rPr>
        <w:t>sen w</w:t>
      </w:r>
      <w:r w:rsidR="00D02025" w:rsidRPr="001F181E">
        <w:rPr>
          <w:lang w:val="de-DE"/>
        </w:rPr>
        <w:t>e</w:t>
      </w:r>
      <w:r w:rsidRPr="001F181E">
        <w:rPr>
          <w:lang w:val="de-DE"/>
        </w:rPr>
        <w:t>rd</w:t>
      </w:r>
      <w:r w:rsidR="00D02025" w:rsidRPr="001F181E">
        <w:rPr>
          <w:lang w:val="de-DE"/>
        </w:rPr>
        <w:t>en</w:t>
      </w:r>
      <w:r w:rsidRPr="001F181E">
        <w:rPr>
          <w:lang w:val="de-DE"/>
        </w:rPr>
        <w:t>, unmittelbar nachdem der Verbraucher an einem anderen Ort als den Geschäftsrä</w:t>
      </w:r>
      <w:r w:rsidRPr="001F181E">
        <w:rPr>
          <w:lang w:val="de-DE"/>
        </w:rPr>
        <w:t>u</w:t>
      </w:r>
      <w:r w:rsidRPr="001F181E">
        <w:rPr>
          <w:lang w:val="de-DE"/>
        </w:rPr>
        <w:t>men des Unternehmers oder dessen Beauftragten und des Verbrauchers persönlich und indiv</w:t>
      </w:r>
      <w:r w:rsidRPr="001F181E">
        <w:rPr>
          <w:lang w:val="de-DE"/>
        </w:rPr>
        <w:t>i</w:t>
      </w:r>
      <w:r w:rsidRPr="001F181E">
        <w:rPr>
          <w:lang w:val="de-DE"/>
        </w:rPr>
        <w:t>duell angesprochen wurde oder</w:t>
      </w:r>
    </w:p>
    <w:p w:rsidR="00B250C7" w:rsidRPr="001F181E" w:rsidRDefault="00B250C7" w:rsidP="00B250C7">
      <w:pPr>
        <w:pStyle w:val="Aufzhlung1"/>
      </w:pPr>
      <w:r w:rsidRPr="001F181E">
        <w:rPr>
          <w:b/>
        </w:rPr>
        <w:t>Fernabsatzgeschäfte (FAG),</w:t>
      </w:r>
      <w:r w:rsidRPr="001F181E">
        <w:t xml:space="preserve"> das sind Verträge, die zwischen einem Unternehmer und einem Verbra</w:t>
      </w:r>
      <w:r w:rsidRPr="001F181E">
        <w:t>u</w:t>
      </w:r>
      <w:r w:rsidRPr="001F181E">
        <w:t>cher ohne gleichzeitige Anwesenheit des Unternehmers und des Verbrauchers im Rahmen eines für Fernabsatz organisierten Vertriebs- oder Dienstleistungssystems geschlossen werden, wobei bis ei</w:t>
      </w:r>
      <w:r w:rsidRPr="001F181E">
        <w:t>n</w:t>
      </w:r>
      <w:r w:rsidRPr="001F181E">
        <w:t>schließlich des Zustandekommens des Vertrags ausschließlich Fernkommunikationsmittel (Post, Inte</w:t>
      </w:r>
      <w:r w:rsidRPr="001F181E">
        <w:t>r</w:t>
      </w:r>
      <w:r w:rsidRPr="001F181E">
        <w:t>net, E-Mail, Telefon, Fax) verwendet werden.</w:t>
      </w:r>
    </w:p>
    <w:p w:rsidR="00DE516D" w:rsidRPr="001F181E" w:rsidRDefault="00DE516D" w:rsidP="00CA4B74"/>
    <w:p w:rsidR="00426EB0" w:rsidRPr="001F181E" w:rsidRDefault="00DE516D" w:rsidP="00CA4B74">
      <w:r w:rsidRPr="001F181E">
        <w:t xml:space="preserve">Vom </w:t>
      </w:r>
      <w:r w:rsidRPr="001F181E">
        <w:rPr>
          <w:b/>
        </w:rPr>
        <w:t>Anwendungsbereich</w:t>
      </w:r>
      <w:r w:rsidR="00426EB0" w:rsidRPr="001F181E">
        <w:rPr>
          <w:b/>
        </w:rPr>
        <w:t xml:space="preserve"> ausgenommen</w:t>
      </w:r>
      <w:r w:rsidR="00426EB0" w:rsidRPr="001F181E">
        <w:t xml:space="preserve"> sind Verträge über</w:t>
      </w:r>
    </w:p>
    <w:p w:rsidR="00426EB0" w:rsidRPr="001F181E" w:rsidRDefault="00DE516D" w:rsidP="00CA4B74">
      <w:pPr>
        <w:pStyle w:val="Aufzhlung1"/>
        <w:rPr>
          <w:lang w:val="de-DE"/>
        </w:rPr>
      </w:pPr>
      <w:r w:rsidRPr="001F181E">
        <w:t>die Begründung, den Erwerb oder die Übertragung von Eigentum oder anderen Rechten an unbewegl</w:t>
      </w:r>
      <w:r w:rsidRPr="001F181E">
        <w:t>i</w:t>
      </w:r>
      <w:r w:rsidRPr="001F181E">
        <w:t>che</w:t>
      </w:r>
      <w:r w:rsidR="00426EB0" w:rsidRPr="001F181E">
        <w:t>n Sachen (§ 1 Abs 2 Z 6 FAGG),</w:t>
      </w:r>
    </w:p>
    <w:p w:rsidR="00DE516D" w:rsidRPr="001F181E" w:rsidRDefault="00DE516D" w:rsidP="00CA4B74">
      <w:pPr>
        <w:pStyle w:val="Aufzhlung1"/>
        <w:rPr>
          <w:lang w:val="de-DE"/>
        </w:rPr>
      </w:pPr>
      <w:r w:rsidRPr="001F181E">
        <w:rPr>
          <w:lang w:val="de-DE"/>
        </w:rPr>
        <w:t>den Bau von neuen Gebäuden, erhebliche Umbaumaßnahmen an bestehenden Gebäuden oder die Vermietung von Wohnraum (§ 1 Abs 2 Z 7 FAGG);</w:t>
      </w:r>
    </w:p>
    <w:p w:rsidR="001063AD" w:rsidRPr="001F181E" w:rsidRDefault="001063AD" w:rsidP="00CA4B74"/>
    <w:p w:rsidR="001063AD" w:rsidRPr="001F181E" w:rsidRDefault="00426EB0" w:rsidP="00CA4B74">
      <w:r w:rsidRPr="001F181E">
        <w:rPr>
          <w:b/>
        </w:rPr>
        <w:t>§</w:t>
      </w:r>
      <w:r w:rsidR="001D614A" w:rsidRPr="001F181E">
        <w:rPr>
          <w:b/>
        </w:rPr>
        <w:t xml:space="preserve"> </w:t>
      </w:r>
      <w:r w:rsidRPr="001F181E">
        <w:rPr>
          <w:b/>
        </w:rPr>
        <w:t>4 FAGG (1)</w:t>
      </w:r>
      <w:r w:rsidR="000C1296" w:rsidRPr="001F181E">
        <w:t xml:space="preserve">  </w:t>
      </w:r>
      <w:r w:rsidR="001063AD" w:rsidRPr="001F181E">
        <w:t xml:space="preserve">Bevor der Verbraucher durch einen </w:t>
      </w:r>
      <w:r w:rsidR="001063AD" w:rsidRPr="001F181E">
        <w:rPr>
          <w:b/>
        </w:rPr>
        <w:t>Vertrag</w:t>
      </w:r>
      <w:r w:rsidR="001063AD" w:rsidRPr="001F181E">
        <w:t xml:space="preserve"> oder seine Vertragserklärung gebunden ist, muss ihn der Unternehmer in klarer und verständlicher Weise über Folgendes informieren:</w:t>
      </w:r>
    </w:p>
    <w:p w:rsidR="00426EB0" w:rsidRPr="001F181E" w:rsidRDefault="00426EB0" w:rsidP="00426EB0">
      <w:pPr>
        <w:pStyle w:val="Numm1"/>
      </w:pPr>
      <w:r w:rsidRPr="001F181E">
        <w:t>1.</w:t>
      </w:r>
      <w:r w:rsidRPr="001F181E">
        <w:tab/>
      </w:r>
      <w:r w:rsidR="001063AD" w:rsidRPr="001F181E">
        <w:t xml:space="preserve">die wesentlichen Eigenschaften der Ware oder </w:t>
      </w:r>
      <w:r w:rsidR="001063AD" w:rsidRPr="001F181E">
        <w:rPr>
          <w:b/>
        </w:rPr>
        <w:t>Dienstleistung</w:t>
      </w:r>
      <w:r w:rsidR="001063AD" w:rsidRPr="001F181E">
        <w:t xml:space="preserve"> in dem für das Kommunikationsmittel und die Ware oder Dienstleistung angemessenen Umfang,</w:t>
      </w:r>
    </w:p>
    <w:p w:rsidR="00426EB0" w:rsidRPr="001F181E" w:rsidRDefault="00426EB0" w:rsidP="00426EB0">
      <w:pPr>
        <w:pStyle w:val="Numm1"/>
        <w:rPr>
          <w:lang w:val="de-DE"/>
        </w:rPr>
      </w:pPr>
      <w:r w:rsidRPr="001F181E">
        <w:t>2.</w:t>
      </w:r>
      <w:r w:rsidRPr="001F181E">
        <w:tab/>
      </w:r>
      <w:r w:rsidR="001063AD" w:rsidRPr="001F181E">
        <w:rPr>
          <w:lang w:val="de-DE"/>
        </w:rPr>
        <w:t xml:space="preserve">den </w:t>
      </w:r>
      <w:r w:rsidR="001063AD" w:rsidRPr="001F181E">
        <w:rPr>
          <w:b/>
          <w:lang w:val="de-DE"/>
        </w:rPr>
        <w:t>Namen</w:t>
      </w:r>
      <w:r w:rsidR="001063AD" w:rsidRPr="001F181E">
        <w:rPr>
          <w:lang w:val="de-DE"/>
        </w:rPr>
        <w:t xml:space="preserve"> oder die </w:t>
      </w:r>
      <w:r w:rsidR="001063AD" w:rsidRPr="001F181E">
        <w:rPr>
          <w:b/>
          <w:lang w:val="de-DE"/>
        </w:rPr>
        <w:t>Firma</w:t>
      </w:r>
      <w:r w:rsidR="001063AD" w:rsidRPr="001F181E">
        <w:rPr>
          <w:lang w:val="de-DE"/>
        </w:rPr>
        <w:t xml:space="preserve"> des </w:t>
      </w:r>
      <w:r w:rsidR="001063AD" w:rsidRPr="001F181E">
        <w:rPr>
          <w:b/>
          <w:lang w:val="de-DE"/>
        </w:rPr>
        <w:t>Unternehmers</w:t>
      </w:r>
      <w:r w:rsidR="001063AD" w:rsidRPr="001F181E">
        <w:rPr>
          <w:lang w:val="de-DE"/>
        </w:rPr>
        <w:t xml:space="preserve"> sowie die </w:t>
      </w:r>
      <w:r w:rsidR="001063AD" w:rsidRPr="001F181E">
        <w:rPr>
          <w:b/>
          <w:lang w:val="de-DE"/>
        </w:rPr>
        <w:t>Anschrift</w:t>
      </w:r>
      <w:r w:rsidR="001063AD" w:rsidRPr="001F181E">
        <w:rPr>
          <w:lang w:val="de-DE"/>
        </w:rPr>
        <w:t xml:space="preserve"> seiner Niederlassung,</w:t>
      </w:r>
    </w:p>
    <w:p w:rsidR="001063AD" w:rsidRPr="001F181E" w:rsidRDefault="00426EB0" w:rsidP="00426EB0">
      <w:pPr>
        <w:pStyle w:val="Numm1"/>
      </w:pPr>
      <w:r w:rsidRPr="001F181E">
        <w:t>3.</w:t>
      </w:r>
      <w:r w:rsidRPr="001F181E">
        <w:tab/>
      </w:r>
      <w:r w:rsidR="001063AD" w:rsidRPr="001F181E">
        <w:t>gegebenenfalls</w:t>
      </w:r>
    </w:p>
    <w:p w:rsidR="00417A6E" w:rsidRPr="001F181E" w:rsidRDefault="00417A6E" w:rsidP="00417A6E">
      <w:pPr>
        <w:pStyle w:val="Numm2"/>
      </w:pPr>
      <w:r w:rsidRPr="001F181E">
        <w:t>a</w:t>
      </w:r>
      <w:r w:rsidR="00B250C7" w:rsidRPr="001F181E">
        <w:t>)</w:t>
      </w:r>
      <w:r w:rsidRPr="001F181E">
        <w:tab/>
      </w:r>
      <w:r w:rsidR="001063AD" w:rsidRPr="001F181E">
        <w:t xml:space="preserve">die </w:t>
      </w:r>
      <w:r w:rsidR="001063AD" w:rsidRPr="001F181E">
        <w:rPr>
          <w:b/>
        </w:rPr>
        <w:t>Telefonnummer,</w:t>
      </w:r>
      <w:r w:rsidR="001063AD" w:rsidRPr="001F181E">
        <w:t xml:space="preserve"> die </w:t>
      </w:r>
      <w:r w:rsidR="001063AD" w:rsidRPr="001F181E">
        <w:rPr>
          <w:b/>
        </w:rPr>
        <w:t>Faxnummer</w:t>
      </w:r>
      <w:r w:rsidR="001063AD" w:rsidRPr="001F181E">
        <w:t xml:space="preserve"> und die </w:t>
      </w:r>
      <w:r w:rsidR="001063AD" w:rsidRPr="001F181E">
        <w:rPr>
          <w:b/>
        </w:rPr>
        <w:t>E-Mail-Adresse,</w:t>
      </w:r>
      <w:r w:rsidR="001063AD" w:rsidRPr="001F181E">
        <w:t xml:space="preserve"> unter denen der Verbraucher den Unternehmer schnell erreichen und ohne besonderen Aufwand mit ihm in Verbindung treten kann,</w:t>
      </w:r>
    </w:p>
    <w:p w:rsidR="00417A6E" w:rsidRPr="001F181E" w:rsidRDefault="00B250C7" w:rsidP="00417A6E">
      <w:pPr>
        <w:pStyle w:val="Numm2"/>
        <w:rPr>
          <w:lang w:val="de-DE"/>
        </w:rPr>
      </w:pPr>
      <w:r w:rsidRPr="001F181E">
        <w:t>b)</w:t>
      </w:r>
      <w:r w:rsidR="00417A6E" w:rsidRPr="001F181E">
        <w:tab/>
      </w:r>
      <w:r w:rsidR="001063AD" w:rsidRPr="001F181E">
        <w:rPr>
          <w:lang w:val="de-DE"/>
        </w:rPr>
        <w:t>die von der Niederlassung des Unternehmers abweichende Geschäftsanschrift, an die sich der Verbraucher mit jeder Beschwerde wenden kann, und</w:t>
      </w:r>
    </w:p>
    <w:p w:rsidR="00417A6E" w:rsidRPr="001F181E" w:rsidRDefault="00B250C7" w:rsidP="00417A6E">
      <w:pPr>
        <w:pStyle w:val="Numm2"/>
        <w:rPr>
          <w:lang w:val="de-DE"/>
        </w:rPr>
      </w:pPr>
      <w:r w:rsidRPr="001F181E">
        <w:rPr>
          <w:lang w:val="de-DE"/>
        </w:rPr>
        <w:t>c)</w:t>
      </w:r>
      <w:r w:rsidR="00417A6E" w:rsidRPr="001F181E">
        <w:rPr>
          <w:lang w:val="de-DE"/>
        </w:rPr>
        <w:tab/>
      </w:r>
      <w:r w:rsidR="001063AD" w:rsidRPr="001F181E">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rsidR="00417A6E" w:rsidRPr="001F181E" w:rsidRDefault="00417A6E" w:rsidP="00417A6E">
      <w:pPr>
        <w:pStyle w:val="Numm1"/>
      </w:pPr>
      <w:r w:rsidRPr="001F181E">
        <w:t>4.</w:t>
      </w:r>
      <w:r w:rsidRPr="001F181E">
        <w:tab/>
      </w:r>
      <w:r w:rsidR="001063AD" w:rsidRPr="001F181E">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1F181E">
        <w:t xml:space="preserve"> und gegebenenfalls alle </w:t>
      </w:r>
      <w:r w:rsidR="001063AD" w:rsidRPr="001F181E">
        <w:t>zusätzlichen Fracht-, Li</w:t>
      </w:r>
      <w:r w:rsidR="001063AD" w:rsidRPr="001F181E">
        <w:t>e</w:t>
      </w:r>
      <w:r w:rsidR="001063AD" w:rsidRPr="001F181E">
        <w:t>fer-, Versand- oder sonstigen Kosten oder, wenn diese Kosten vernünftigerweise nicht im Voraus b</w:t>
      </w:r>
      <w:r w:rsidR="001063AD" w:rsidRPr="001F181E">
        <w:t>e</w:t>
      </w:r>
      <w:r w:rsidR="001063AD" w:rsidRPr="001F181E">
        <w:t>rechnet werden können, das allfällige Anfallen solcher zusätzlichen Kosten,</w:t>
      </w:r>
    </w:p>
    <w:p w:rsidR="00417A6E" w:rsidRPr="001F181E" w:rsidRDefault="00417A6E" w:rsidP="00417A6E">
      <w:pPr>
        <w:pStyle w:val="Numm1"/>
        <w:rPr>
          <w:lang w:val="de-DE"/>
        </w:rPr>
      </w:pPr>
      <w:r w:rsidRPr="001F181E">
        <w:t>5.</w:t>
      </w:r>
      <w:r w:rsidRPr="001F181E">
        <w:tab/>
      </w:r>
      <w:r w:rsidR="001063AD" w:rsidRPr="001F181E">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w:t>
      </w:r>
      <w:r w:rsidR="001063AD" w:rsidRPr="001F181E">
        <w:rPr>
          <w:lang w:val="de-DE"/>
        </w:rPr>
        <w:t>e</w:t>
      </w:r>
      <w:r w:rsidR="001063AD" w:rsidRPr="001F181E">
        <w:rPr>
          <w:lang w:val="de-DE"/>
        </w:rPr>
        <w:t>rechnet werden können, die Art der Preisberechnung,</w:t>
      </w:r>
    </w:p>
    <w:p w:rsidR="00417A6E" w:rsidRPr="001F181E" w:rsidRDefault="00417A6E" w:rsidP="00417A6E">
      <w:pPr>
        <w:pStyle w:val="Numm1"/>
        <w:rPr>
          <w:lang w:val="de-DE"/>
        </w:rPr>
      </w:pPr>
      <w:r w:rsidRPr="001F181E">
        <w:rPr>
          <w:lang w:val="de-DE"/>
        </w:rPr>
        <w:t>6.</w:t>
      </w:r>
      <w:r w:rsidRPr="001F181E">
        <w:rPr>
          <w:lang w:val="de-DE"/>
        </w:rPr>
        <w:tab/>
      </w:r>
      <w:r w:rsidR="001063AD" w:rsidRPr="001F181E">
        <w:rPr>
          <w:lang w:val="de-DE"/>
        </w:rPr>
        <w:t>die Kosten für den Einsatz der für den Vertragsabschluss genutzten Fernkommunikationsmittel, sofern diese nicht nach dem Grundtarif berechnet werden,</w:t>
      </w:r>
    </w:p>
    <w:p w:rsidR="00417A6E" w:rsidRPr="001F181E" w:rsidRDefault="00417A6E" w:rsidP="00417A6E">
      <w:pPr>
        <w:pStyle w:val="Numm1"/>
        <w:rPr>
          <w:lang w:val="de-DE"/>
        </w:rPr>
      </w:pPr>
      <w:r w:rsidRPr="001F181E">
        <w:rPr>
          <w:lang w:val="de-DE"/>
        </w:rPr>
        <w:t>7.</w:t>
      </w:r>
      <w:r w:rsidRPr="001F181E">
        <w:rPr>
          <w:lang w:val="de-DE"/>
        </w:rPr>
        <w:tab/>
      </w:r>
      <w:r w:rsidR="001063AD" w:rsidRPr="001F181E">
        <w:rPr>
          <w:lang w:val="de-DE"/>
        </w:rPr>
        <w:t>die Zahlungs-, Liefer- und Leistungsbedingungen, den Zeitraum, innerhalb dessen nach der Zusage des Unternehmers die Ware geliefert oder die Dienstleistung erbracht wird, sowie ein allenfalls vorgeseh</w:t>
      </w:r>
      <w:r w:rsidR="001063AD" w:rsidRPr="001F181E">
        <w:rPr>
          <w:lang w:val="de-DE"/>
        </w:rPr>
        <w:t>e</w:t>
      </w:r>
      <w:r w:rsidR="001063AD" w:rsidRPr="001F181E">
        <w:rPr>
          <w:lang w:val="de-DE"/>
        </w:rPr>
        <w:t>nes Verfahren beim Umgang des Unternehmers mit Beschwerden,</w:t>
      </w:r>
    </w:p>
    <w:p w:rsidR="00417A6E" w:rsidRPr="001F181E" w:rsidRDefault="00417A6E" w:rsidP="00417A6E">
      <w:pPr>
        <w:pStyle w:val="Numm1"/>
        <w:rPr>
          <w:lang w:val="de-DE"/>
        </w:rPr>
      </w:pPr>
      <w:r w:rsidRPr="001F181E">
        <w:rPr>
          <w:lang w:val="de-DE"/>
        </w:rPr>
        <w:t>8.</w:t>
      </w:r>
      <w:r w:rsidRPr="001F181E">
        <w:rPr>
          <w:lang w:val="de-DE"/>
        </w:rPr>
        <w:tab/>
      </w:r>
      <w:r w:rsidR="001063AD" w:rsidRPr="001F181E">
        <w:rPr>
          <w:lang w:val="de-DE"/>
        </w:rPr>
        <w:t>bei Bestehen eines Rücktrittsrechts die Bedingungen, die Fristen und die Vorgangsweise für die Ausübung dieses Rechts, dies unter Zurverfügungstellung des Muster-Widerrufsformulars</w:t>
      </w:r>
      <w:r w:rsidR="00B70E63" w:rsidRPr="001F181E">
        <w:rPr>
          <w:lang w:val="de-DE"/>
        </w:rPr>
        <w:t>,</w:t>
      </w:r>
    </w:p>
    <w:p w:rsidR="00417A6E" w:rsidRPr="001F181E" w:rsidRDefault="00417A6E" w:rsidP="00417A6E">
      <w:pPr>
        <w:pStyle w:val="Numm1"/>
        <w:rPr>
          <w:lang w:val="de-DE"/>
        </w:rPr>
      </w:pPr>
      <w:r w:rsidRPr="001F181E">
        <w:rPr>
          <w:lang w:val="de-DE"/>
        </w:rPr>
        <w:t>9.</w:t>
      </w:r>
      <w:r w:rsidRPr="001F181E">
        <w:rPr>
          <w:lang w:val="de-DE"/>
        </w:rPr>
        <w:tab/>
      </w:r>
      <w:r w:rsidR="001063AD" w:rsidRPr="001F181E">
        <w:rPr>
          <w:lang w:val="de-DE"/>
        </w:rPr>
        <w:t>gegebenenfalls die den Verbraucher im Fall seines Rücktritts vom Vertrag gemäß §</w:t>
      </w:r>
      <w:r w:rsidR="001D614A" w:rsidRPr="001F181E">
        <w:rPr>
          <w:lang w:val="de-DE"/>
        </w:rPr>
        <w:t xml:space="preserve"> </w:t>
      </w:r>
      <w:r w:rsidR="001063AD" w:rsidRPr="001F181E">
        <w:rPr>
          <w:lang w:val="de-DE"/>
        </w:rPr>
        <w:t>15 treffende Pflicht zur Tragung der Kosten für die Rücksendung der Ware sowie bei Fernabsatzverträgen über Waren, die wegen ihrer Beschaffenheit üblicherweise nicht auf dem Postweg versendet werden, die Höhe der Rücksendungskosten,</w:t>
      </w:r>
    </w:p>
    <w:p w:rsidR="00417A6E" w:rsidRPr="001F181E" w:rsidRDefault="00417A6E" w:rsidP="00417A6E">
      <w:pPr>
        <w:pStyle w:val="Numm1"/>
        <w:rPr>
          <w:lang w:val="de-DE"/>
        </w:rPr>
      </w:pPr>
      <w:r w:rsidRPr="001F181E">
        <w:rPr>
          <w:lang w:val="de-DE"/>
        </w:rPr>
        <w:t>10.</w:t>
      </w:r>
      <w:r w:rsidRPr="001F181E">
        <w:rPr>
          <w:lang w:val="de-DE"/>
        </w:rPr>
        <w:tab/>
      </w:r>
      <w:r w:rsidR="001063AD" w:rsidRPr="001F181E">
        <w:rPr>
          <w:lang w:val="de-DE"/>
        </w:rPr>
        <w:t>gegebenenfalls die den Verbraucher im Fall seines Rücktritts vom Vertrag gemäß §</w:t>
      </w:r>
      <w:r w:rsidR="001D614A" w:rsidRPr="001F181E">
        <w:rPr>
          <w:lang w:val="de-DE"/>
        </w:rPr>
        <w:t xml:space="preserve"> </w:t>
      </w:r>
      <w:r w:rsidR="001063AD" w:rsidRPr="001F181E">
        <w:rPr>
          <w:lang w:val="de-DE"/>
        </w:rPr>
        <w:t>16 treffende Pflicht zur Zahlung eines anteiligen Betrags für die bereits erbrachten Leistungen,</w:t>
      </w:r>
    </w:p>
    <w:p w:rsidR="00417A6E" w:rsidRPr="001F181E" w:rsidRDefault="00417A6E" w:rsidP="00417A6E">
      <w:pPr>
        <w:pStyle w:val="Numm1"/>
        <w:rPr>
          <w:lang w:val="de-DE"/>
        </w:rPr>
      </w:pPr>
      <w:r w:rsidRPr="001F181E">
        <w:rPr>
          <w:lang w:val="de-DE"/>
        </w:rPr>
        <w:lastRenderedPageBreak/>
        <w:t>11.</w:t>
      </w:r>
      <w:r w:rsidRPr="001F181E">
        <w:rPr>
          <w:lang w:val="de-DE"/>
        </w:rPr>
        <w:tab/>
      </w:r>
      <w:r w:rsidR="001063AD" w:rsidRPr="001F181E">
        <w:rPr>
          <w:lang w:val="de-DE"/>
        </w:rPr>
        <w:t>gegebenenfalls über das Nichtbestehen eines Rücktrittsrechts nach §</w:t>
      </w:r>
      <w:r w:rsidR="001D614A" w:rsidRPr="001F181E">
        <w:rPr>
          <w:lang w:val="de-DE"/>
        </w:rPr>
        <w:t xml:space="preserve"> </w:t>
      </w:r>
      <w:r w:rsidR="001063AD" w:rsidRPr="001F181E">
        <w:rPr>
          <w:lang w:val="de-DE"/>
        </w:rPr>
        <w:t>18 oder über die Umstände, unter denen der Verbraucher sein Rücktrittsrecht verliert,</w:t>
      </w:r>
    </w:p>
    <w:p w:rsidR="00CB4B09" w:rsidRPr="001F181E" w:rsidRDefault="00417A6E" w:rsidP="00CB4B09">
      <w:pPr>
        <w:pStyle w:val="Numm1"/>
        <w:rPr>
          <w:lang w:val="de-DE"/>
        </w:rPr>
      </w:pPr>
      <w:r w:rsidRPr="001F181E">
        <w:rPr>
          <w:lang w:val="de-DE"/>
        </w:rPr>
        <w:t>12.</w:t>
      </w:r>
      <w:r w:rsidRPr="001F181E">
        <w:rPr>
          <w:lang w:val="de-DE"/>
        </w:rPr>
        <w:tab/>
      </w:r>
      <w:r w:rsidR="001063AD" w:rsidRPr="001F181E">
        <w:rPr>
          <w:lang w:val="de-DE"/>
        </w:rPr>
        <w:t>zusätzlich zu dem Hinweis auf das Bestehen eines gesetzlichen Gewährleistungsrechts für die Ware gegebenenfalls das Bestehen und die Bedingungen von Kundendienstleistungen und von gewerblichen Garantien,</w:t>
      </w:r>
    </w:p>
    <w:p w:rsidR="00CB4B09" w:rsidRPr="001F181E" w:rsidRDefault="00CB4B09" w:rsidP="00CB4B09">
      <w:pPr>
        <w:pStyle w:val="Numm1"/>
        <w:rPr>
          <w:lang w:val="de-DE"/>
        </w:rPr>
      </w:pPr>
      <w:r w:rsidRPr="001F181E">
        <w:rPr>
          <w:lang w:val="de-DE"/>
        </w:rPr>
        <w:t>13.</w:t>
      </w:r>
      <w:r w:rsidRPr="001F181E">
        <w:rPr>
          <w:lang w:val="de-DE"/>
        </w:rPr>
        <w:tab/>
      </w:r>
      <w:r w:rsidR="001063AD" w:rsidRPr="001F181E">
        <w:rPr>
          <w:lang w:val="de-DE"/>
        </w:rPr>
        <w:t>gegebenenfalls bestehende einschlägige Verhaltenskodizes gemäß §</w:t>
      </w:r>
      <w:r w:rsidR="001D614A" w:rsidRPr="001F181E">
        <w:rPr>
          <w:lang w:val="de-DE"/>
        </w:rPr>
        <w:t xml:space="preserve"> </w:t>
      </w:r>
      <w:r w:rsidR="001063AD" w:rsidRPr="001F181E">
        <w:rPr>
          <w:lang w:val="de-DE"/>
        </w:rPr>
        <w:t>1 Abs.</w:t>
      </w:r>
      <w:r w:rsidR="001D614A" w:rsidRPr="001F181E">
        <w:rPr>
          <w:lang w:val="de-DE"/>
        </w:rPr>
        <w:t xml:space="preserve"> </w:t>
      </w:r>
      <w:r w:rsidR="001063AD" w:rsidRPr="001F181E">
        <w:rPr>
          <w:lang w:val="de-DE"/>
        </w:rPr>
        <w:t>4 Z</w:t>
      </w:r>
      <w:r w:rsidR="001D614A" w:rsidRPr="001F181E">
        <w:rPr>
          <w:lang w:val="de-DE"/>
        </w:rPr>
        <w:t xml:space="preserve"> </w:t>
      </w:r>
      <w:r w:rsidR="001063AD" w:rsidRPr="001F181E">
        <w:rPr>
          <w:lang w:val="de-DE"/>
        </w:rPr>
        <w:t>4 UWG und darüber, wie der Verbraucher eine Ausfertigung davon erhalten kann,</w:t>
      </w:r>
    </w:p>
    <w:p w:rsidR="00CB4B09" w:rsidRPr="001F181E" w:rsidRDefault="00CB4B09" w:rsidP="00CB4B09">
      <w:pPr>
        <w:pStyle w:val="Numm1"/>
        <w:rPr>
          <w:lang w:val="de-DE"/>
        </w:rPr>
      </w:pPr>
      <w:r w:rsidRPr="001F181E">
        <w:rPr>
          <w:lang w:val="de-DE"/>
        </w:rPr>
        <w:t>14.</w:t>
      </w:r>
      <w:r w:rsidRPr="001F181E">
        <w:rPr>
          <w:lang w:val="de-DE"/>
        </w:rPr>
        <w:tab/>
      </w:r>
      <w:r w:rsidR="001063AD" w:rsidRPr="001F181E">
        <w:rPr>
          <w:lang w:val="de-DE"/>
        </w:rPr>
        <w:t xml:space="preserve">gegebenenfalls die </w:t>
      </w:r>
      <w:r w:rsidR="001063AD" w:rsidRPr="001F181E">
        <w:rPr>
          <w:b/>
          <w:lang w:val="de-DE"/>
        </w:rPr>
        <w:t>Laufzeit</w:t>
      </w:r>
      <w:r w:rsidR="001063AD" w:rsidRPr="001F181E">
        <w:rPr>
          <w:lang w:val="de-DE"/>
        </w:rPr>
        <w:t xml:space="preserve"> des Vertrags oder die </w:t>
      </w:r>
      <w:r w:rsidR="001063AD" w:rsidRPr="001F181E">
        <w:rPr>
          <w:b/>
          <w:lang w:val="de-DE"/>
        </w:rPr>
        <w:t>Bedingungen für die Kündigung unbefristeter Verträge</w:t>
      </w:r>
      <w:r w:rsidR="001063AD" w:rsidRPr="001F181E">
        <w:rPr>
          <w:lang w:val="de-DE"/>
        </w:rPr>
        <w:t xml:space="preserve"> oder sich automatisch verlängernder Verträge,</w:t>
      </w:r>
    </w:p>
    <w:p w:rsidR="00CB4B09" w:rsidRPr="001F181E" w:rsidRDefault="00CB4B09" w:rsidP="00CB4B09">
      <w:pPr>
        <w:pStyle w:val="Numm1"/>
        <w:rPr>
          <w:lang w:val="de-DE"/>
        </w:rPr>
      </w:pPr>
      <w:r w:rsidRPr="001F181E">
        <w:rPr>
          <w:lang w:val="de-DE"/>
        </w:rPr>
        <w:t>15.</w:t>
      </w:r>
      <w:r w:rsidRPr="001F181E">
        <w:rPr>
          <w:lang w:val="de-DE"/>
        </w:rPr>
        <w:tab/>
      </w:r>
      <w:r w:rsidR="001063AD" w:rsidRPr="001F181E">
        <w:rPr>
          <w:lang w:val="de-DE"/>
        </w:rPr>
        <w:t>gegebenenfalls die Mindestdauer der Verpflichtungen, die der Verbraucher mit dem Vertrag eingeht,</w:t>
      </w:r>
    </w:p>
    <w:p w:rsidR="00CB4B09" w:rsidRPr="001F181E" w:rsidRDefault="00CB4B09" w:rsidP="00CB4B09">
      <w:pPr>
        <w:pStyle w:val="Numm1"/>
        <w:rPr>
          <w:lang w:val="de-DE"/>
        </w:rPr>
      </w:pPr>
      <w:r w:rsidRPr="001F181E">
        <w:rPr>
          <w:lang w:val="de-DE"/>
        </w:rPr>
        <w:t>16.</w:t>
      </w:r>
      <w:r w:rsidRPr="001F181E">
        <w:rPr>
          <w:lang w:val="de-DE"/>
        </w:rPr>
        <w:tab/>
      </w:r>
      <w:r w:rsidR="001063AD" w:rsidRPr="001F181E">
        <w:rPr>
          <w:lang w:val="de-DE"/>
        </w:rPr>
        <w:t>gegebenenfalls das Recht des Unternehmers, vom Verbraucher die Stellung einer Kaution oder anderer finanzieller Sicherheiten zu verlangen, sowie deren Bedingungen,</w:t>
      </w:r>
    </w:p>
    <w:p w:rsidR="00CB4B09" w:rsidRPr="001F181E" w:rsidRDefault="00CB4B09" w:rsidP="00CB4B09">
      <w:pPr>
        <w:pStyle w:val="Numm1"/>
        <w:rPr>
          <w:lang w:val="de-DE"/>
        </w:rPr>
      </w:pPr>
      <w:r w:rsidRPr="001F181E">
        <w:rPr>
          <w:lang w:val="de-DE"/>
        </w:rPr>
        <w:t>17.</w:t>
      </w:r>
      <w:r w:rsidRPr="001F181E">
        <w:rPr>
          <w:lang w:val="de-DE"/>
        </w:rPr>
        <w:tab/>
      </w:r>
      <w:r w:rsidR="001063AD" w:rsidRPr="001F181E">
        <w:rPr>
          <w:lang w:val="de-DE"/>
        </w:rPr>
        <w:t>gegebenenfalls die Funktionsweise digitaler Inhalte einschließlich anwendbarer technischer Schut</w:t>
      </w:r>
      <w:r w:rsidR="001063AD" w:rsidRPr="001F181E">
        <w:rPr>
          <w:lang w:val="de-DE"/>
        </w:rPr>
        <w:t>z</w:t>
      </w:r>
      <w:r w:rsidR="001063AD" w:rsidRPr="001F181E">
        <w:rPr>
          <w:lang w:val="de-DE"/>
        </w:rPr>
        <w:t>maßnahmen für solche Inhalte,</w:t>
      </w:r>
    </w:p>
    <w:p w:rsidR="00CB4B09" w:rsidRPr="001F181E" w:rsidRDefault="00CB4B09" w:rsidP="00CB4B09">
      <w:pPr>
        <w:pStyle w:val="Numm1"/>
        <w:rPr>
          <w:lang w:val="de-DE"/>
        </w:rPr>
      </w:pPr>
      <w:r w:rsidRPr="001F181E">
        <w:rPr>
          <w:lang w:val="de-DE"/>
        </w:rPr>
        <w:t>18.</w:t>
      </w:r>
      <w:r w:rsidRPr="001F181E">
        <w:rPr>
          <w:lang w:val="de-DE"/>
        </w:rPr>
        <w:tab/>
      </w:r>
      <w:r w:rsidR="001063AD" w:rsidRPr="001F181E">
        <w:rPr>
          <w:lang w:val="de-DE"/>
        </w:rPr>
        <w:t>gegebenenfalls — soweit wesentlich — die Interoperabilität digitaler Inhalte mit Hard- und Software, soweit diese dem Unternehmer bekannt ist oder vernünftigerweise bekannt sein muss, und</w:t>
      </w:r>
    </w:p>
    <w:p w:rsidR="001063AD" w:rsidRPr="001F181E" w:rsidRDefault="00CB4B09" w:rsidP="00CB4B09">
      <w:pPr>
        <w:pStyle w:val="Numm1"/>
        <w:rPr>
          <w:lang w:val="de-DE"/>
        </w:rPr>
      </w:pPr>
      <w:r w:rsidRPr="001F181E">
        <w:rPr>
          <w:lang w:val="de-DE"/>
        </w:rPr>
        <w:t>19.</w:t>
      </w:r>
      <w:r w:rsidRPr="001F181E">
        <w:rPr>
          <w:lang w:val="de-DE"/>
        </w:rPr>
        <w:tab/>
      </w:r>
      <w:r w:rsidR="001063AD" w:rsidRPr="001F181E">
        <w:rPr>
          <w:lang w:val="de-DE"/>
        </w:rPr>
        <w:t>gegebenenfalls die Möglichkeit des Zugangs zu einem außergerichtlichen Beschwerde- und Rechtsb</w:t>
      </w:r>
      <w:r w:rsidR="001063AD" w:rsidRPr="001F181E">
        <w:rPr>
          <w:lang w:val="de-DE"/>
        </w:rPr>
        <w:t>e</w:t>
      </w:r>
      <w:r w:rsidR="001063AD" w:rsidRPr="001F181E">
        <w:rPr>
          <w:lang w:val="de-DE"/>
        </w:rPr>
        <w:t>helfsverfahren, dem der Unternehmer unterworfen ist, und die Voraussetzungen für diesen Zugang.</w:t>
      </w:r>
    </w:p>
    <w:p w:rsidR="00967BCE" w:rsidRPr="001F181E" w:rsidRDefault="00967BCE" w:rsidP="00CA4B74"/>
    <w:p w:rsidR="00CB4B09" w:rsidRPr="001F181E" w:rsidRDefault="001063AD" w:rsidP="00CA4B74">
      <w:r w:rsidRPr="001F181E">
        <w:rPr>
          <w:b/>
        </w:rPr>
        <w:t>(2)</w:t>
      </w:r>
      <w:r w:rsidR="000C1296" w:rsidRPr="001F181E">
        <w:t xml:space="preserve">  </w:t>
      </w:r>
      <w:r w:rsidRPr="001F181E">
        <w:t>Im Fall einer öffentlichen Versteigerung können anstelle der in Abs. 1 Z 2 und 3 genannten Informati</w:t>
      </w:r>
      <w:r w:rsidRPr="001F181E">
        <w:t>o</w:t>
      </w:r>
      <w:r w:rsidRPr="001F181E">
        <w:t>nen die entsprechenden Angaben des Versteigerers übermittelt werden.</w:t>
      </w:r>
    </w:p>
    <w:p w:rsidR="00CB4B09" w:rsidRPr="001F181E" w:rsidRDefault="00CB4B09" w:rsidP="00CA4B74"/>
    <w:p w:rsidR="001063AD" w:rsidRPr="001F181E" w:rsidRDefault="001063AD" w:rsidP="00CA4B74">
      <w:r w:rsidRPr="001F181E">
        <w:rPr>
          <w:b/>
        </w:rPr>
        <w:t>(3)</w:t>
      </w:r>
      <w:r w:rsidR="000C1296" w:rsidRPr="001F181E">
        <w:t xml:space="preserve">  </w:t>
      </w:r>
      <w:r w:rsidRPr="001F181E">
        <w:t xml:space="preserve">Die Informationen nach Abs. 1 Z 8, 9 und 10 können mittels der </w:t>
      </w:r>
      <w:r w:rsidRPr="001F181E">
        <w:rPr>
          <w:b/>
        </w:rPr>
        <w:t>Muster-Widerrufsbelehrung</w:t>
      </w:r>
      <w:r w:rsidRPr="001F181E">
        <w:t xml:space="preserve"> erteilt werden. Mit dieser formularmäßigen Informationserteilung gelten die genannten Informationspflichten des Unternehmers als erfüllt, sofern der Unternehmer dem Verbraucher das Formular zutreffend ausgefüllt übermittelt hat.</w:t>
      </w:r>
    </w:p>
    <w:p w:rsidR="00CB4B09" w:rsidRPr="001F181E" w:rsidRDefault="00CB4B09" w:rsidP="00CA4B74"/>
    <w:p w:rsidR="001063AD" w:rsidRPr="001F181E" w:rsidRDefault="001063AD" w:rsidP="00CA4B74">
      <w:r w:rsidRPr="001F181E">
        <w:rPr>
          <w:b/>
        </w:rPr>
        <w:t>(4)</w:t>
      </w:r>
      <w:r w:rsidR="000C1296" w:rsidRPr="001F181E">
        <w:t xml:space="preserve">  </w:t>
      </w:r>
      <w:r w:rsidRPr="001F181E">
        <w:t>Die dem Verbraucher nach Abs. 1 erteilten Informationen sind Vertragsbestandteil. Änderungen sind nur dann wirksam, wenn sie von den Vertragsparteien ausdrücklich vereinbart wurden.</w:t>
      </w:r>
    </w:p>
    <w:p w:rsidR="00CB4B09" w:rsidRPr="001F181E" w:rsidRDefault="00CB4B09" w:rsidP="00CA4B74"/>
    <w:p w:rsidR="00CB4B09" w:rsidRPr="001F181E" w:rsidRDefault="001063AD" w:rsidP="00CA4B74">
      <w:r w:rsidRPr="001F181E">
        <w:rPr>
          <w:b/>
        </w:rPr>
        <w:t>(5)</w:t>
      </w:r>
      <w:r w:rsidR="000C1296" w:rsidRPr="001F181E">
        <w:t xml:space="preserve">  </w:t>
      </w:r>
      <w:r w:rsidRPr="001F181E">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rsidR="00CB4B09" w:rsidRPr="001F181E" w:rsidRDefault="00CB4B09" w:rsidP="00CA4B74"/>
    <w:p w:rsidR="001063AD" w:rsidRPr="001F181E" w:rsidRDefault="001063AD" w:rsidP="00CA4B74">
      <w:r w:rsidRPr="001F181E">
        <w:rPr>
          <w:b/>
        </w:rPr>
        <w:t>(6)</w:t>
      </w:r>
      <w:r w:rsidR="000C1296" w:rsidRPr="001F181E">
        <w:t xml:space="preserve">  </w:t>
      </w:r>
      <w:r w:rsidRPr="001F181E">
        <w:t>Die Informationspflichten nach Abs. 1 gelten unbeschadet anderer Informationspflichten nach gesetzl</w:t>
      </w:r>
      <w:r w:rsidRPr="001F181E">
        <w:t>i</w:t>
      </w:r>
      <w:r w:rsidRPr="001F181E">
        <w:t>chen Vorschriften, die auf der Richtlinie 2006/123/EG über Dienstleistungen im Binnenmarkt, ABl. Nr. L 376 vom 27.12.2006</w:t>
      </w:r>
      <w:r w:rsidR="00CB4B09" w:rsidRPr="001F181E">
        <w:t>,</w:t>
      </w:r>
      <w:r w:rsidRPr="001F181E">
        <w:t xml:space="preserve"> S. 36, oder auf der Richtlinie 2000/31/EG über bestimmte rechtliche Aspekte der Dienste der Informationsgesellschaft, insbesondere des elektronischen Geschäftsverkehrs, im Binnenmarkt, ABl. Nr. L 178 vom 17.</w:t>
      </w:r>
      <w:r w:rsidR="00CB4B09" w:rsidRPr="001F181E">
        <w:t>0</w:t>
      </w:r>
      <w:r w:rsidRPr="001F181E">
        <w:t>7.2000</w:t>
      </w:r>
      <w:r w:rsidR="00CB4B09" w:rsidRPr="001F181E">
        <w:t>,</w:t>
      </w:r>
      <w:r w:rsidRPr="001F181E">
        <w:t xml:space="preserve"> S. 1, beruhen.</w:t>
      </w:r>
    </w:p>
    <w:p w:rsidR="006F07D8" w:rsidRPr="001F181E" w:rsidRDefault="001063AD" w:rsidP="00297410">
      <w:pPr>
        <w:pStyle w:val="berschrift3"/>
      </w:pPr>
      <w:r w:rsidRPr="001F181E">
        <w:t>Informationserteilung bei außerhalb von Geschäftsräumen geschlossenen Verträgen</w:t>
      </w:r>
    </w:p>
    <w:p w:rsidR="001063AD" w:rsidRPr="001F181E" w:rsidRDefault="001063AD" w:rsidP="00CA4B74">
      <w:r w:rsidRPr="001F181E">
        <w:rPr>
          <w:b/>
        </w:rPr>
        <w:t>§</w:t>
      </w:r>
      <w:r w:rsidR="001D614A" w:rsidRPr="001F181E">
        <w:rPr>
          <w:b/>
        </w:rPr>
        <w:t xml:space="preserve"> </w:t>
      </w:r>
      <w:r w:rsidRPr="001F181E">
        <w:rPr>
          <w:b/>
        </w:rPr>
        <w:t>5 FAGG (1)</w:t>
      </w:r>
      <w:r w:rsidR="000C1296" w:rsidRPr="001F181E">
        <w:t xml:space="preserve">  </w:t>
      </w:r>
      <w:r w:rsidRPr="001F181E">
        <w:t>Bei außerhalb von Geschäftsräumen geschlossenen Verträgen sind die in §</w:t>
      </w:r>
      <w:r w:rsidR="001D614A" w:rsidRPr="001F181E">
        <w:t xml:space="preserve"> </w:t>
      </w:r>
      <w:r w:rsidRPr="001F181E">
        <w:t>4 Abs.</w:t>
      </w:r>
      <w:r w:rsidR="001D614A" w:rsidRPr="001F181E">
        <w:t xml:space="preserve"> </w:t>
      </w:r>
      <w:r w:rsidRPr="001F181E">
        <w:t xml:space="preserve">1 genannten Informationen dem Verbraucher </w:t>
      </w:r>
      <w:r w:rsidRPr="001F181E">
        <w:rPr>
          <w:b/>
        </w:rPr>
        <w:t>auf Papier oder, sofern der Verbraucher dem zustimmt, auf einem anderen dauerhaften Datenträger</w:t>
      </w:r>
      <w:r w:rsidRPr="001F181E">
        <w:t xml:space="preserve"> bereitzustellen. Die Informationen müssen </w:t>
      </w:r>
      <w:r w:rsidRPr="001F181E">
        <w:rPr>
          <w:b/>
        </w:rPr>
        <w:t>lesbar, klar und verständlich</w:t>
      </w:r>
      <w:r w:rsidRPr="001F181E">
        <w:t xml:space="preserve"> sein.</w:t>
      </w:r>
    </w:p>
    <w:p w:rsidR="00CB4B09" w:rsidRPr="001F181E" w:rsidRDefault="00CB4B09" w:rsidP="00CA4B74"/>
    <w:p w:rsidR="001063AD" w:rsidRPr="001F181E" w:rsidRDefault="001063AD" w:rsidP="00CA4B74">
      <w:r w:rsidRPr="001F181E">
        <w:rPr>
          <w:b/>
        </w:rPr>
        <w:t>(2)</w:t>
      </w:r>
      <w:r w:rsidRPr="001F181E">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w:t>
      </w:r>
      <w:r w:rsidR="001D614A" w:rsidRPr="001F181E">
        <w:t xml:space="preserve"> </w:t>
      </w:r>
      <w:r w:rsidRPr="001F181E">
        <w:t>18 Abs.</w:t>
      </w:r>
      <w:r w:rsidR="001D614A" w:rsidRPr="001F181E">
        <w:t xml:space="preserve"> </w:t>
      </w:r>
      <w:r w:rsidRPr="001F181E">
        <w:t>1 Z</w:t>
      </w:r>
      <w:r w:rsidR="001D614A" w:rsidRPr="001F181E">
        <w:t xml:space="preserve"> </w:t>
      </w:r>
      <w:r w:rsidRPr="001F181E">
        <w:t>11 enthalten.</w:t>
      </w:r>
    </w:p>
    <w:p w:rsidR="001063AD" w:rsidRPr="001F181E" w:rsidRDefault="001063AD" w:rsidP="00CA4B74"/>
    <w:p w:rsidR="001063AD" w:rsidRPr="001F181E" w:rsidRDefault="001063AD" w:rsidP="00297410">
      <w:pPr>
        <w:pStyle w:val="berschrift3"/>
      </w:pPr>
      <w:r w:rsidRPr="001F181E">
        <w:lastRenderedPageBreak/>
        <w:t>Informationserteilung bei Fernabsatzverträgen</w:t>
      </w:r>
    </w:p>
    <w:p w:rsidR="00591259" w:rsidRPr="001F181E" w:rsidRDefault="001063AD" w:rsidP="00591259">
      <w:r w:rsidRPr="001F181E">
        <w:rPr>
          <w:b/>
        </w:rPr>
        <w:t>§</w:t>
      </w:r>
      <w:r w:rsidR="001D614A" w:rsidRPr="001F181E">
        <w:rPr>
          <w:b/>
        </w:rPr>
        <w:t xml:space="preserve"> </w:t>
      </w:r>
      <w:r w:rsidRPr="001F181E">
        <w:rPr>
          <w:b/>
        </w:rPr>
        <w:t xml:space="preserve">7 </w:t>
      </w:r>
      <w:r w:rsidR="00967BCE" w:rsidRPr="001F181E">
        <w:rPr>
          <w:b/>
        </w:rPr>
        <w:t xml:space="preserve">FAGG </w:t>
      </w:r>
      <w:r w:rsidRPr="001F181E">
        <w:rPr>
          <w:b/>
        </w:rPr>
        <w:t>(1)</w:t>
      </w:r>
      <w:r w:rsidR="000C1296" w:rsidRPr="001F181E">
        <w:t xml:space="preserve">  </w:t>
      </w:r>
      <w:r w:rsidRPr="001F181E">
        <w:t>Bei Fernabsatzverträgen sind die in §</w:t>
      </w:r>
      <w:r w:rsidR="001D614A" w:rsidRPr="001F181E">
        <w:t xml:space="preserve"> </w:t>
      </w:r>
      <w:r w:rsidRPr="001F181E">
        <w:t>4 Abs.</w:t>
      </w:r>
      <w:r w:rsidR="001D614A" w:rsidRPr="001F181E">
        <w:t xml:space="preserve"> </w:t>
      </w:r>
      <w:r w:rsidRPr="001F181E">
        <w:t xml:space="preserve">1 genannten Informationen dem Verbraucher </w:t>
      </w:r>
      <w:r w:rsidRPr="001F181E">
        <w:rPr>
          <w:b/>
        </w:rPr>
        <w:t>klar und verständlich</w:t>
      </w:r>
      <w:r w:rsidRPr="001F181E">
        <w:t xml:space="preserve"> in einer dem verwendeten Fernkommunikationsmittel angepassten Art und Weise bereitzustellen. Werden diese Informationen auf einem </w:t>
      </w:r>
      <w:r w:rsidRPr="001F181E">
        <w:rPr>
          <w:b/>
        </w:rPr>
        <w:t>dauerhaften Datenträger</w:t>
      </w:r>
      <w:r w:rsidRPr="001F181E">
        <w:t xml:space="preserve"> bereitgestellt, so müssen sie lesbar sein.</w:t>
      </w:r>
      <w:r w:rsidR="0084676A">
        <w:t xml:space="preserve"> </w:t>
      </w:r>
    </w:p>
    <w:p w:rsidR="001063AD" w:rsidRPr="001F181E" w:rsidRDefault="001063AD" w:rsidP="00CA4B74">
      <w:r w:rsidRPr="001F181E">
        <w:rPr>
          <w:b/>
        </w:rPr>
        <w:t>(2)</w:t>
      </w:r>
      <w:r w:rsidR="000C1296" w:rsidRPr="001F181E">
        <w:t xml:space="preserve">  </w:t>
      </w:r>
      <w:r w:rsidRPr="001F181E">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w:t>
      </w:r>
      <w:r w:rsidR="001D614A" w:rsidRPr="001F181E">
        <w:t xml:space="preserve"> </w:t>
      </w:r>
      <w:r w:rsidRPr="001F181E">
        <w:t>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w:t>
      </w:r>
      <w:r w:rsidR="001D614A" w:rsidRPr="001F181E">
        <w:t xml:space="preserve"> </w:t>
      </w:r>
      <w:r w:rsidRPr="001F181E">
        <w:t>4 Abs.</w:t>
      </w:r>
      <w:r w:rsidR="001D614A" w:rsidRPr="001F181E">
        <w:t xml:space="preserve"> </w:t>
      </w:r>
      <w:r w:rsidRPr="001F181E">
        <w:t>1 genannten Informationen sind dem Verbraucher auf geeignete Weise unter Beachtung von Abs.</w:t>
      </w:r>
      <w:r w:rsidR="001D614A" w:rsidRPr="001F181E">
        <w:t xml:space="preserve"> </w:t>
      </w:r>
      <w:r w:rsidRPr="001F181E">
        <w:t>1 zu erteilen.</w:t>
      </w:r>
    </w:p>
    <w:p w:rsidR="00CD2172" w:rsidRDefault="001063AD" w:rsidP="00CA4B74">
      <w:r w:rsidRPr="001F181E">
        <w:rPr>
          <w:b/>
        </w:rPr>
        <w:t>(3)</w:t>
      </w:r>
      <w:r w:rsidR="000C1296" w:rsidRPr="001F181E">
        <w:t xml:space="preserve">  </w:t>
      </w:r>
      <w:r w:rsidRPr="001F181E">
        <w:t>Der Unternehmer hat dem Verbraucher innerhalb einer angemessenen Frist nach dem Vertragsa</w:t>
      </w:r>
      <w:r w:rsidRPr="001F181E">
        <w:t>b</w:t>
      </w:r>
      <w:r w:rsidRPr="001F181E">
        <w:t>schluss, spätestens jedoch mit der Lieferung der Waren oder vor dem Beginn der Dienstleistungserbringung, eine Bestätigung des geschlossenen Vertrags auf einem dauerhaften Datenträger zur Verfügung zu stellen, die die in §</w:t>
      </w:r>
      <w:r w:rsidR="001D614A" w:rsidRPr="001F181E">
        <w:t xml:space="preserve"> </w:t>
      </w:r>
      <w:r w:rsidRPr="001F181E">
        <w:t>4 Abs.</w:t>
      </w:r>
      <w:r w:rsidR="001D614A" w:rsidRPr="001F181E">
        <w:t xml:space="preserve"> </w:t>
      </w:r>
      <w:r w:rsidRPr="001F181E">
        <w:t xml:space="preserve">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w:t>
      </w:r>
      <w:r w:rsidR="001D614A" w:rsidRPr="001F181E">
        <w:br/>
      </w:r>
      <w:r w:rsidRPr="001F181E">
        <w:t>§</w:t>
      </w:r>
      <w:r w:rsidR="001D614A" w:rsidRPr="001F181E">
        <w:t xml:space="preserve"> </w:t>
      </w:r>
      <w:r w:rsidRPr="001F181E">
        <w:t>18 Abs.</w:t>
      </w:r>
      <w:r w:rsidR="001D614A" w:rsidRPr="001F181E">
        <w:t xml:space="preserve"> </w:t>
      </w:r>
      <w:r w:rsidRPr="001F181E">
        <w:t>1 Z</w:t>
      </w:r>
      <w:r w:rsidR="001D614A" w:rsidRPr="001F181E">
        <w:t xml:space="preserve"> </w:t>
      </w:r>
      <w:r w:rsidRPr="001F181E">
        <w:t>11 enthalten.</w:t>
      </w:r>
    </w:p>
    <w:p w:rsidR="001063AD" w:rsidRPr="001F181E" w:rsidRDefault="001063AD" w:rsidP="00297410">
      <w:pPr>
        <w:pStyle w:val="berschrift3"/>
      </w:pPr>
      <w:r w:rsidRPr="001F181E">
        <w:t>Besondere Erfordernisse bei elektronisch geschlossenen Verträgen</w:t>
      </w:r>
    </w:p>
    <w:p w:rsidR="001063AD" w:rsidRPr="001F181E" w:rsidRDefault="00DC06D3" w:rsidP="00CA4B74">
      <w:r w:rsidRPr="001F181E">
        <w:rPr>
          <w:b/>
        </w:rPr>
        <w:t>§</w:t>
      </w:r>
      <w:r w:rsidR="001D614A" w:rsidRPr="001F181E">
        <w:rPr>
          <w:b/>
        </w:rPr>
        <w:t xml:space="preserve"> </w:t>
      </w:r>
      <w:r w:rsidRPr="001F181E">
        <w:rPr>
          <w:b/>
        </w:rPr>
        <w:t>8</w:t>
      </w:r>
      <w:r w:rsidR="001063AD" w:rsidRPr="001F181E">
        <w:rPr>
          <w:b/>
        </w:rPr>
        <w:t xml:space="preserve"> </w:t>
      </w:r>
      <w:r w:rsidR="00967BCE" w:rsidRPr="001F181E">
        <w:rPr>
          <w:b/>
        </w:rPr>
        <w:t xml:space="preserve">FAGG </w:t>
      </w:r>
      <w:r w:rsidR="001063AD" w:rsidRPr="001F181E">
        <w:rPr>
          <w:b/>
        </w:rPr>
        <w:t>(1)</w:t>
      </w:r>
      <w:r w:rsidR="000C1296" w:rsidRPr="001F181E">
        <w:t xml:space="preserve">  </w:t>
      </w:r>
      <w:r w:rsidR="001063AD" w:rsidRPr="001F181E">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w:t>
      </w:r>
      <w:r w:rsidR="001D614A" w:rsidRPr="001F181E">
        <w:t xml:space="preserve"> </w:t>
      </w:r>
      <w:r w:rsidR="001063AD" w:rsidRPr="001F181E">
        <w:t>4 Abs.</w:t>
      </w:r>
      <w:r w:rsidR="001D614A" w:rsidRPr="001F181E">
        <w:t xml:space="preserve"> </w:t>
      </w:r>
      <w:r w:rsidR="001063AD" w:rsidRPr="001F181E">
        <w:t>1 Z</w:t>
      </w:r>
      <w:r w:rsidR="001D614A" w:rsidRPr="001F181E">
        <w:t xml:space="preserve"> </w:t>
      </w:r>
      <w:r w:rsidR="001063AD" w:rsidRPr="001F181E">
        <w:t>1, 4, 5, 14 und 15 genannten Informationen hinzuweisen.</w:t>
      </w:r>
    </w:p>
    <w:p w:rsidR="001063AD" w:rsidRPr="001F181E" w:rsidRDefault="001063AD" w:rsidP="00CA4B74">
      <w:r w:rsidRPr="001F181E">
        <w:rPr>
          <w:b/>
        </w:rPr>
        <w:t>(2)</w:t>
      </w:r>
      <w:r w:rsidR="000C1296" w:rsidRPr="001F181E">
        <w:t xml:space="preserve">  </w:t>
      </w:r>
      <w:r w:rsidRPr="001F181E">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w:t>
      </w:r>
      <w:r w:rsidRPr="001F181E">
        <w:t>ä</w:t>
      </w:r>
      <w:r w:rsidRPr="001F181E">
        <w:t>rung nicht gebunden.</w:t>
      </w:r>
    </w:p>
    <w:p w:rsidR="001063AD" w:rsidRPr="001F181E" w:rsidRDefault="001063AD" w:rsidP="00CA4B74">
      <w:r w:rsidRPr="001F181E">
        <w:rPr>
          <w:b/>
        </w:rPr>
        <w:t>(3)</w:t>
      </w:r>
      <w:r w:rsidR="000C1296" w:rsidRPr="001F181E">
        <w:t xml:space="preserve">  </w:t>
      </w:r>
      <w:r w:rsidRPr="001F181E">
        <w:t>Auf Websites für den elektronischen Geschäftsverkehr ist spätestens bei Beginn des Bestellvorgangs klar und deutlich anzugeben, ob Lieferbeschränkungen bestehen und welche Zahlungsmittel akzeptiert werden.</w:t>
      </w:r>
    </w:p>
    <w:p w:rsidR="00967BCE" w:rsidRPr="001F181E" w:rsidRDefault="001063AD" w:rsidP="00CA4B74">
      <w:r w:rsidRPr="001F181E">
        <w:rPr>
          <w:b/>
        </w:rPr>
        <w:t>(4)</w:t>
      </w:r>
      <w:r w:rsidR="000C1296" w:rsidRPr="001F181E">
        <w:t xml:space="preserve">  </w:t>
      </w:r>
      <w:r w:rsidRPr="001F181E">
        <w:t>Die Abs. 1 bis 3 gelten auch für die in § 1 Abs. 2 Z 8 genannten Verträge. Die Regelungen in Abs. 2 zweiter und dritter Satz gelten auch für die in § 1 Abs. 2 Z 2 und 3 genannten Verträge, sofern diese auf die in Abs. 1 angeführte Weise geschlossen werden.</w:t>
      </w:r>
    </w:p>
    <w:p w:rsidR="00A51856" w:rsidRPr="001F181E" w:rsidRDefault="00A51856" w:rsidP="00CA4B74"/>
    <w:p w:rsidR="001063AD" w:rsidRPr="001F181E" w:rsidRDefault="001063AD" w:rsidP="00CA4B74">
      <w:pPr>
        <w:rPr>
          <w:b/>
          <w:i/>
        </w:rPr>
      </w:pPr>
      <w:r w:rsidRPr="001F181E">
        <w:rPr>
          <w:b/>
          <w:i/>
        </w:rPr>
        <w:t xml:space="preserve">Definition „dauerhafter Datenträger“: </w:t>
      </w:r>
    </w:p>
    <w:p w:rsidR="008362C8" w:rsidRPr="001F181E" w:rsidRDefault="001063AD" w:rsidP="00CA4B74">
      <w:pPr>
        <w:rPr>
          <w:i/>
        </w:rPr>
      </w:pPr>
      <w:r w:rsidRPr="001F181E">
        <w:rPr>
          <w:i/>
        </w:rPr>
        <w:t>Papier, USB-Sticks, CD-ROMs, DVDs, Speicherkarten und Computerfestplatten, speicherbare und wiederge</w:t>
      </w:r>
      <w:r w:rsidRPr="001F181E">
        <w:rPr>
          <w:i/>
        </w:rPr>
        <w:t>b</w:t>
      </w:r>
      <w:r w:rsidRPr="001F181E">
        <w:rPr>
          <w:i/>
        </w:rPr>
        <w:t>bare E-Mails.</w:t>
      </w:r>
    </w:p>
    <w:p w:rsidR="001063AD" w:rsidRPr="001F181E" w:rsidRDefault="001063AD" w:rsidP="00297410">
      <w:pPr>
        <w:pStyle w:val="berschrift3"/>
      </w:pPr>
      <w:r w:rsidRPr="001F181E">
        <w:t>Besondere Erfordernisse bei telefonisch geschlossenen Verträgen</w:t>
      </w:r>
    </w:p>
    <w:p w:rsidR="001063AD" w:rsidRPr="001F181E" w:rsidRDefault="001063AD" w:rsidP="00CA4B74">
      <w:r w:rsidRPr="001F181E">
        <w:rPr>
          <w:b/>
        </w:rPr>
        <w:t>§</w:t>
      </w:r>
      <w:r w:rsidR="004A6886" w:rsidRPr="001F181E">
        <w:rPr>
          <w:b/>
        </w:rPr>
        <w:t xml:space="preserve"> </w:t>
      </w:r>
      <w:r w:rsidRPr="001F181E">
        <w:rPr>
          <w:b/>
        </w:rPr>
        <w:t>9</w:t>
      </w:r>
      <w:r w:rsidR="00DC06D3" w:rsidRPr="001F181E">
        <w:rPr>
          <w:b/>
        </w:rPr>
        <w:t xml:space="preserve"> </w:t>
      </w:r>
      <w:r w:rsidR="00967BCE" w:rsidRPr="001F181E">
        <w:rPr>
          <w:b/>
        </w:rPr>
        <w:t xml:space="preserve">FAGG </w:t>
      </w:r>
      <w:r w:rsidRPr="001F181E">
        <w:rPr>
          <w:b/>
        </w:rPr>
        <w:t>(1)</w:t>
      </w:r>
      <w:r w:rsidR="000C1296" w:rsidRPr="001F181E">
        <w:t xml:space="preserve">  </w:t>
      </w:r>
      <w:r w:rsidRPr="001F181E">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rsidR="00AF5E78" w:rsidRPr="001F181E" w:rsidRDefault="00AF5E78" w:rsidP="00CA4B74"/>
    <w:p w:rsidR="001063AD" w:rsidRPr="001F181E" w:rsidRDefault="00DC06D3" w:rsidP="00CA4B74">
      <w:r w:rsidRPr="001F181E">
        <w:rPr>
          <w:b/>
        </w:rPr>
        <w:t>(2)</w:t>
      </w:r>
      <w:r w:rsidR="000C1296" w:rsidRPr="001F181E">
        <w:t xml:space="preserve">  </w:t>
      </w:r>
      <w:r w:rsidR="001063AD" w:rsidRPr="001F181E">
        <w:t>Bei einem Fernabsatzvertrag über eine Dienstleistung, der während eines vom Unternehmer eingeleit</w:t>
      </w:r>
      <w:r w:rsidR="001063AD" w:rsidRPr="001F181E">
        <w:t>e</w:t>
      </w:r>
      <w:r w:rsidR="001063AD" w:rsidRPr="001F181E">
        <w:t>ten Anrufs ausgehandelt wurde, ist der Verbraucher erst gebunden, wenn der Unternehmer dem Verbra</w:t>
      </w:r>
      <w:r w:rsidR="001063AD" w:rsidRPr="001F181E">
        <w:t>u</w:t>
      </w:r>
      <w:r w:rsidR="001063AD" w:rsidRPr="001F181E">
        <w:t xml:space="preserve">cher eine Bestätigung seines Vertragsanbots auf einem dauerhaften Datenträger zur Verfügung stellt und </w:t>
      </w:r>
      <w:r w:rsidR="001063AD" w:rsidRPr="001F181E">
        <w:lastRenderedPageBreak/>
        <w:t>der Verbraucher dem Unternehmer hierauf eine schriftliche Erklärung über die Annahme dieses Anbots auf einem dauerhaften Datenträger übermittelt.</w:t>
      </w:r>
    </w:p>
    <w:p w:rsidR="001063AD" w:rsidRPr="001F181E" w:rsidRDefault="000535E1" w:rsidP="003A35E3">
      <w:pPr>
        <w:pStyle w:val="berschrift2"/>
      </w:pPr>
      <w:bookmarkStart w:id="5" w:name="_Toc263425534"/>
      <w:r w:rsidRPr="001F181E">
        <w:t xml:space="preserve">VI. </w:t>
      </w:r>
      <w:r w:rsidR="001063AD" w:rsidRPr="001F181E">
        <w:t>Rücktrittsrechte</w:t>
      </w:r>
      <w:bookmarkEnd w:id="5"/>
    </w:p>
    <w:p w:rsidR="003D0226" w:rsidRPr="001F181E" w:rsidRDefault="003D0226" w:rsidP="00297410">
      <w:pPr>
        <w:pStyle w:val="berschrift3"/>
      </w:pPr>
      <w:r w:rsidRPr="001F181E">
        <w:t>1. Rücktritt vom Maklervertrag (Alleinvermittlungsauftrag, Vermittlungsau</w:t>
      </w:r>
      <w:r w:rsidRPr="001F181E">
        <w:t>f</w:t>
      </w:r>
      <w:r w:rsidRPr="001F181E">
        <w:t xml:space="preserve">trag, Maklervertrag mit dem Interessenten) bei Abschluss des Maklervertrags über </w:t>
      </w:r>
      <w:r w:rsidRPr="001F181E">
        <w:rPr>
          <w:i/>
        </w:rPr>
        <w:t>Fernabsatz</w:t>
      </w:r>
      <w:r w:rsidRPr="001F181E">
        <w:t xml:space="preserve"> oder bei Abschluss des Maklervertrags </w:t>
      </w:r>
      <w:r w:rsidRPr="001F181E">
        <w:rPr>
          <w:i/>
        </w:rPr>
        <w:t>außerhalb der G</w:t>
      </w:r>
      <w:r w:rsidRPr="001F181E">
        <w:rPr>
          <w:i/>
        </w:rPr>
        <w:t>e</w:t>
      </w:r>
      <w:r w:rsidRPr="001F181E">
        <w:rPr>
          <w:i/>
        </w:rPr>
        <w:t>schäftsräume des Unternehmers</w:t>
      </w:r>
      <w:r w:rsidRPr="001F181E">
        <w:t xml:space="preserve"> </w:t>
      </w:r>
      <w:r w:rsidR="00CD2172" w:rsidRPr="001F181E">
        <w:t>(§ 11 FAGG)</w:t>
      </w:r>
    </w:p>
    <w:p w:rsidR="003D0226" w:rsidRPr="001F181E" w:rsidRDefault="003D0226" w:rsidP="00293825">
      <w:pPr>
        <w:pStyle w:val="berschrift4"/>
      </w:pPr>
      <w:r w:rsidRPr="001F181E">
        <w:t>Rücktrittsrecht und Rücktrittsfrist</w:t>
      </w:r>
    </w:p>
    <w:p w:rsidR="003D0226" w:rsidRPr="001F181E" w:rsidRDefault="00293825" w:rsidP="00CA4B74">
      <w:r w:rsidRPr="001F181E">
        <w:rPr>
          <w:b/>
        </w:rPr>
        <w:t>§</w:t>
      </w:r>
      <w:r w:rsidR="004A6886" w:rsidRPr="001F181E">
        <w:rPr>
          <w:b/>
        </w:rPr>
        <w:t xml:space="preserve"> </w:t>
      </w:r>
      <w:r w:rsidRPr="001F181E">
        <w:rPr>
          <w:b/>
        </w:rPr>
        <w:t>11 FAGG (1)</w:t>
      </w:r>
      <w:r w:rsidR="000C1296" w:rsidRPr="001F181E">
        <w:t xml:space="preserve">  </w:t>
      </w:r>
      <w:r w:rsidR="003D0226" w:rsidRPr="001F181E">
        <w:t>Der Verbraucher kann von einem Fernabsatzvertrag oder einem außerhalb von Geschäft</w:t>
      </w:r>
      <w:r w:rsidR="003D0226" w:rsidRPr="001F181E">
        <w:t>s</w:t>
      </w:r>
      <w:r w:rsidR="003D0226" w:rsidRPr="001F181E">
        <w:t>räumen geschlossenen Vertrag binnen 14 Tagen ohne Angabe von Gründen zurücktreten.</w:t>
      </w:r>
      <w:r w:rsidRPr="001F181E">
        <w:t xml:space="preserve"> </w:t>
      </w:r>
      <w:r w:rsidR="003D0226" w:rsidRPr="001F181E">
        <w:t>Die Frist zum Rücktritt beginnt bei Dienstleistungsverträgen mit dem Tag des Vertragsabschlusses.</w:t>
      </w:r>
    </w:p>
    <w:p w:rsidR="00293825" w:rsidRPr="001F181E" w:rsidRDefault="00293825" w:rsidP="00CA4B74"/>
    <w:p w:rsidR="003D0226" w:rsidRPr="001F181E" w:rsidRDefault="003D0226" w:rsidP="00293825">
      <w:pPr>
        <w:pStyle w:val="berschrift4"/>
      </w:pPr>
      <w:r w:rsidRPr="001F181E">
        <w:t>Unterbliebene Aufklärung über das Rücktrittsrecht</w:t>
      </w:r>
    </w:p>
    <w:p w:rsidR="003D0226" w:rsidRPr="001F181E" w:rsidRDefault="00293825" w:rsidP="00CA4B74">
      <w:r w:rsidRPr="001F181E">
        <w:rPr>
          <w:b/>
        </w:rPr>
        <w:t>§</w:t>
      </w:r>
      <w:r w:rsidR="004A6886" w:rsidRPr="001F181E">
        <w:rPr>
          <w:b/>
        </w:rPr>
        <w:t xml:space="preserve"> </w:t>
      </w:r>
      <w:r w:rsidRPr="001F181E">
        <w:rPr>
          <w:b/>
        </w:rPr>
        <w:t>12 FAGG (1)</w:t>
      </w:r>
      <w:r w:rsidR="000C1296" w:rsidRPr="001F181E">
        <w:t xml:space="preserve">  </w:t>
      </w:r>
      <w:r w:rsidR="003D0226" w:rsidRPr="001F181E">
        <w:t>Ist der Unternehmer seiner Informationspflicht nach §</w:t>
      </w:r>
      <w:r w:rsidR="004A6886" w:rsidRPr="001F181E">
        <w:t xml:space="preserve"> </w:t>
      </w:r>
      <w:r w:rsidR="003D0226" w:rsidRPr="001F181E">
        <w:t>4 Abs.</w:t>
      </w:r>
      <w:r w:rsidR="004A6886" w:rsidRPr="001F181E">
        <w:t xml:space="preserve"> </w:t>
      </w:r>
      <w:r w:rsidR="003D0226" w:rsidRPr="001F181E">
        <w:t>1 Z</w:t>
      </w:r>
      <w:r w:rsidR="004A6886" w:rsidRPr="001F181E">
        <w:t xml:space="preserve"> </w:t>
      </w:r>
      <w:r w:rsidR="003D0226" w:rsidRPr="001F181E">
        <w:t>8 nicht nachgekommen, so verlängert sich die in §</w:t>
      </w:r>
      <w:r w:rsidR="004A6886" w:rsidRPr="001F181E">
        <w:t xml:space="preserve"> </w:t>
      </w:r>
      <w:r w:rsidR="003D0226" w:rsidRPr="001F181E">
        <w:t>11 vorgesehene Rücktrittsfrist um zwölf Monate.</w:t>
      </w:r>
    </w:p>
    <w:p w:rsidR="00293825" w:rsidRPr="001F181E" w:rsidRDefault="00293825" w:rsidP="00CA4B74"/>
    <w:p w:rsidR="003D0226" w:rsidRPr="001F181E" w:rsidRDefault="003D0226" w:rsidP="00CA4B74">
      <w:r w:rsidRPr="001F181E">
        <w:rPr>
          <w:b/>
        </w:rPr>
        <w:t>(2)</w:t>
      </w:r>
      <w:r w:rsidR="000C1296" w:rsidRPr="001F181E">
        <w:t xml:space="preserve">  </w:t>
      </w:r>
      <w:r w:rsidRPr="001F181E">
        <w:t>Holt der Unternehmer die Informationserteilung innerhalb von zwölf Monaten ab dem für den Fristb</w:t>
      </w:r>
      <w:r w:rsidRPr="001F181E">
        <w:t>e</w:t>
      </w:r>
      <w:r w:rsidRPr="001F181E">
        <w:t>ginn maßgeblichen Tag nach, so endet die Rücktrittsfrist 14 Tage nach dem Zeitpunkt, zu dem der Verbra</w:t>
      </w:r>
      <w:r w:rsidRPr="001F181E">
        <w:t>u</w:t>
      </w:r>
      <w:r w:rsidRPr="001F181E">
        <w:t>cher diese Information erhält.</w:t>
      </w:r>
    </w:p>
    <w:p w:rsidR="00293825" w:rsidRPr="001F181E" w:rsidRDefault="00293825" w:rsidP="00CA4B74"/>
    <w:p w:rsidR="003D0226" w:rsidRPr="001F181E" w:rsidRDefault="003D0226" w:rsidP="00293825">
      <w:pPr>
        <w:pStyle w:val="berschrift4"/>
      </w:pPr>
      <w:r w:rsidRPr="001F181E">
        <w:t>Ausübung des Rücktrittsrechts</w:t>
      </w:r>
    </w:p>
    <w:p w:rsidR="003D0226" w:rsidRPr="001F181E" w:rsidRDefault="003D0226" w:rsidP="00CA4B74">
      <w:r w:rsidRPr="001F181E">
        <w:rPr>
          <w:b/>
        </w:rPr>
        <w:t>§</w:t>
      </w:r>
      <w:r w:rsidR="004A6886" w:rsidRPr="001F181E">
        <w:rPr>
          <w:b/>
        </w:rPr>
        <w:t xml:space="preserve"> </w:t>
      </w:r>
      <w:r w:rsidRPr="001F181E">
        <w:rPr>
          <w:b/>
        </w:rPr>
        <w:t>13</w:t>
      </w:r>
      <w:r w:rsidR="00293825" w:rsidRPr="001F181E">
        <w:rPr>
          <w:b/>
        </w:rPr>
        <w:t xml:space="preserve"> </w:t>
      </w:r>
      <w:r w:rsidRPr="001F181E">
        <w:rPr>
          <w:b/>
        </w:rPr>
        <w:t>FAGG (1)</w:t>
      </w:r>
      <w:r w:rsidR="000C1296" w:rsidRPr="001F181E">
        <w:t xml:space="preserve">  </w:t>
      </w:r>
      <w:r w:rsidRPr="001F181E">
        <w:t>Die Erklärung des Rücktritts ist an keine bestimmte Form gebunden. Der Verbraucher kann dafür das Muster-Widerrufsformular</w:t>
      </w:r>
      <w:r w:rsidR="00006A26" w:rsidRPr="001F181E">
        <w:rPr>
          <w:rStyle w:val="Funotenzeichen"/>
        </w:rPr>
        <w:footnoteReference w:customMarkFollows="1" w:id="1"/>
        <w:sym w:font="Symbol" w:char="F02A"/>
      </w:r>
      <w:r w:rsidRPr="001F181E">
        <w:t xml:space="preserve"> verwenden. Die Rücktrittsfrist ist gewahrt, wenn die Rücktrittserkl</w:t>
      </w:r>
      <w:r w:rsidRPr="001F181E">
        <w:t>ä</w:t>
      </w:r>
      <w:r w:rsidRPr="001F181E">
        <w:t>rung inner</w:t>
      </w:r>
      <w:r w:rsidR="00AF5E78" w:rsidRPr="001F181E">
        <w:t>halb der Frist abgesendet wird.</w:t>
      </w:r>
    </w:p>
    <w:p w:rsidR="00293825" w:rsidRPr="001F181E" w:rsidRDefault="00293825" w:rsidP="00CA4B74"/>
    <w:p w:rsidR="003D0226" w:rsidRPr="001F181E" w:rsidRDefault="003D0226" w:rsidP="00CA4B74">
      <w:r w:rsidRPr="001F181E">
        <w:rPr>
          <w:b/>
        </w:rPr>
        <w:t>(2)</w:t>
      </w:r>
      <w:r w:rsidR="000C1296" w:rsidRPr="001F181E">
        <w:t xml:space="preserve">  </w:t>
      </w:r>
      <w:r w:rsidRPr="001F181E">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rsidR="001E480C" w:rsidRPr="001F181E" w:rsidRDefault="001E480C">
      <w:pPr>
        <w:spacing w:line="240" w:lineRule="auto"/>
      </w:pPr>
    </w:p>
    <w:p w:rsidR="003D0226" w:rsidRPr="001F181E" w:rsidRDefault="003D0226" w:rsidP="00293825">
      <w:pPr>
        <w:pStyle w:val="berschrift4"/>
      </w:pPr>
      <w:r w:rsidRPr="001F181E">
        <w:t>Beginn der Vertragserfüllung vor Ablauf der Rücktrittsfrist</w:t>
      </w:r>
    </w:p>
    <w:p w:rsidR="003D0226" w:rsidRPr="001F181E" w:rsidRDefault="003D0226" w:rsidP="00CA4B74">
      <w:r w:rsidRPr="001F181E">
        <w:rPr>
          <w:b/>
        </w:rPr>
        <w:t>§</w:t>
      </w:r>
      <w:r w:rsidR="004A6886" w:rsidRPr="001F181E">
        <w:rPr>
          <w:b/>
        </w:rPr>
        <w:t xml:space="preserve"> </w:t>
      </w:r>
      <w:r w:rsidRPr="001F181E">
        <w:rPr>
          <w:b/>
        </w:rPr>
        <w:t>10</w:t>
      </w:r>
      <w:r w:rsidR="00293825" w:rsidRPr="001F181E">
        <w:rPr>
          <w:b/>
        </w:rPr>
        <w:t xml:space="preserve"> </w:t>
      </w:r>
      <w:r w:rsidRPr="001F181E">
        <w:rPr>
          <w:b/>
        </w:rPr>
        <w:t>FAGG</w:t>
      </w:r>
      <w:r w:rsidR="000C1296" w:rsidRPr="001F181E">
        <w:t xml:space="preserve">  </w:t>
      </w:r>
      <w:r w:rsidRPr="001F181E">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w:t>
      </w:r>
      <w:r w:rsidR="004A6886" w:rsidRPr="001F181E">
        <w:t xml:space="preserve"> </w:t>
      </w:r>
      <w:r w:rsidRPr="001F181E">
        <w:t>11 mit der Vertragserfüllung beginnt, so muss der Unternehmer den Verbraucher dazu auffordern, ihm ein ausdrücklich auf diese vorzeitige Vertragserfüllung gerichtetes Verlangen – im Fall eines außerhalb von Geschäftsräumen geschlo</w:t>
      </w:r>
      <w:r w:rsidRPr="001F181E">
        <w:t>s</w:t>
      </w:r>
      <w:r w:rsidRPr="001F181E">
        <w:t>senen Vertrags auf einem dauerhaften Datenträger – zu erklären.</w:t>
      </w:r>
    </w:p>
    <w:p w:rsidR="00293825" w:rsidRPr="001F181E" w:rsidRDefault="00293825" w:rsidP="00CA4B74"/>
    <w:p w:rsidR="003D0226" w:rsidRPr="001F181E" w:rsidRDefault="003D0226" w:rsidP="00293825">
      <w:pPr>
        <w:pStyle w:val="berschrift4"/>
      </w:pPr>
      <w:r w:rsidRPr="001F181E">
        <w:t>Pflichten des Verbrauchers bei Rücktritt von einem Vertrag über Dienstleistungen, Energie- und Wasse</w:t>
      </w:r>
      <w:r w:rsidRPr="001F181E">
        <w:t>r</w:t>
      </w:r>
      <w:r w:rsidRPr="001F181E">
        <w:t>lieferungen oder digitale Inhalte</w:t>
      </w:r>
    </w:p>
    <w:p w:rsidR="003D0226" w:rsidRPr="001F181E" w:rsidRDefault="00293825" w:rsidP="00CA4B74">
      <w:r w:rsidRPr="001F181E">
        <w:rPr>
          <w:b/>
        </w:rPr>
        <w:t>§</w:t>
      </w:r>
      <w:r w:rsidR="004A6886" w:rsidRPr="001F181E">
        <w:rPr>
          <w:b/>
        </w:rPr>
        <w:t xml:space="preserve"> </w:t>
      </w:r>
      <w:r w:rsidRPr="001F181E">
        <w:rPr>
          <w:b/>
        </w:rPr>
        <w:t>16</w:t>
      </w:r>
      <w:r w:rsidR="003D0226" w:rsidRPr="001F181E">
        <w:rPr>
          <w:b/>
        </w:rPr>
        <w:t xml:space="preserve"> FAGG (1)</w:t>
      </w:r>
      <w:r w:rsidR="000C1296" w:rsidRPr="001F181E">
        <w:t xml:space="preserve">  </w:t>
      </w:r>
      <w:r w:rsidR="003D0226" w:rsidRPr="001F181E">
        <w:t>Tritt der Verbraucher nach §</w:t>
      </w:r>
      <w:r w:rsidR="004A6886" w:rsidRPr="001F181E">
        <w:t xml:space="preserve"> </w:t>
      </w:r>
      <w:r w:rsidR="003D0226" w:rsidRPr="001F181E">
        <w:t>11 Abs.</w:t>
      </w:r>
      <w:r w:rsidR="004A6886" w:rsidRPr="001F181E">
        <w:t xml:space="preserve"> </w:t>
      </w:r>
      <w:r w:rsidR="003D0226" w:rsidRPr="001F181E">
        <w:t>1 von einem Vertrag über Dienstleistungen oder über die in §</w:t>
      </w:r>
      <w:r w:rsidR="004A6886" w:rsidRPr="001F181E">
        <w:t xml:space="preserve"> </w:t>
      </w:r>
      <w:r w:rsidR="003D0226" w:rsidRPr="001F181E">
        <w:t>10 genannten Energie- und Wasserlieferungen zurück, nachdem er ein Verlangen gemäß §</w:t>
      </w:r>
      <w:r w:rsidR="004A6886" w:rsidRPr="001F181E">
        <w:t xml:space="preserve"> </w:t>
      </w:r>
      <w:r w:rsidR="003D0226" w:rsidRPr="001F181E">
        <w:t>10 erklärt und der Unternehmer hierauf mit der Vertragserfüllung begonnen hat, so hat er dem Unternehmer einen 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rsidR="00293825" w:rsidRPr="001F181E" w:rsidRDefault="00293825" w:rsidP="00CA4B74"/>
    <w:p w:rsidR="003D0226" w:rsidRPr="001F181E" w:rsidRDefault="003D0226" w:rsidP="00CA4B74">
      <w:r w:rsidRPr="001F181E">
        <w:rPr>
          <w:b/>
        </w:rPr>
        <w:t>(2)</w:t>
      </w:r>
      <w:r w:rsidR="000C1296" w:rsidRPr="001F181E">
        <w:t xml:space="preserve">  </w:t>
      </w:r>
      <w:r w:rsidRPr="001F181E">
        <w:t>Die anteilige Zahlungspflicht nach Abs.</w:t>
      </w:r>
      <w:r w:rsidR="004A6886" w:rsidRPr="001F181E">
        <w:t xml:space="preserve"> </w:t>
      </w:r>
      <w:r w:rsidRPr="001F181E">
        <w:t>1 besteht nicht, wenn der Unternehmer seiner Information</w:t>
      </w:r>
      <w:r w:rsidRPr="001F181E">
        <w:t>s</w:t>
      </w:r>
      <w:r w:rsidRPr="001F181E">
        <w:t>pflicht nach §</w:t>
      </w:r>
      <w:r w:rsidR="004A6886" w:rsidRPr="001F181E">
        <w:t xml:space="preserve"> </w:t>
      </w:r>
      <w:r w:rsidRPr="001F181E">
        <w:t>4 Abs.</w:t>
      </w:r>
      <w:r w:rsidR="004A6886" w:rsidRPr="001F181E">
        <w:t xml:space="preserve"> </w:t>
      </w:r>
      <w:r w:rsidRPr="001F181E">
        <w:t>1 Z</w:t>
      </w:r>
      <w:r w:rsidR="004A6886" w:rsidRPr="001F181E">
        <w:t xml:space="preserve"> </w:t>
      </w:r>
      <w:r w:rsidRPr="001F181E">
        <w:t>8 und 10 nicht nachgekommen ist.</w:t>
      </w:r>
    </w:p>
    <w:p w:rsidR="00293825" w:rsidRPr="001F181E" w:rsidRDefault="00293825" w:rsidP="00CA4B74"/>
    <w:p w:rsidR="003D0226" w:rsidRPr="001F181E" w:rsidRDefault="003D0226" w:rsidP="00293825">
      <w:pPr>
        <w:pStyle w:val="berschrift4"/>
      </w:pPr>
      <w:r w:rsidRPr="001F181E">
        <w:t>Ausnahmen vom Rücktrittsrecht</w:t>
      </w:r>
    </w:p>
    <w:p w:rsidR="0024019B" w:rsidRDefault="00293825" w:rsidP="00CA4B74">
      <w:r w:rsidRPr="001F181E">
        <w:rPr>
          <w:b/>
        </w:rPr>
        <w:t>§</w:t>
      </w:r>
      <w:r w:rsidR="004A6886" w:rsidRPr="001F181E">
        <w:rPr>
          <w:b/>
        </w:rPr>
        <w:t xml:space="preserve"> </w:t>
      </w:r>
      <w:r w:rsidRPr="001F181E">
        <w:rPr>
          <w:b/>
        </w:rPr>
        <w:t>18</w:t>
      </w:r>
      <w:r w:rsidR="003D0226" w:rsidRPr="001F181E">
        <w:rPr>
          <w:b/>
        </w:rPr>
        <w:t xml:space="preserve"> FAGG (1)</w:t>
      </w:r>
      <w:r w:rsidR="000C1296" w:rsidRPr="001F181E">
        <w:t xml:space="preserve">  </w:t>
      </w:r>
      <w:r w:rsidR="003D0226" w:rsidRPr="001F181E">
        <w:t>Der Verbraucher hat kein Rücktrittsrecht bei Fernabsatz- oder außerhalb von Geschäftsrä</w:t>
      </w:r>
      <w:r w:rsidR="003D0226" w:rsidRPr="001F181E">
        <w:t>u</w:t>
      </w:r>
      <w:r w:rsidR="003D0226" w:rsidRPr="001F181E">
        <w:t>men geschlossenen Verträgen über Dienstleistungen, wenn der Unternehmer – auf Grundlage eines ausdrücklichen Verlangens des Verbrauchers nach §</w:t>
      </w:r>
      <w:r w:rsidR="004A6886" w:rsidRPr="001F181E">
        <w:t xml:space="preserve"> </w:t>
      </w:r>
      <w:r w:rsidR="003D0226" w:rsidRPr="001F181E">
        <w:t>10 sowie einer Bestätigung des Verbrauchers über dessen Kenntnis vom Verlust des Rücktrittsrechts bei vollständiger Vertragserfüllung – noch vor Ablauf der Rücktrittsfrist nach §</w:t>
      </w:r>
      <w:r w:rsidR="004A6886" w:rsidRPr="001F181E">
        <w:t xml:space="preserve"> </w:t>
      </w:r>
      <w:r w:rsidR="003D0226" w:rsidRPr="001F181E">
        <w:t>11 mit der Ausführung der Dienstleistung begonnen hatte und die Dienstleistung sodann vollständig erbracht wurde.</w:t>
      </w:r>
    </w:p>
    <w:p w:rsidR="009657CC" w:rsidRPr="001F181E" w:rsidRDefault="009657CC" w:rsidP="00CA4B74"/>
    <w:p w:rsidR="001063AD" w:rsidRPr="001F181E" w:rsidRDefault="001063AD" w:rsidP="00297410">
      <w:pPr>
        <w:pStyle w:val="berschrift3"/>
      </w:pPr>
      <w:r w:rsidRPr="001F181E">
        <w:t>2. Rücktritt vom Immobiliengeschäft nach § 30 a KSchG</w:t>
      </w:r>
    </w:p>
    <w:p w:rsidR="001063AD" w:rsidRPr="001F181E" w:rsidRDefault="001063AD" w:rsidP="00CA4B74">
      <w:r w:rsidRPr="001F181E">
        <w:t xml:space="preserve">Ein </w:t>
      </w:r>
      <w:r w:rsidRPr="001F181E">
        <w:rPr>
          <w:b/>
        </w:rPr>
        <w:t>Auftraggeber</w:t>
      </w:r>
      <w:r w:rsidRPr="001F181E">
        <w:t xml:space="preserve"> (Kunde), der </w:t>
      </w:r>
      <w:r w:rsidRPr="001F181E">
        <w:rPr>
          <w:b/>
        </w:rPr>
        <w:t>Verbraucher</w:t>
      </w:r>
      <w:r w:rsidRPr="001F181E">
        <w:t xml:space="preserve"> (§ 1 KSchG) ist, kann </w:t>
      </w:r>
      <w:r w:rsidRPr="001F181E">
        <w:rPr>
          <w:b/>
        </w:rPr>
        <w:t>binnen einer Woche schriftlich seinen Rücktritt erklären</w:t>
      </w:r>
      <w:r w:rsidRPr="001F181E">
        <w:t xml:space="preserve"> wenn,</w:t>
      </w:r>
    </w:p>
    <w:p w:rsidR="006D7E6F" w:rsidRPr="001F181E" w:rsidRDefault="001063AD" w:rsidP="00CA4B74">
      <w:pPr>
        <w:pStyle w:val="Aufzhlung1"/>
      </w:pPr>
      <w:r w:rsidRPr="001F181E">
        <w:t>er seine Vertragserklärung am Tag der erstmaligen Besichtigung des Vertragsobjektes abgegeben hat,</w:t>
      </w:r>
    </w:p>
    <w:p w:rsidR="006D7E6F" w:rsidRPr="001F181E" w:rsidRDefault="001063AD" w:rsidP="00CA4B74">
      <w:pPr>
        <w:pStyle w:val="Aufzhlung1"/>
      </w:pPr>
      <w:r w:rsidRPr="001F181E">
        <w:t>seine Erklärung auf den Erwerb eines Bestandrechts (insbes. Mietrechts), eines sonstigen Gebrauchs- oder Nutzungsrechts oder des Eigentums gerichtet ist, und zwar</w:t>
      </w:r>
    </w:p>
    <w:p w:rsidR="006D7E6F" w:rsidRPr="001F181E" w:rsidRDefault="001063AD" w:rsidP="00CA4B74">
      <w:pPr>
        <w:pStyle w:val="Aufzhlung1"/>
      </w:pPr>
      <w:r w:rsidRPr="001F181E">
        <w:t>an einer Wohnung, an einem Einfamilienwohnhaus oder einer Liegenschaft, die zum Bau eines Einfamilienwohnhauses geeignet ist, und dies</w:t>
      </w:r>
    </w:p>
    <w:p w:rsidR="001063AD" w:rsidRPr="001F181E" w:rsidRDefault="001063AD" w:rsidP="00CA4B74">
      <w:pPr>
        <w:pStyle w:val="Aufzhlung1"/>
      </w:pPr>
      <w:r w:rsidRPr="001F181E">
        <w:t>zur Deckung des dringenden Wohnbedürfnisses des Verbrauchers oder eines nahen Angehörigen dienen soll.</w:t>
      </w:r>
    </w:p>
    <w:p w:rsidR="009657CC" w:rsidRDefault="009657CC" w:rsidP="00CA4B74"/>
    <w:p w:rsidR="001063AD" w:rsidRPr="001F181E" w:rsidRDefault="001063AD" w:rsidP="00CA4B74">
      <w:r w:rsidRPr="001F181E">
        <w:t xml:space="preserve">Die </w:t>
      </w:r>
      <w:r w:rsidRPr="001F181E">
        <w:rPr>
          <w:b/>
        </w:rPr>
        <w:t>Frist beginnt</w:t>
      </w:r>
      <w:r w:rsidRPr="001F181E">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1F181E">
        <w:rPr>
          <w:b/>
        </w:rPr>
        <w:t>Rücktrittsrecht erlischt</w:t>
      </w:r>
      <w:r w:rsidRPr="001F181E">
        <w:t xml:space="preserve"> jedenfalls spätestens einen Monat nach dem Tag der erstmaligen Besichtigung.</w:t>
      </w:r>
    </w:p>
    <w:p w:rsidR="001063AD" w:rsidRPr="001F181E" w:rsidRDefault="001063AD" w:rsidP="00CA4B74">
      <w:pPr>
        <w:rPr>
          <w:noProof/>
        </w:rPr>
      </w:pPr>
      <w:r w:rsidRPr="001F181E">
        <w:t xml:space="preserve">Die Vereinbarung </w:t>
      </w:r>
      <w:r w:rsidR="003A100F" w:rsidRPr="003A100F">
        <w:rPr>
          <w:noProof/>
        </w:rPr>
        <w:pict>
          <v:rect id="Rechteck 8" o:spid="_x0000_s1026" style="position:absolute;margin-left:810.15pt;margin-top:549.7pt;width:30.6pt;height:28.85pt;z-index:25168128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" fillcolor="window" stroked="f">
            <v:textbox>
              <w:txbxContent>
                <w:p w:rsidR="00EA4031" w:rsidRPr="008221F9" w:rsidRDefault="00EA4031" w:rsidP="001063AD">
                  <w:pPr>
                    <w:rPr>
                      <w:rFonts w:asciiTheme="majorHAnsi" w:hAnsiTheme="majorHAnsi" w:cstheme="majorHAnsi"/>
                    </w:rPr>
                  </w:pPr>
                  <w:r>
                    <w:rPr>
                      <w:rFonts w:asciiTheme="majorHAnsi" w:hAnsiTheme="majorHAnsi" w:cstheme="majorHAnsi"/>
                    </w:rPr>
                    <w:t>10</w:t>
                  </w:r>
                </w:p>
              </w:txbxContent>
            </v:textbox>
            <w10:wrap anchory="page"/>
            <w10:anchorlock/>
          </v:rect>
        </w:pict>
      </w:r>
      <w:r w:rsidRPr="001F181E">
        <w:t>eines Angelds, Reugelds oder einer Anzahlung vor Ablauf der Rücktrittsfrist nach § 30 a KSchG ist unwirksam.</w:t>
      </w:r>
      <w:r w:rsidRPr="001F181E">
        <w:rPr>
          <w:noProof/>
        </w:rPr>
        <w:t xml:space="preserve"> </w:t>
      </w:r>
    </w:p>
    <w:p w:rsidR="00A2124C" w:rsidRPr="001F181E" w:rsidRDefault="00A2124C" w:rsidP="00CA4B74">
      <w:pPr>
        <w:rPr>
          <w:noProof/>
        </w:rPr>
      </w:pPr>
    </w:p>
    <w:p w:rsidR="006D7E6F" w:rsidRPr="001F181E" w:rsidRDefault="001063AD" w:rsidP="00CA4B74">
      <w:pPr>
        <w:rPr>
          <w:b/>
        </w:rPr>
      </w:pPr>
      <w:r w:rsidRPr="001F181E">
        <w:rPr>
          <w:b/>
        </w:rPr>
        <w:t>Eine an den Immobilienmakler gerichtete Rücktrittserklärung bezüglich eines Immobilien</w:t>
      </w:r>
      <w:r w:rsidR="006D7E6F" w:rsidRPr="001F181E">
        <w:rPr>
          <w:b/>
        </w:rPr>
        <w:softHyphen/>
      </w:r>
      <w:r w:rsidRPr="001F181E">
        <w:rPr>
          <w:b/>
        </w:rPr>
        <w:t>geschäfts gilt auch für einen im Zug der Vertragserklärung geschlossenen Maklervertrag.</w:t>
      </w:r>
    </w:p>
    <w:p w:rsidR="001063AD" w:rsidRPr="001F181E" w:rsidRDefault="001063AD" w:rsidP="00CA4B74">
      <w:r w:rsidRPr="001F181E">
        <w:t>Die Absendung der Rücktrittserklärung am letzten Tag der Frist (Datum des Poststempels) genügt.</w:t>
      </w:r>
      <w:r w:rsidR="006D7E6F" w:rsidRPr="001F181E">
        <w:t xml:space="preserve"> </w:t>
      </w:r>
      <w:r w:rsidRPr="001F181E">
        <w:t>Als Rücktrittserklärung genügt die Übersendung eines Schriftstückes, das eine Vertragserklärung auch nur einer Partei enthält, mit einem Zusatz, der die Ablehnung des Verbrauchers erkennen lässt.</w:t>
      </w:r>
    </w:p>
    <w:p w:rsidR="001063AD" w:rsidRPr="001F181E" w:rsidRDefault="003A100F" w:rsidP="00CA4B74">
      <w:r w:rsidRPr="003A100F">
        <w:rPr>
          <w:noProof/>
        </w:rPr>
        <w:pict>
          <v:rect id="Rechteck 10" o:spid="_x0000_s1027" style="position:absolute;margin-left:782.4pt;margin-top:559.05pt;width:27.45pt;height:23.25pt;z-index:25168230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" fillcolor="window" stroked="f">
            <v:textbox>
              <w:txbxContent>
                <w:p w:rsidR="00EA4031" w:rsidRPr="008221F9" w:rsidRDefault="00EA4031" w:rsidP="001063AD">
                  <w:pPr>
                    <w:rPr>
                      <w:rFonts w:asciiTheme="majorHAnsi" w:hAnsiTheme="majorHAnsi" w:cstheme="majorHAnsi"/>
                    </w:rPr>
                  </w:pPr>
                  <w:r>
                    <w:rPr>
                      <w:rFonts w:asciiTheme="majorHAnsi" w:hAnsiTheme="majorHAnsi" w:cstheme="majorHAnsi"/>
                    </w:rPr>
                    <w:t>10</w:t>
                  </w:r>
                </w:p>
              </w:txbxContent>
            </v:textbox>
            <w10:wrap anchory="page"/>
            <w10:anchorlock/>
          </v:rect>
        </w:pict>
      </w:r>
    </w:p>
    <w:p w:rsidR="001063AD" w:rsidRPr="001F181E" w:rsidRDefault="001063AD" w:rsidP="00297410">
      <w:pPr>
        <w:pStyle w:val="berschrift3"/>
      </w:pPr>
      <w:r w:rsidRPr="001F181E">
        <w:t xml:space="preserve">3. Rücktrittsrecht bei </w:t>
      </w:r>
      <w:r w:rsidR="00DF47E8" w:rsidRPr="001F181E">
        <w:t>„</w:t>
      </w:r>
      <w:r w:rsidRPr="001F181E">
        <w:t>Haustürgeschäften</w:t>
      </w:r>
      <w:r w:rsidR="00DF47E8" w:rsidRPr="001F181E">
        <w:t>“</w:t>
      </w:r>
      <w:r w:rsidRPr="001F181E">
        <w:t xml:space="preserve"> nach § 3 KSchG</w:t>
      </w:r>
    </w:p>
    <w:p w:rsidR="00361D51" w:rsidRPr="001F181E" w:rsidRDefault="00361D51" w:rsidP="00CA4B74">
      <w:pPr>
        <w:rPr>
          <w:rFonts w:cs="Calibri"/>
        </w:rPr>
      </w:pPr>
      <w:r w:rsidRPr="001F181E">
        <w:rPr>
          <w:rFonts w:cs="Calibri"/>
        </w:rPr>
        <w:t xml:space="preserve">Ist </w:t>
      </w:r>
      <w:r w:rsidR="0021416D" w:rsidRPr="001F181E">
        <w:rPr>
          <w:rFonts w:cs="Calibri"/>
        </w:rPr>
        <w:t xml:space="preserve">(nur) </w:t>
      </w:r>
      <w:r w:rsidRPr="001F181E">
        <w:rPr>
          <w:rFonts w:cs="Calibri"/>
        </w:rPr>
        <w:t>anzuwenden auf Verträge, die explizit vom Anwendungsbereich des Fern- und Auswärtsgeschäft</w:t>
      </w:r>
      <w:r w:rsidRPr="001F181E">
        <w:rPr>
          <w:rFonts w:cs="Calibri"/>
        </w:rPr>
        <w:t>e</w:t>
      </w:r>
      <w:r w:rsidRPr="001F181E">
        <w:rPr>
          <w:rFonts w:cs="Calibri"/>
        </w:rPr>
        <w:t>gesetz (FAGG) ausgenommen sind</w:t>
      </w:r>
      <w:r w:rsidR="00D02025" w:rsidRPr="001F181E">
        <w:rPr>
          <w:rFonts w:cs="Calibri"/>
        </w:rPr>
        <w:t>.</w:t>
      </w:r>
      <w:r w:rsidRPr="001F181E">
        <w:rPr>
          <w:rFonts w:cs="Calibri"/>
        </w:rPr>
        <w:t xml:space="preserve"> </w:t>
      </w:r>
    </w:p>
    <w:p w:rsidR="006D7E6F" w:rsidRPr="001F181E" w:rsidRDefault="006D7E6F" w:rsidP="00CA4B74">
      <w:pPr>
        <w:rPr>
          <w:rFonts w:cs="Calibri"/>
        </w:rPr>
      </w:pPr>
    </w:p>
    <w:p w:rsidR="00361D51" w:rsidRPr="001F181E" w:rsidRDefault="00361D51" w:rsidP="00CA4B74">
      <w:pPr>
        <w:rPr>
          <w:rFonts w:cs="Calibri"/>
        </w:rPr>
      </w:pPr>
      <w:r w:rsidRPr="001F181E">
        <w:rPr>
          <w:rFonts w:cs="Calibri"/>
        </w:rPr>
        <w:t xml:space="preserve">Ein </w:t>
      </w:r>
      <w:r w:rsidRPr="001F181E">
        <w:rPr>
          <w:rFonts w:cs="Calibri"/>
          <w:b/>
        </w:rPr>
        <w:t>Auftraggeber</w:t>
      </w:r>
      <w:r w:rsidRPr="001F181E">
        <w:rPr>
          <w:rFonts w:cs="Calibri"/>
        </w:rPr>
        <w:t xml:space="preserve"> (Kunde), der Verbraucher (§ 1 KSchG) ist und seine Vertragserklärung</w:t>
      </w:r>
    </w:p>
    <w:p w:rsidR="006D7E6F" w:rsidRPr="001F181E" w:rsidRDefault="00361D51" w:rsidP="00CA4B74">
      <w:pPr>
        <w:pStyle w:val="Aufzhlung1"/>
        <w:rPr>
          <w:rFonts w:cs="Calibri"/>
        </w:rPr>
      </w:pPr>
      <w:r w:rsidRPr="001F181E">
        <w:t xml:space="preserve">weder in den Geschäftsräumen des </w:t>
      </w:r>
      <w:r w:rsidR="0021416D" w:rsidRPr="001F181E">
        <w:t>Unternehmers</w:t>
      </w:r>
      <w:r w:rsidRPr="001F181E">
        <w:t xml:space="preserve"> abgegeben,</w:t>
      </w:r>
    </w:p>
    <w:p w:rsidR="00361D51" w:rsidRPr="001F181E" w:rsidRDefault="00361D51" w:rsidP="00CA4B74">
      <w:pPr>
        <w:pStyle w:val="Aufzhlung1"/>
        <w:rPr>
          <w:rFonts w:cs="Calibri"/>
        </w:rPr>
      </w:pPr>
      <w:r w:rsidRPr="001F181E">
        <w:rPr>
          <w:rFonts w:cs="Calibri"/>
          <w:b/>
        </w:rPr>
        <w:t xml:space="preserve">noch die Geschäftsverbindung zur Schließung des Vertrages mit dem </w:t>
      </w:r>
      <w:r w:rsidR="0021416D" w:rsidRPr="001F181E">
        <w:rPr>
          <w:rFonts w:cs="Calibri"/>
          <w:b/>
        </w:rPr>
        <w:t>Unternehmer</w:t>
      </w:r>
      <w:r w:rsidRPr="001F181E">
        <w:rPr>
          <w:rFonts w:cs="Calibri"/>
          <w:b/>
        </w:rPr>
        <w:t xml:space="preserve"> selbst</w:t>
      </w:r>
      <w:r w:rsidRPr="001F181E">
        <w:rPr>
          <w:rFonts w:cs="Calibri"/>
        </w:rPr>
        <w:t xml:space="preserve"> angebahnt hat, kann bis zum Zustandekommen des Vertrages oder danach binnen 14 Tagen seinen Rücktritt erkl</w:t>
      </w:r>
      <w:r w:rsidRPr="001F181E">
        <w:rPr>
          <w:rFonts w:cs="Calibri"/>
        </w:rPr>
        <w:t>ä</w:t>
      </w:r>
      <w:r w:rsidRPr="001F181E">
        <w:rPr>
          <w:rFonts w:cs="Calibri"/>
        </w:rPr>
        <w:t>ren.</w:t>
      </w:r>
    </w:p>
    <w:p w:rsidR="006D7E6F" w:rsidRPr="001F181E" w:rsidRDefault="00361D51" w:rsidP="00CA4B74">
      <w:pPr>
        <w:rPr>
          <w:rFonts w:cs="Calibri"/>
        </w:rPr>
      </w:pPr>
      <w:r w:rsidRPr="001F181E">
        <w:rPr>
          <w:rFonts w:cs="Calibri"/>
        </w:rPr>
        <w:t xml:space="preserve">Die </w:t>
      </w:r>
      <w:r w:rsidRPr="001F181E">
        <w:rPr>
          <w:rFonts w:cs="Calibri"/>
          <w:b/>
        </w:rPr>
        <w:t>Frist beginnt</w:t>
      </w:r>
      <w:r w:rsidRPr="001F181E">
        <w:rPr>
          <w:rFonts w:cs="Calibri"/>
        </w:rPr>
        <w:t xml:space="preserve"> erst zu laufen, wenn dem Verbraucher eine </w:t>
      </w:r>
      <w:r w:rsidR="00DF47E8" w:rsidRPr="001F181E">
        <w:rPr>
          <w:rFonts w:cs="Calibri"/>
        </w:rPr>
        <w:t>„</w:t>
      </w:r>
      <w:r w:rsidRPr="001F181E">
        <w:rPr>
          <w:rFonts w:cs="Calibri"/>
        </w:rPr>
        <w:t>Urkunde</w:t>
      </w:r>
      <w:r w:rsidR="00DF47E8" w:rsidRPr="001F181E">
        <w:rPr>
          <w:rFonts w:cs="Calibri"/>
        </w:rPr>
        <w:t>“</w:t>
      </w:r>
      <w:r w:rsidRPr="001F181E">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ktrittsrechts enthält.</w:t>
      </w:r>
    </w:p>
    <w:p w:rsidR="006D7E6F" w:rsidRPr="001F181E" w:rsidRDefault="006D7E6F" w:rsidP="00CA4B74">
      <w:pPr>
        <w:rPr>
          <w:rFonts w:cs="Calibri"/>
        </w:rPr>
      </w:pPr>
    </w:p>
    <w:p w:rsidR="00361D51" w:rsidRPr="001F181E" w:rsidRDefault="00361D51" w:rsidP="00CA4B74">
      <w:pPr>
        <w:rPr>
          <w:rFonts w:cs="Calibri"/>
        </w:rPr>
      </w:pPr>
      <w:r w:rsidRPr="001F181E">
        <w:rPr>
          <w:rFonts w:cs="Calibri"/>
        </w:rPr>
        <w:lastRenderedPageBreak/>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rsidR="006D7E6F" w:rsidRPr="001F181E" w:rsidRDefault="006D7E6F" w:rsidP="00CA4B74">
      <w:pPr>
        <w:rPr>
          <w:rFonts w:cs="Calibri"/>
        </w:rPr>
      </w:pPr>
    </w:p>
    <w:p w:rsidR="00361D51" w:rsidRPr="001F181E" w:rsidRDefault="00361D51" w:rsidP="00CA4B74">
      <w:pPr>
        <w:rPr>
          <w:rFonts w:cs="Calibri"/>
        </w:rPr>
      </w:pPr>
      <w:r w:rsidRPr="001F181E">
        <w:rPr>
          <w:rFonts w:cs="Calibri"/>
        </w:rPr>
        <w:t>Die Erklärung des Rücktritts ist an keine bestimmte Form gebunden. Die Rücktrittsfrist ist gewahrt, wenn die Rücktrittserklärung innerhalb der Frist abgesendet wird.</w:t>
      </w:r>
    </w:p>
    <w:p w:rsidR="001063AD" w:rsidRPr="001F181E" w:rsidRDefault="001063AD" w:rsidP="00297410">
      <w:pPr>
        <w:pStyle w:val="berschrift3"/>
      </w:pPr>
      <w:r w:rsidRPr="001F181E">
        <w:t>4. Das Rücktrittsrecht bei Nichteintritt maßgeblicher Umstände (§ 3 a KSchG)</w:t>
      </w:r>
    </w:p>
    <w:p w:rsidR="001063AD" w:rsidRPr="001F181E" w:rsidRDefault="001063AD" w:rsidP="00CA4B74">
      <w:pPr>
        <w:rPr>
          <w:b/>
        </w:rPr>
      </w:pPr>
      <w:r w:rsidRPr="001F181E">
        <w:rPr>
          <w:b/>
        </w:rPr>
        <w:t>Der Verbraucher kann von seinem Vertragsantrag oder vom Vertrag schriftlich zurück- treten, wenn</w:t>
      </w:r>
    </w:p>
    <w:p w:rsidR="006D7E6F" w:rsidRPr="001F181E" w:rsidRDefault="001063AD" w:rsidP="00CA4B74">
      <w:pPr>
        <w:pStyle w:val="Aufzhlung1"/>
      </w:pPr>
      <w:r w:rsidRPr="001F181E">
        <w:t>ohne seine Veranlassung,</w:t>
      </w:r>
    </w:p>
    <w:p w:rsidR="006D7E6F" w:rsidRPr="001F181E" w:rsidRDefault="001063AD" w:rsidP="00CA4B74">
      <w:pPr>
        <w:pStyle w:val="Aufzhlung1"/>
      </w:pPr>
      <w:r w:rsidRPr="001F181E">
        <w:t>maßgebliche Umstände,</w:t>
      </w:r>
    </w:p>
    <w:p w:rsidR="006D7E6F" w:rsidRPr="001F181E" w:rsidRDefault="001063AD" w:rsidP="006D7E6F">
      <w:pPr>
        <w:pStyle w:val="Aufzhlung1"/>
      </w:pPr>
      <w:r w:rsidRPr="001F181E">
        <w:t>die vom Unternehmer als wahrscheinlich dargestellt wurden,</w:t>
      </w:r>
    </w:p>
    <w:p w:rsidR="001063AD" w:rsidRPr="001F181E" w:rsidRDefault="001063AD" w:rsidP="006D7E6F">
      <w:pPr>
        <w:pStyle w:val="Aufzhlung1"/>
      </w:pPr>
      <w:r w:rsidRPr="001F181E">
        <w:t>nicht oder in erheblich geringerem Ausmaß eingetreten sind.</w:t>
      </w:r>
    </w:p>
    <w:p w:rsidR="001063AD" w:rsidRPr="001F181E" w:rsidRDefault="001063AD" w:rsidP="006D7E6F"/>
    <w:p w:rsidR="001063AD" w:rsidRPr="001F181E" w:rsidRDefault="001063AD" w:rsidP="006D7E6F">
      <w:r w:rsidRPr="001F181E">
        <w:rPr>
          <w:b/>
        </w:rPr>
        <w:t>Maßgebliche Umstände</w:t>
      </w:r>
      <w:r w:rsidRPr="001F181E">
        <w:t xml:space="preserve"> sind</w:t>
      </w:r>
    </w:p>
    <w:p w:rsidR="001063AD" w:rsidRPr="001F181E" w:rsidRDefault="001063AD" w:rsidP="006D7E6F">
      <w:pPr>
        <w:pStyle w:val="Aufzhlung1"/>
      </w:pPr>
      <w:r w:rsidRPr="001F181E">
        <w:t>die erforderliche Mitwirkung oder Zustimmung eines Dritten,</w:t>
      </w:r>
    </w:p>
    <w:p w:rsidR="001063AD" w:rsidRPr="001F181E" w:rsidRDefault="001063AD" w:rsidP="006D7E6F">
      <w:pPr>
        <w:pStyle w:val="Aufzhlung1"/>
      </w:pPr>
      <w:r w:rsidRPr="001F181E">
        <w:t>steuerrechtliche Vorteile,</w:t>
      </w:r>
    </w:p>
    <w:p w:rsidR="001063AD" w:rsidRPr="001F181E" w:rsidRDefault="001063AD" w:rsidP="006D7E6F">
      <w:pPr>
        <w:pStyle w:val="Aufzhlung1"/>
      </w:pPr>
      <w:r w:rsidRPr="001F181E">
        <w:t>eine öffentliche Förderung oder die Aussicht auf einen Kredit.</w:t>
      </w:r>
    </w:p>
    <w:p w:rsidR="001063AD" w:rsidRPr="001F181E" w:rsidRDefault="001063AD" w:rsidP="00CA4B74"/>
    <w:p w:rsidR="001063AD" w:rsidRPr="001F181E" w:rsidRDefault="001063AD" w:rsidP="00CA4B74">
      <w:r w:rsidRPr="001F181E">
        <w:t xml:space="preserve">Die </w:t>
      </w:r>
      <w:r w:rsidRPr="001F181E">
        <w:rPr>
          <w:b/>
        </w:rPr>
        <w:t>Rücktrittsfrist</w:t>
      </w:r>
      <w:r w:rsidRPr="001F181E">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rsidR="00C91B72" w:rsidRPr="001F181E" w:rsidRDefault="00C91B72" w:rsidP="006D7E6F">
      <w:pPr>
        <w:pStyle w:val="berschrift4"/>
      </w:pPr>
      <w:r w:rsidRPr="001F181E">
        <w:t>Ausnahmen vom Rücktrittsrecht:</w:t>
      </w:r>
    </w:p>
    <w:p w:rsidR="006D7E6F" w:rsidRPr="001F181E" w:rsidRDefault="00C91B72" w:rsidP="00CA4B74">
      <w:pPr>
        <w:pStyle w:val="Aufzhlung1"/>
      </w:pPr>
      <w:r w:rsidRPr="001F181E">
        <w:t>Wissen oder wissen müssen des Verbrauchers über den Nichteintritt bei den Vertragsverhandlungen.</w:t>
      </w:r>
    </w:p>
    <w:p w:rsidR="006D7E6F" w:rsidRPr="001F181E" w:rsidRDefault="00C91B72" w:rsidP="00CA4B74">
      <w:pPr>
        <w:pStyle w:val="Aufzhlung1"/>
      </w:pPr>
      <w:r w:rsidRPr="001F181E">
        <w:t>Im einzelnen ausgehandelter Ausschluss des Rücktrittsrechtes (formularmäßig nicht abdeckbar).</w:t>
      </w:r>
    </w:p>
    <w:p w:rsidR="00C91B72" w:rsidRDefault="00C91B72" w:rsidP="00CA4B74">
      <w:pPr>
        <w:pStyle w:val="Aufzhlung1"/>
      </w:pPr>
      <w:r w:rsidRPr="001F181E">
        <w:t>Angemessene Vertragsanpassung.</w:t>
      </w:r>
    </w:p>
    <w:p w:rsidR="00C91B72" w:rsidRPr="001F181E" w:rsidRDefault="00153604" w:rsidP="00297410">
      <w:pPr>
        <w:pStyle w:val="berschrift3"/>
      </w:pPr>
      <w:r w:rsidRPr="001F181E">
        <w:t>5</w:t>
      </w:r>
      <w:r w:rsidR="00C91B72" w:rsidRPr="001F181E">
        <w:t>. Das Rücktrittsrecht beim Bauträgervertrag nach § 5 BTVG</w:t>
      </w:r>
    </w:p>
    <w:p w:rsidR="00C91B72" w:rsidRPr="001F181E" w:rsidRDefault="00C91B72" w:rsidP="00CA4B74">
      <w:r w:rsidRPr="001F181E">
        <w:t>Mit dem Bauträgervertragsgesetz wurden Schutzbestimmungen für die Erwerber von Rechten an erst zu errichtenden bzw. durchgreifend zu erneuernden Gebäuden, Wohnungen bzw. Geschäftsräumen gescha</w:t>
      </w:r>
      <w:r w:rsidRPr="001F181E">
        <w:t>f</w:t>
      </w:r>
      <w:r w:rsidRPr="001F181E">
        <w:t xml:space="preserve">fen. Das Gesetz ist nur auf Bauträgerverträge anzuwenden, bei denen </w:t>
      </w:r>
      <w:r w:rsidRPr="001F181E">
        <w:rPr>
          <w:b/>
        </w:rPr>
        <w:t>Vorauszahlungen</w:t>
      </w:r>
      <w:r w:rsidRPr="001F181E">
        <w:t xml:space="preserve"> von mehr als 150,– Euro pro Quadratmeter Nutzfläche zu leisten sind.</w:t>
      </w:r>
    </w:p>
    <w:p w:rsidR="00C91B72" w:rsidRPr="001F181E" w:rsidRDefault="00C91B72" w:rsidP="00CA4B74"/>
    <w:p w:rsidR="003657B3" w:rsidRPr="001F181E" w:rsidRDefault="00C91B72" w:rsidP="00CA4B74">
      <w:r w:rsidRPr="001F181E">
        <w:t xml:space="preserve">Der </w:t>
      </w:r>
      <w:r w:rsidRPr="001F181E">
        <w:rPr>
          <w:b/>
        </w:rPr>
        <w:t>Erwerber kann von seiner Vertragserklärung zurücktreten,</w:t>
      </w:r>
      <w:r w:rsidRPr="001F181E">
        <w:t xml:space="preserve"> wenn ihm der Bauträger nicht eine Woche vor deren Abgabe schriftlich folgendes mitgeteilt hat:</w:t>
      </w:r>
    </w:p>
    <w:p w:rsidR="003657B3" w:rsidRPr="001F181E" w:rsidRDefault="00C91B72" w:rsidP="003657B3">
      <w:pPr>
        <w:pStyle w:val="Numm1"/>
      </w:pPr>
      <w:r w:rsidRPr="001F181E">
        <w:t>1.</w:t>
      </w:r>
      <w:r w:rsidR="003657B3" w:rsidRPr="001F181E">
        <w:tab/>
      </w:r>
      <w:r w:rsidRPr="001F181E">
        <w:t>d</w:t>
      </w:r>
      <w:r w:rsidR="003657B3" w:rsidRPr="001F181E">
        <w:t>en vorgesehenen Vertragsinhalt;</w:t>
      </w:r>
    </w:p>
    <w:p w:rsidR="003657B3" w:rsidRPr="001F181E" w:rsidRDefault="00C91B72" w:rsidP="003657B3">
      <w:pPr>
        <w:pStyle w:val="Numm1"/>
      </w:pPr>
      <w:r w:rsidRPr="001F181E">
        <w:t>2.</w:t>
      </w:r>
      <w:r w:rsidR="003657B3" w:rsidRPr="001F181E">
        <w:tab/>
      </w:r>
      <w:r w:rsidRPr="001F181E">
        <w:t>den vorgesehenen Wortlaut der Vereinbarung mit dem Kreditinstitut (wenn die Sicherungs-pflicht nach § 7 Abs. 6 Z 2 (Sperrkontomodell) erfüllt werden soll)</w:t>
      </w:r>
    </w:p>
    <w:p w:rsidR="007A5FA4" w:rsidRPr="001F181E" w:rsidRDefault="00C91B72" w:rsidP="007A5FA4">
      <w:pPr>
        <w:pStyle w:val="Numm1"/>
      </w:pPr>
      <w:r w:rsidRPr="001F181E">
        <w:t>3.</w:t>
      </w:r>
      <w:r w:rsidR="003657B3" w:rsidRPr="001F181E">
        <w:tab/>
      </w:r>
      <w:r w:rsidRPr="001F181E">
        <w:t xml:space="preserve">den vorgesehenen Wortlaut der Bescheinigung nach § 7 Abs. 6 </w:t>
      </w:r>
      <w:r w:rsidR="003657B3" w:rsidRPr="001F181E">
        <w:t>Z 3 lit. c; (wenn die Sicherungs</w:t>
      </w:r>
      <w:r w:rsidR="003657B3" w:rsidRPr="001F181E">
        <w:softHyphen/>
      </w:r>
      <w:r w:rsidRPr="001F181E">
        <w:t>pflicht nach § 7 Abs. 6 Z 3 (Bonitätsmodell im geförderten Mietwohnbau) erfüllt werden soll)</w:t>
      </w:r>
    </w:p>
    <w:p w:rsidR="007A5FA4" w:rsidRPr="001F181E" w:rsidRDefault="007A5FA4" w:rsidP="007A5FA4">
      <w:pPr>
        <w:pStyle w:val="Numm1"/>
      </w:pPr>
      <w:r w:rsidRPr="001F181E">
        <w:t>4.</w:t>
      </w:r>
      <w:r w:rsidRPr="001F181E">
        <w:tab/>
      </w:r>
      <w:r w:rsidR="00C91B72" w:rsidRPr="001F181E">
        <w:t>den vorgesehenen Wortlaut der ihm auszustellenden Sicherheit (wenn die Sicherungspflicht  schul</w:t>
      </w:r>
      <w:r w:rsidR="00C91B72" w:rsidRPr="001F181E">
        <w:t>d</w:t>
      </w:r>
      <w:r w:rsidR="00C91B72" w:rsidRPr="001F181E">
        <w:t>rechtlich (§ 8) ohne Bestellung eines Treuhänders (Garantie, Versicherung) erfüllt werden soll)</w:t>
      </w:r>
    </w:p>
    <w:p w:rsidR="00C91B72" w:rsidRPr="001F181E" w:rsidRDefault="00C91B72" w:rsidP="007A5FA4">
      <w:pPr>
        <w:pStyle w:val="Numm1"/>
      </w:pPr>
      <w:r w:rsidRPr="001F181E">
        <w:t>5.</w:t>
      </w:r>
      <w:r w:rsidR="007A5FA4" w:rsidRPr="001F181E">
        <w:tab/>
      </w:r>
      <w:r w:rsidRPr="001F181E">
        <w:t>gegebenenfalls den vorgesehenen Wortlaut der Zusatzsicherheit nach § 9 Abs. 4 (wenn die Sicherung</w:t>
      </w:r>
      <w:r w:rsidRPr="001F181E">
        <w:t>s</w:t>
      </w:r>
      <w:r w:rsidRPr="001F181E">
        <w:t>pflicht des Bauträgers durch grundbücherliche Sicherstellung (§§ 9 und 10) erfüllt werden soll (Rate</w:t>
      </w:r>
      <w:r w:rsidRPr="001F181E">
        <w:t>n</w:t>
      </w:r>
      <w:r w:rsidRPr="001F181E">
        <w:t>plan A oder B))</w:t>
      </w:r>
    </w:p>
    <w:p w:rsidR="00C91B72" w:rsidRPr="001F181E" w:rsidRDefault="00C91B72" w:rsidP="00CA4B74"/>
    <w:p w:rsidR="00C91B72" w:rsidRPr="001F181E" w:rsidRDefault="00C91B72" w:rsidP="00CA4B74">
      <w:r w:rsidRPr="001F181E">
        <w:t xml:space="preserve">Sofern der Erwerber nicht spätestens eine Woche vor Abgabe seiner Vertragserklärung die oben in Pkt. 1–5 genannten Informationen sowie eine Belehrung über das </w:t>
      </w:r>
      <w:r w:rsidRPr="001F181E">
        <w:rPr>
          <w:b/>
        </w:rPr>
        <w:t>Rücktrittsrecht</w:t>
      </w:r>
      <w:r w:rsidRPr="001F181E">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rsidR="001E480C" w:rsidRPr="001F181E" w:rsidRDefault="001E480C">
      <w:pPr>
        <w:spacing w:line="240" w:lineRule="auto"/>
      </w:pPr>
    </w:p>
    <w:p w:rsidR="00F319F6" w:rsidRPr="001F181E" w:rsidRDefault="00C91B72" w:rsidP="00F319F6">
      <w:r w:rsidRPr="001F181E">
        <w:lastRenderedPageBreak/>
        <w:t xml:space="preserve">Darüber hinaus kann der Erwerber von seiner Vertragserklärung zurücktreten, wenn eine von den Parteien dem Vertrag zugrunde gelegte </w:t>
      </w:r>
      <w:r w:rsidRPr="001F181E">
        <w:rPr>
          <w:b/>
        </w:rPr>
        <w:t>Wohnbauförderung</w:t>
      </w:r>
      <w:r w:rsidRPr="001F181E">
        <w:t xml:space="preserve"> ganz oder in erheblichem Ausmaß aus nicht bei ihm gelegenen Gründen nicht gewährt wird. Der Rücktritt ist binnen 14 Tagen zu erklären. Die </w:t>
      </w:r>
      <w:r w:rsidRPr="001F181E">
        <w:rPr>
          <w:b/>
        </w:rPr>
        <w:t xml:space="preserve">Rücktrittsfrist beginnt, </w:t>
      </w:r>
      <w:r w:rsidRPr="001F181E">
        <w:t>sobald der Erwerber vom Unterbleiben der Wohnbauförderung informiert wird und gleichzeitig oder nachher eine schriftliche Belehrung über das Rücktrittsrecht erhält.</w:t>
      </w:r>
    </w:p>
    <w:p w:rsidR="00C91B72" w:rsidRPr="001F181E" w:rsidRDefault="00C91B72" w:rsidP="00CA4B74">
      <w:r w:rsidRPr="001F181E">
        <w:t xml:space="preserve">Das </w:t>
      </w:r>
      <w:r w:rsidRPr="001F181E">
        <w:rPr>
          <w:b/>
        </w:rPr>
        <w:t xml:space="preserve">Rücktrittsrecht erlischt </w:t>
      </w:r>
      <w:r w:rsidRPr="001F181E">
        <w:t>jedoch spätestens 6 Wochen nach Erhalt der Information über das Unterbleiben der Wohnbauförderung.</w:t>
      </w:r>
    </w:p>
    <w:p w:rsidR="00C91B72" w:rsidRPr="001F181E" w:rsidRDefault="003A100F" w:rsidP="00CA4B74">
      <w:r w:rsidRPr="003A100F">
        <w:rPr>
          <w:noProof/>
        </w:rPr>
        <w:pict>
          <v:rect id="Rechteck 6" o:spid="_x0000_s1028" style="position:absolute;margin-left:0;margin-top:21.3pt;width:396.85pt;height:81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" fillcolor="#f2f2f2 [3052]" stroked="f">
            <v:textbox>
              <w:txbxContent>
                <w:p w:rsidR="00EA4031" w:rsidRPr="007A5FA4" w:rsidRDefault="00EA4031" w:rsidP="000136BE">
                  <w:pPr>
                    <w:rPr>
                      <w:b/>
                    </w:rPr>
                  </w:pPr>
                  <w:r w:rsidRPr="007A5FA4">
                    <w:rPr>
                      <w:b/>
                    </w:rPr>
                    <w:t>Eine an den Immobilienmakler gerichtete Rücktrittserklärung bezüglich eines Immobiliengeschäfts gilt auch für einen im Zug der Vertragserklärung geschlossenen Maklervertrag.</w:t>
                  </w:r>
                </w:p>
                <w:p w:rsidR="00EA4031" w:rsidRPr="00D42BA2" w:rsidRDefault="00EA4031" w:rsidP="000136BE">
                  <w:r w:rsidRPr="00D42BA2">
                    <w:t>Die Absendung der Rücktrittserklärung am letzten Tag der Frist (Datum des Poststempels) genügt.</w:t>
                  </w:r>
                </w:p>
                <w:p w:rsidR="00EA4031" w:rsidRPr="008D4DFF" w:rsidRDefault="00EA4031"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w:r>
      <w:r w:rsidR="00C91B72" w:rsidRPr="001F181E">
        <w:t>Der Erwerber kann den Rücktritt dem Bauträger oder dem Treuhänder gegenüber schriftlich erklären.</w:t>
      </w:r>
    </w:p>
    <w:p w:rsidR="008C1F74" w:rsidRPr="001F181E" w:rsidRDefault="000535E1" w:rsidP="003A35E3">
      <w:pPr>
        <w:pStyle w:val="berschrift2"/>
      </w:pPr>
      <w:bookmarkStart w:id="6" w:name="_Toc263425535"/>
      <w:r w:rsidRPr="001F181E">
        <w:t xml:space="preserve">VII. </w:t>
      </w:r>
      <w:r w:rsidR="008C1F74" w:rsidRPr="001F181E">
        <w:t>Steuerliche Auswirkun</w:t>
      </w:r>
      <w:r w:rsidR="0096436A" w:rsidRPr="001F181E">
        <w:t>gen bei Veräußerung</w:t>
      </w:r>
      <w:bookmarkEnd w:id="6"/>
    </w:p>
    <w:p w:rsidR="008C1F74" w:rsidRPr="001F181E" w:rsidRDefault="008C1F74" w:rsidP="00297410">
      <w:pPr>
        <w:pStyle w:val="berschrift3"/>
      </w:pPr>
      <w:r w:rsidRPr="001F181E">
        <w:t>1. Veräußerungs- und Spekulationsgewinn</w:t>
      </w:r>
      <w:r w:rsidR="008A6642" w:rsidRPr="001F181E">
        <w:t xml:space="preserve"> (Immobilienertragsteuer)</w:t>
      </w:r>
    </w:p>
    <w:p w:rsidR="008C1F74" w:rsidRPr="001F181E" w:rsidRDefault="008C1F74" w:rsidP="00CA4B74">
      <w:r w:rsidRPr="001F181E">
        <w:t xml:space="preserve">Gewinne aus der Veräußerung privater Liegenschaften werden ab </w:t>
      </w:r>
      <w:r w:rsidR="000136BE" w:rsidRPr="001F181E">
        <w:t>0</w:t>
      </w:r>
      <w:r w:rsidRPr="001F181E">
        <w:t>1.</w:t>
      </w:r>
      <w:r w:rsidR="000136BE" w:rsidRPr="001F181E">
        <w:t>0</w:t>
      </w:r>
      <w:r w:rsidRPr="001F181E">
        <w:t xml:space="preserve">4.2012 unbefristet besteuert. Bei Immobilien, die nach dem </w:t>
      </w:r>
      <w:r w:rsidRPr="001F181E">
        <w:rPr>
          <w:b/>
        </w:rPr>
        <w:t>31.</w:t>
      </w:r>
      <w:r w:rsidR="000136BE" w:rsidRPr="001F181E">
        <w:rPr>
          <w:b/>
        </w:rPr>
        <w:t>0</w:t>
      </w:r>
      <w:r w:rsidRPr="001F181E">
        <w:rPr>
          <w:b/>
        </w:rPr>
        <w:t>3.2012</w:t>
      </w:r>
      <w:r w:rsidRPr="001F181E">
        <w:t xml:space="preserve"> veräußert werden, ist hinsichtlich der Besteuerung zwischen „steuerverfangenen Immobilien“, die </w:t>
      </w:r>
      <w:r w:rsidRPr="001F181E">
        <w:rPr>
          <w:b/>
        </w:rPr>
        <w:t xml:space="preserve">ab dem </w:t>
      </w:r>
      <w:r w:rsidR="000136BE" w:rsidRPr="001F181E">
        <w:rPr>
          <w:b/>
        </w:rPr>
        <w:t>0</w:t>
      </w:r>
      <w:r w:rsidRPr="001F181E">
        <w:rPr>
          <w:b/>
        </w:rPr>
        <w:t>1.</w:t>
      </w:r>
      <w:r w:rsidR="000136BE" w:rsidRPr="001F181E">
        <w:rPr>
          <w:b/>
        </w:rPr>
        <w:t>0</w:t>
      </w:r>
      <w:r w:rsidRPr="001F181E">
        <w:rPr>
          <w:b/>
        </w:rPr>
        <w:t>4.2002</w:t>
      </w:r>
      <w:r w:rsidRPr="001F181E">
        <w:t xml:space="preserve"> (bzw. </w:t>
      </w:r>
      <w:r w:rsidR="000136BE" w:rsidRPr="001F181E">
        <w:t>0</w:t>
      </w:r>
      <w:r w:rsidRPr="001F181E">
        <w:t>1.</w:t>
      </w:r>
      <w:r w:rsidR="000136BE" w:rsidRPr="001F181E">
        <w:t>0</w:t>
      </w:r>
      <w:r w:rsidRPr="001F181E">
        <w:t>4.1997) entgeltlich angeschafft wurden, und „Altfällen“ zu unterscheiden.</w:t>
      </w:r>
    </w:p>
    <w:p w:rsidR="008C1F74" w:rsidRPr="001F181E" w:rsidRDefault="008C1F74" w:rsidP="001E480C">
      <w:pPr>
        <w:pStyle w:val="berschrift4"/>
      </w:pPr>
      <w:r w:rsidRPr="001F181E">
        <w:t xml:space="preserve">„Steuerverfangene Immobilien“: </w:t>
      </w:r>
      <w:r w:rsidR="0060529A" w:rsidRPr="001F181E">
        <w:t>30</w:t>
      </w:r>
      <w:r w:rsidRPr="001F181E">
        <w:t>% Steuer auf Veräußerungsgewinn</w:t>
      </w:r>
    </w:p>
    <w:p w:rsidR="008C1F74" w:rsidRPr="001F181E" w:rsidRDefault="008C1F74" w:rsidP="00CA4B74">
      <w:r w:rsidRPr="001F181E">
        <w:t xml:space="preserve">Im Regelfall unterliegen Immobilien, die ab dem </w:t>
      </w:r>
      <w:r w:rsidR="000136BE" w:rsidRPr="001F181E">
        <w:rPr>
          <w:b/>
        </w:rPr>
        <w:t>0</w:t>
      </w:r>
      <w:r w:rsidRPr="001F181E">
        <w:rPr>
          <w:b/>
        </w:rPr>
        <w:t>1.</w:t>
      </w:r>
      <w:r w:rsidR="000136BE" w:rsidRPr="001F181E">
        <w:rPr>
          <w:b/>
        </w:rPr>
        <w:t>0</w:t>
      </w:r>
      <w:r w:rsidRPr="001F181E">
        <w:rPr>
          <w:b/>
        </w:rPr>
        <w:t>4.2002</w:t>
      </w:r>
      <w:r w:rsidRPr="001F181E">
        <w:t xml:space="preserve"> angeschafft wurden (bzw. ab dem</w:t>
      </w:r>
      <w:r w:rsidR="00442E6B" w:rsidRPr="001F181E">
        <w:t xml:space="preserve"> </w:t>
      </w:r>
      <w:r w:rsidR="000136BE" w:rsidRPr="001F181E">
        <w:rPr>
          <w:b/>
        </w:rPr>
        <w:t>0</w:t>
      </w:r>
      <w:r w:rsidRPr="001F181E">
        <w:rPr>
          <w:b/>
        </w:rPr>
        <w:t>1.</w:t>
      </w:r>
      <w:r w:rsidR="000136BE" w:rsidRPr="001F181E">
        <w:rPr>
          <w:b/>
        </w:rPr>
        <w:t>04</w:t>
      </w:r>
      <w:r w:rsidRPr="001F181E">
        <w:rPr>
          <w:b/>
        </w:rPr>
        <w:t>.1997,</w:t>
      </w:r>
      <w:r w:rsidRPr="001F181E">
        <w:t xml:space="preserve"> falls eine Teilabsetzung für Herstellungsaufwendungen in Anspruch genommen wurde) einer einheitlichen Immobilienertragsteuer in Höhe von </w:t>
      </w:r>
      <w:r w:rsidR="0060529A" w:rsidRPr="001F181E">
        <w:t>30</w:t>
      </w:r>
      <w:r w:rsidRPr="001F181E">
        <w:t xml:space="preserve"> % des </w:t>
      </w:r>
      <w:r w:rsidRPr="001F181E">
        <w:rPr>
          <w:b/>
        </w:rPr>
        <w:t>Veräußerungsgewinns,</w:t>
      </w:r>
      <w:r w:rsidRPr="001F181E">
        <w:t xml:space="preserve"> der Differenz zwischen Anschaffung</w:t>
      </w:r>
      <w:r w:rsidRPr="001F181E">
        <w:t>s</w:t>
      </w:r>
      <w:r w:rsidRPr="001F181E">
        <w:t>kosten und Verkaufspreis. Steuermindernd wirken sich Instandsetzungs- und nachträgliche Herstellung</w:t>
      </w:r>
      <w:r w:rsidRPr="001F181E">
        <w:t>s</w:t>
      </w:r>
      <w:r w:rsidRPr="001F181E">
        <w:t>maßnahmen aus</w:t>
      </w:r>
      <w:r w:rsidR="0060529A" w:rsidRPr="001F181E">
        <w:t>, soweit diese nicht mehr steuerlich geltend gemacht werden können</w:t>
      </w:r>
      <w:r w:rsidRPr="001F181E">
        <w:t>. Geltend gemachte Absetzbeträge von Anschaffungs- und Herstellungskosten einschließlich jener AfA, welche bei der Berec</w:t>
      </w:r>
      <w:r w:rsidRPr="001F181E">
        <w:t>h</w:t>
      </w:r>
      <w:r w:rsidRPr="001F181E">
        <w:t>nung der besonderen Einkünfte (Details siehe unten) abgezogen worden ist, sowie offene Teilabsetzbeträge für Instandsetzungsaufwendungen müssen hinzugerechnet werden.</w:t>
      </w:r>
      <w:r w:rsidR="001F181E" w:rsidRPr="001F181E">
        <w:t xml:space="preserve"> Für Veräußerungen bis 31.12.2015 ist ein Steuersatz von 25% anzuwenden. Eine Inflationsabgeltung in Höhe von 2 % pro Jahr kann ab 1.1.2016 nicht mehr geltend gemacht werden.</w:t>
      </w:r>
    </w:p>
    <w:p w:rsidR="008C1F74" w:rsidRPr="001F181E" w:rsidRDefault="008C1F74" w:rsidP="00CA4B74"/>
    <w:p w:rsidR="008C1F74" w:rsidRPr="001F181E" w:rsidRDefault="008C1F74" w:rsidP="00CA4B74">
      <w:r w:rsidRPr="001F181E">
        <w:rPr>
          <w:b/>
        </w:rPr>
        <w:t>HINWEIS:</w:t>
      </w:r>
      <w:r w:rsidRPr="001F181E">
        <w:t xml:space="preserve"> Vor allem bei vermieteten Immobilien kann die Ermittlung des Veräußerungsgewinns im Regelfall nur im Zusammenwirken mit dem Steuerberater und Immobilienverwalter des Verkäufers ermittelt werden. Die </w:t>
      </w:r>
      <w:r w:rsidRPr="001F181E">
        <w:rPr>
          <w:b/>
        </w:rPr>
        <w:t>Meldung und Abfuhr der Immobilienertragsteuer</w:t>
      </w:r>
      <w:r w:rsidRPr="001F181E">
        <w:t xml:space="preserve"> hat durch den Parteienvertreter (Vertragserrichter) spätestens am 15. Tag des auf den Kalendermonat des Zuflusses zweitfolgenden Kalendermonats zu erfolgen.</w:t>
      </w:r>
    </w:p>
    <w:p w:rsidR="0028058D" w:rsidRDefault="0028058D" w:rsidP="000136BE">
      <w:pPr>
        <w:pStyle w:val="berschrift4"/>
      </w:pPr>
    </w:p>
    <w:p w:rsidR="008C1F74" w:rsidRPr="001F181E" w:rsidRDefault="001F181E" w:rsidP="000136BE">
      <w:pPr>
        <w:pStyle w:val="berschrift4"/>
      </w:pPr>
      <w:r w:rsidRPr="001F181E">
        <w:t>„Altfälle“: 4,2</w:t>
      </w:r>
      <w:r w:rsidR="008C1F74" w:rsidRPr="001F181E">
        <w:t xml:space="preserve"> % </w:t>
      </w:r>
      <w:r w:rsidRPr="001F181E">
        <w:t>(</w:t>
      </w:r>
      <w:r w:rsidR="008C1F74" w:rsidRPr="001F181E">
        <w:t>bzw. 1</w:t>
      </w:r>
      <w:r w:rsidRPr="001F181E">
        <w:t>8</w:t>
      </w:r>
      <w:r w:rsidR="008C1F74" w:rsidRPr="001F181E">
        <w:t xml:space="preserve"> %</w:t>
      </w:r>
      <w:r w:rsidRPr="001F181E">
        <w:t>)</w:t>
      </w:r>
      <w:r w:rsidR="008C1F74" w:rsidRPr="001F181E">
        <w:t xml:space="preserve"> Steuer auf gesamten Kaufpreis</w:t>
      </w:r>
    </w:p>
    <w:p w:rsidR="00F319F6" w:rsidRPr="001F181E" w:rsidRDefault="008C1F74" w:rsidP="00860785">
      <w:r w:rsidRPr="001F181E">
        <w:t xml:space="preserve">Bei einem letzten entgeltlichen Erwerb vor dem </w:t>
      </w:r>
      <w:r w:rsidR="000136BE" w:rsidRPr="001F181E">
        <w:t>0</w:t>
      </w:r>
      <w:r w:rsidRPr="001F181E">
        <w:t>1.</w:t>
      </w:r>
      <w:r w:rsidR="000136BE" w:rsidRPr="001F181E">
        <w:t>0</w:t>
      </w:r>
      <w:r w:rsidRPr="001F181E">
        <w:t>4.2002 (bzw. im Falle von geltend gemachten Teila</w:t>
      </w:r>
      <w:r w:rsidRPr="001F181E">
        <w:t>b</w:t>
      </w:r>
      <w:r w:rsidRPr="001F181E">
        <w:t xml:space="preserve">setzungen gem. § 28 Abs. 3 EStG </w:t>
      </w:r>
      <w:r w:rsidR="000136BE" w:rsidRPr="001F181E">
        <w:t>0</w:t>
      </w:r>
      <w:r w:rsidRPr="001F181E">
        <w:t>1.</w:t>
      </w:r>
      <w:r w:rsidR="000136BE" w:rsidRPr="001F181E">
        <w:t>0</w:t>
      </w:r>
      <w:r w:rsidRPr="001F181E">
        <w:t>4.1997) wird pauschal der Veräußerungserlös (tatsächlicher erzielter Kaufpreis) besteuert.</w:t>
      </w:r>
      <w:r w:rsidR="001F181E" w:rsidRPr="001F181E">
        <w:t xml:space="preserve"> Unter der gesetzlich vorgegebenen Annahme eines Veräußerungsgewinnes von 14% ergibt dies einen Steuersatz von</w:t>
      </w:r>
    </w:p>
    <w:p w:rsidR="000136BE" w:rsidRPr="001F181E" w:rsidRDefault="001F181E" w:rsidP="00CA4B74">
      <w:pPr>
        <w:pStyle w:val="Aufzhlung1"/>
      </w:pPr>
      <w:r w:rsidRPr="001F181E">
        <w:t>4,2</w:t>
      </w:r>
      <w:r w:rsidR="007709A3" w:rsidRPr="001F181E">
        <w:t xml:space="preserve"> % vom Veräußerungserlös bzw.</w:t>
      </w:r>
    </w:p>
    <w:p w:rsidR="008C1F74" w:rsidRPr="001F181E" w:rsidRDefault="001F181E" w:rsidP="000136BE">
      <w:pPr>
        <w:pStyle w:val="Aufzhlung1"/>
      </w:pPr>
      <w:r w:rsidRPr="001F181E">
        <w:t>18</w:t>
      </w:r>
      <w:r w:rsidR="008C1F74" w:rsidRPr="001F181E">
        <w:t xml:space="preserve"> % vom Veräußerungserlös, wenn seit dem </w:t>
      </w:r>
      <w:r w:rsidR="000136BE" w:rsidRPr="001F181E">
        <w:t>0</w:t>
      </w:r>
      <w:r w:rsidR="008C1F74" w:rsidRPr="001F181E">
        <w:t>1.</w:t>
      </w:r>
      <w:r w:rsidR="000136BE" w:rsidRPr="001F181E">
        <w:t>0</w:t>
      </w:r>
      <w:r w:rsidR="008C1F74" w:rsidRPr="001F181E">
        <w:t xml:space="preserve">1.1988 </w:t>
      </w:r>
      <w:r w:rsidR="000136BE" w:rsidRPr="001F181E">
        <w:t>eine Umwidmung stattgefunden hat.</w:t>
      </w:r>
    </w:p>
    <w:p w:rsidR="008C1F74" w:rsidRPr="001F181E" w:rsidRDefault="008C1F74" w:rsidP="00CA4B74"/>
    <w:p w:rsidR="00F319F6" w:rsidRPr="001F181E" w:rsidRDefault="001F181E" w:rsidP="001F181E">
      <w:r w:rsidRPr="001F181E">
        <w:t>Über Antrag ist es in jedem Fall möglich, den Spekulationsgewinn zu errechnen und diesen mit 30 % zu versteuern oder aber auch mit dem Einkommensteuertarif zu veranlagen. Gem. § 20 Abs 2 EStG sind dann auch Verkaufsnebenkosten abzugsfähig</w:t>
      </w:r>
      <w:r w:rsidR="008C1F74" w:rsidRPr="001F181E">
        <w:t>.</w:t>
      </w:r>
    </w:p>
    <w:p w:rsidR="001D614A" w:rsidRPr="001F181E" w:rsidRDefault="001D614A" w:rsidP="00F319F6"/>
    <w:p w:rsidR="008C1F74" w:rsidRPr="001F181E" w:rsidRDefault="008C1F74" w:rsidP="00297410">
      <w:pPr>
        <w:pStyle w:val="berschrift3"/>
      </w:pPr>
      <w:r w:rsidRPr="001F181E">
        <w:lastRenderedPageBreak/>
        <w:t>2. Befreiung von der Immobilienertragsteuer</w:t>
      </w:r>
    </w:p>
    <w:p w:rsidR="008C1F74" w:rsidRPr="001F181E" w:rsidRDefault="008C1F74" w:rsidP="00DA0125">
      <w:pPr>
        <w:pStyle w:val="berschrift4"/>
      </w:pPr>
      <w:r w:rsidRPr="001F181E">
        <w:t>A) Hauptwohnsitzbefreiung</w:t>
      </w:r>
    </w:p>
    <w:p w:rsidR="008C1F74" w:rsidRPr="001F181E" w:rsidRDefault="008C1F74" w:rsidP="00CA4B74">
      <w:r w:rsidRPr="001F181E">
        <w:t>Wenn</w:t>
      </w:r>
      <w:r w:rsidR="00D930B7" w:rsidRPr="001F181E">
        <w:t xml:space="preserve"> </w:t>
      </w:r>
      <w:r w:rsidRPr="001F181E">
        <w:t>eine Immobilie ab der Anschaffung mindestens zwei Jahre durchgehend bis zur Veräußerung als Hauptwohnsitz gedient hat oder</w:t>
      </w:r>
      <w:r w:rsidR="00D930B7" w:rsidRPr="001F181E">
        <w:t xml:space="preserve"> </w:t>
      </w:r>
      <w:r w:rsidRPr="001F181E">
        <w:t>5 Jahre durchgehender Hauptwohnsitz in den letzten 10 Jahren vor Veräußerung gegeben ist,</w:t>
      </w:r>
      <w:r w:rsidR="00D930B7" w:rsidRPr="001F181E">
        <w:t xml:space="preserve"> </w:t>
      </w:r>
      <w:r w:rsidRPr="001F181E">
        <w:t>fällt keine Immobilienertragsteuer an.</w:t>
      </w:r>
    </w:p>
    <w:p w:rsidR="00CC726E" w:rsidRPr="001F181E" w:rsidRDefault="00CC726E" w:rsidP="00CA4B74"/>
    <w:p w:rsidR="008C1F74" w:rsidRPr="001F181E" w:rsidRDefault="008C1F74" w:rsidP="00DA0125">
      <w:pPr>
        <w:pStyle w:val="berschrift4"/>
      </w:pPr>
      <w:r w:rsidRPr="001F181E">
        <w:t>B) Selbst erstellte Gebäude</w:t>
      </w:r>
    </w:p>
    <w:p w:rsidR="008C1F74" w:rsidRPr="001F181E" w:rsidRDefault="008C1F74" w:rsidP="00CA4B74">
      <w:r w:rsidRPr="001F181E">
        <w:t xml:space="preserve">Eine solche Steuerbefreiung ist auch für </w:t>
      </w:r>
      <w:r w:rsidRPr="001F181E">
        <w:rPr>
          <w:b/>
        </w:rPr>
        <w:t>selbst erstellte Gebäude</w:t>
      </w:r>
      <w:r w:rsidRPr="001F181E">
        <w:t xml:space="preserve"> (Veräußerer hat die Bauherreneige</w:t>
      </w:r>
      <w:r w:rsidRPr="001F181E">
        <w:t>n</w:t>
      </w:r>
      <w:r w:rsidRPr="001F181E">
        <w:t>schaft) gegeben: Diese Gebäude dürfen aber in den letzten 10 Jahren vor Veräußerung nicht zur Erzielung von Einkünften aus Vermietung und Verpachtung verwendet worden sein.</w:t>
      </w:r>
    </w:p>
    <w:p w:rsidR="00CC726E" w:rsidRPr="001F181E" w:rsidRDefault="00CC726E" w:rsidP="00CA4B74"/>
    <w:p w:rsidR="008C1F74" w:rsidRPr="001F181E" w:rsidRDefault="008C1F74" w:rsidP="005D7917">
      <w:pPr>
        <w:pStyle w:val="berschrift4"/>
      </w:pPr>
      <w:r w:rsidRPr="001F181E">
        <w:t>C) Weitere Ausnahmen</w:t>
      </w:r>
    </w:p>
    <w:p w:rsidR="008C1F74" w:rsidRPr="001F181E" w:rsidRDefault="008C1F74" w:rsidP="00CA4B74">
      <w:r w:rsidRPr="001F181E">
        <w:t>Weitere Ausnahmen sind für Tauschvorgänge im Rahmen eines Zusammenlegungs- oder Flurbereinigung</w:t>
      </w:r>
      <w:r w:rsidRPr="001F181E">
        <w:t>s</w:t>
      </w:r>
      <w:r w:rsidRPr="001F181E">
        <w:t xml:space="preserve">verfahrens vorgesehen sowie für </w:t>
      </w:r>
      <w:r w:rsidRPr="001F181E">
        <w:rPr>
          <w:b/>
        </w:rPr>
        <w:t>Anrechnung von Grunderwerbsteuern</w:t>
      </w:r>
      <w:r w:rsidRPr="001F181E">
        <w:t xml:space="preserve"> und Stiftungseingangssteuern sowie Erbschafts- &amp; Schenkungssteuern der letzten 3 Jahre vor Veräußerung auf die Spekulationssteuer.</w:t>
      </w:r>
    </w:p>
    <w:p w:rsidR="008C1F74" w:rsidRPr="001F181E" w:rsidRDefault="0075487C" w:rsidP="00297410">
      <w:pPr>
        <w:pStyle w:val="berschrift3"/>
      </w:pPr>
      <w:r w:rsidRPr="001F181E">
        <w:t>3.Teilabsetzbeträge und Spekulationsgewinn-Ermittlung</w:t>
      </w:r>
    </w:p>
    <w:p w:rsidR="0075487C" w:rsidRPr="001F181E" w:rsidRDefault="0075487C" w:rsidP="00CA4B74">
      <w:r w:rsidRPr="001F181E">
        <w:t xml:space="preserve">Bei Ermittlung des Spekulationsgewinnes von „steuerverfangenen“ Grundstücken müssen die begünstigt abgesetzten Teilbeträge für Herstellungsaufwendungen </w:t>
      </w:r>
      <w:r w:rsidR="005D7917" w:rsidRPr="001F181E">
        <w:t>–</w:t>
      </w:r>
      <w:r w:rsidR="003F4D1D" w:rsidRPr="001F181E">
        <w:t xml:space="preserve"> </w:t>
      </w:r>
      <w:r w:rsidRPr="001F181E">
        <w:t xml:space="preserve">neben den abgesetzten </w:t>
      </w:r>
      <w:r w:rsidR="003F4D1D" w:rsidRPr="001F181E">
        <w:t>Instandsetzungsz</w:t>
      </w:r>
      <w:r w:rsidRPr="001F181E">
        <w:t>ehntel</w:t>
      </w:r>
      <w:r w:rsidR="003F4D1D" w:rsidRPr="001F181E">
        <w:t>n</w:t>
      </w:r>
      <w:r w:rsidRPr="001F181E">
        <w:t xml:space="preserve"> </w:t>
      </w:r>
      <w:r w:rsidR="001F181E" w:rsidRPr="001F181E">
        <w:t>bzw. (ab 2016) Instandsetzungsfünfzehnteln</w:t>
      </w:r>
      <w:r w:rsidR="001F181E" w:rsidRPr="001F181E">
        <w:rPr>
          <w:rFonts w:asciiTheme="majorHAnsi" w:hAnsiTheme="majorHAnsi" w:cstheme="majorHAnsi"/>
          <w:spacing w:val="1"/>
          <w:sz w:val="16"/>
          <w:szCs w:val="14"/>
        </w:rPr>
        <w:t xml:space="preserve"> </w:t>
      </w:r>
      <w:r w:rsidR="005D7917" w:rsidRPr="001F181E">
        <w:t>–</w:t>
      </w:r>
      <w:r w:rsidRPr="001F181E">
        <w:t xml:space="preserve"> dem Spekulationsgewinn hinzugerechnet werden. Sie sind demnach gem § 30 Abs 3 EStG bereits im Spekulationsgewinn enthalten und daher mit dem besonderen </w:t>
      </w:r>
      <w:r w:rsidR="001F181E" w:rsidRPr="001F181E">
        <w:t>Steuersatz von 30</w:t>
      </w:r>
      <w:r w:rsidRPr="001F181E">
        <w:t>% besteuert.</w:t>
      </w:r>
    </w:p>
    <w:p w:rsidR="0075487C" w:rsidRPr="001F181E" w:rsidRDefault="0075487C" w:rsidP="00CA4B74"/>
    <w:p w:rsidR="0075487C" w:rsidRPr="001F181E" w:rsidRDefault="0075487C" w:rsidP="00CA4B74">
      <w:r w:rsidRPr="001F181E">
        <w:t>Bei nicht mehr steuerverfangene</w:t>
      </w:r>
      <w:r w:rsidR="003F4D1D" w:rsidRPr="001F181E">
        <w:t>n</w:t>
      </w:r>
      <w:r w:rsidRPr="001F181E">
        <w:t xml:space="preserve"> Grundstücke</w:t>
      </w:r>
      <w:r w:rsidR="003F4D1D" w:rsidRPr="001F181E">
        <w:t xml:space="preserve">n </w:t>
      </w:r>
      <w:r w:rsidRPr="001F181E">
        <w:t>erfolgt anlässlich der Veräußerung von vermieteten Grundstücken bei Ermittlung des Veräußerungsgewinnes n</w:t>
      </w:r>
      <w:r w:rsidR="001F181E" w:rsidRPr="001F181E">
        <w:t>ach der Pauschalmethode (mit 4,2</w:t>
      </w:r>
      <w:r w:rsidR="001D6FB9" w:rsidRPr="001F181E">
        <w:t xml:space="preserve"> </w:t>
      </w:r>
      <w:r w:rsidRPr="001F181E">
        <w:t>% des Veräußerungserlöses) eine Nachversteuerung in Form der Hinzurechnung in Höhe der Hälfte der in den letzten 15 Jahren vor der Veräußerung abgesetzten He</w:t>
      </w:r>
      <w:r w:rsidR="003F4D1D" w:rsidRPr="001F181E">
        <w:t>rstellungsf</w:t>
      </w:r>
      <w:r w:rsidRPr="001F181E">
        <w:t xml:space="preserve">ünfzehntel (im Sonderfall auch Zehntel) mit dem Sondersteuersatz </w:t>
      </w:r>
      <w:r w:rsidR="001F181E" w:rsidRPr="001F181E">
        <w:t>von 30</w:t>
      </w:r>
      <w:r w:rsidR="001D6FB9" w:rsidRPr="001F181E">
        <w:t xml:space="preserve"> </w:t>
      </w:r>
      <w:r w:rsidRPr="001F181E">
        <w:t>%.</w:t>
      </w:r>
    </w:p>
    <w:p w:rsidR="008C1F74" w:rsidRPr="001F181E" w:rsidRDefault="008C1F74" w:rsidP="00297410">
      <w:pPr>
        <w:pStyle w:val="berschrift3"/>
      </w:pPr>
      <w:r w:rsidRPr="001F181E">
        <w:t>4. Verlust der Zehntel- bzw. Fünfzehntelabsetzung</w:t>
      </w:r>
    </w:p>
    <w:p w:rsidR="008C1F74" w:rsidRPr="001F181E" w:rsidRDefault="008C1F74" w:rsidP="00CA4B74">
      <w:r w:rsidRPr="001F181E">
        <w:t>Wenn der Verkäufer für Instandsetzungs- und Herstellungsaufwendungen einen Antrag auf Absetzung in Teilbeträgen gemäß § 28 Abs. 2, 3 und 4 EStG 1988 (Zehntel- bzw. Fünfzehntel</w:t>
      </w:r>
      <w:r w:rsidR="001D6FB9" w:rsidRPr="001F181E">
        <w:softHyphen/>
      </w:r>
      <w:r w:rsidRPr="001F181E">
        <w:t>absetzung) gestellt hat, geht das Recht der Absetzung der im Zeitpunkt des Verkaufes noch nicht geltend gemachten Zehntel- bzw. Fünfzehntelbeträge für den Verkäufer und den Käufer verloren.</w:t>
      </w:r>
    </w:p>
    <w:p w:rsidR="008C1F74" w:rsidRPr="001F181E" w:rsidRDefault="008C1F74" w:rsidP="00297410">
      <w:pPr>
        <w:pStyle w:val="berschrift3"/>
      </w:pPr>
      <w:r w:rsidRPr="001F181E">
        <w:t>5. Vorsteuerberichtigung und Umsatzsteuer</w:t>
      </w:r>
    </w:p>
    <w:p w:rsidR="00F319F6" w:rsidRPr="001F181E" w:rsidRDefault="008C1F74" w:rsidP="00CA4B74">
      <w:r w:rsidRPr="001F181E">
        <w:t>Vorsteuerbeträge, resultierend aus Anschaffungs- und Herstellungsaufwendungen, sowie aus Großreparat</w:t>
      </w:r>
      <w:r w:rsidRPr="001F181E">
        <w:t>u</w:t>
      </w:r>
      <w:r w:rsidRPr="001F181E">
        <w:t xml:space="preserve">ren, sind bei Übertragung unter Lebenden innerhalb der nachfolgenden 19 Jahre anteilig zu berichtigen. Für bereits vor dem </w:t>
      </w:r>
      <w:r w:rsidR="001D6FB9" w:rsidRPr="001F181E">
        <w:t>0</w:t>
      </w:r>
      <w:r w:rsidRPr="001F181E">
        <w:t>1.</w:t>
      </w:r>
      <w:r w:rsidR="001D6FB9" w:rsidRPr="001F181E">
        <w:t>0</w:t>
      </w:r>
      <w:r w:rsidRPr="001F181E">
        <w:t>4.2012 genutzte bzw. verwendete Anlagegüter gibt es aber eine Übergangsvorschrift, die einen neunjährigen Berichtigungszeitraum vorsieht. Bei unternehmerischer Nutzung des Rechtsnachfo</w:t>
      </w:r>
      <w:r w:rsidRPr="001F181E">
        <w:t>l</w:t>
      </w:r>
      <w:r w:rsidRPr="001F181E">
        <w:t>gers (z.B. Zinshaus) kann die Vorsteuer</w:t>
      </w:r>
      <w:r w:rsidR="001D6FB9" w:rsidRPr="001F181E">
        <w:softHyphen/>
      </w:r>
      <w:r w:rsidRPr="001F181E">
        <w:t>berichtigung vermieden werden, indem 20 % Umsatzsteuer zum Kaufpreis zusätz</w:t>
      </w:r>
      <w:r w:rsidR="001D6FB9" w:rsidRPr="001F181E">
        <w:t>lich in Rechnung gestellt wird.</w:t>
      </w:r>
    </w:p>
    <w:p w:rsidR="00591259" w:rsidRPr="001F181E" w:rsidRDefault="00A01C23" w:rsidP="00591259">
      <w:pPr>
        <w:rPr>
          <w:b/>
        </w:rPr>
      </w:pPr>
      <w:r w:rsidRPr="001F181E">
        <w:rPr>
          <w:b/>
        </w:rPr>
        <w:t>Zu beachten sind jedoch die Auswirkungen des 1. StabilitätsG 2012 bei nicht fast ausschließlich zum Vorsteuerabzug berechtigenden Umsätzen eines Mieters. Es ist in jedem Fall zu empfehlen, die umsat</w:t>
      </w:r>
      <w:r w:rsidRPr="001F181E">
        <w:rPr>
          <w:b/>
        </w:rPr>
        <w:t>z</w:t>
      </w:r>
      <w:r w:rsidRPr="001F181E">
        <w:rPr>
          <w:b/>
        </w:rPr>
        <w:t>steuerrechtliche Situation im Detail vor der Kaufvertragserstellung mit einem Steuerexperten zu erörtern.</w:t>
      </w:r>
    </w:p>
    <w:p w:rsidR="008C1F74" w:rsidRPr="001F181E" w:rsidRDefault="008C1F74" w:rsidP="00297410">
      <w:pPr>
        <w:pStyle w:val="berschrift3"/>
      </w:pPr>
      <w:r w:rsidRPr="001F181E">
        <w:t>6. Verkauf von Waldgrundstücken</w:t>
      </w:r>
    </w:p>
    <w:p w:rsidR="008C1F74" w:rsidRPr="001F181E" w:rsidRDefault="008C1F74" w:rsidP="00CA4B74">
      <w:r w:rsidRPr="001F181E">
        <w:t>Die stillen Reserven aus dem stehenden Holz werden aufgedeckt und sind zu versteuern.</w:t>
      </w:r>
    </w:p>
    <w:p w:rsidR="00860785" w:rsidRPr="001F181E" w:rsidRDefault="00860785">
      <w:pPr>
        <w:spacing w:line="240" w:lineRule="auto"/>
      </w:pPr>
    </w:p>
    <w:p w:rsidR="009E0829" w:rsidRPr="001F181E" w:rsidRDefault="009E0829">
      <w:pPr>
        <w:spacing w:line="240" w:lineRule="auto"/>
      </w:pPr>
    </w:p>
    <w:p w:rsidR="009E0829" w:rsidRPr="001F181E" w:rsidRDefault="009E0829">
      <w:pPr>
        <w:spacing w:line="240" w:lineRule="auto"/>
      </w:pPr>
    </w:p>
    <w:p w:rsidR="009E0829" w:rsidRPr="001F181E" w:rsidRDefault="009E0829">
      <w:pPr>
        <w:spacing w:line="240" w:lineRule="auto"/>
      </w:pPr>
    </w:p>
    <w:p w:rsidR="00AB122F" w:rsidRPr="001F181E" w:rsidRDefault="00AB122F">
      <w:pPr>
        <w:spacing w:line="240" w:lineRule="auto"/>
      </w:pPr>
      <w:r w:rsidRPr="001F181E">
        <w:br w:type="page"/>
      </w:r>
    </w:p>
    <w:p w:rsidR="00375795" w:rsidRPr="001F181E" w:rsidRDefault="00375795" w:rsidP="00375795"/>
    <w:tbl>
      <w:tblPr>
        <w:tblStyle w:val="Tabellengitternetz"/>
        <w:tblW w:w="8080" w:type="dxa"/>
        <w:tblInd w:w="108" w:type="dxa"/>
        <w:tblLayout w:type="fixed"/>
        <w:tblLook w:val="04A0"/>
      </w:tblPr>
      <w:tblGrid>
        <w:gridCol w:w="8080"/>
      </w:tblGrid>
      <w:tr w:rsidR="00375795" w:rsidRPr="001F181E" w:rsidTr="00375795">
        <w:tc>
          <w:tcPr>
            <w:tcW w:w="8080" w:type="dxa"/>
          </w:tcPr>
          <w:p w:rsidR="00375795" w:rsidRPr="001F181E" w:rsidRDefault="00375795" w:rsidP="005A01EB">
            <w:pPr>
              <w:spacing w:line="240" w:lineRule="auto"/>
              <w:jc w:val="center"/>
              <w:rPr>
                <w:rFonts w:ascii="Century Gothic" w:eastAsia="Times New Roman" w:hAnsi="Century Gothic"/>
                <w:b/>
                <w:color w:val="auto"/>
                <w:sz w:val="24"/>
                <w:szCs w:val="24"/>
              </w:rPr>
            </w:pPr>
            <w:r w:rsidRPr="001F181E">
              <w:rPr>
                <w:rFonts w:ascii="Century Gothic" w:eastAsia="Times New Roman" w:hAnsi="Century Gothic"/>
                <w:b/>
                <w:color w:val="auto"/>
                <w:sz w:val="24"/>
                <w:szCs w:val="24"/>
              </w:rPr>
              <w:t>Widerrufsformular</w:t>
            </w:r>
          </w:p>
          <w:p w:rsidR="00375795" w:rsidRPr="001F181E" w:rsidRDefault="00375795" w:rsidP="005A01EB">
            <w:pPr>
              <w:spacing w:line="240" w:lineRule="auto"/>
              <w:jc w:val="center"/>
              <w:rPr>
                <w:rFonts w:ascii="Century Gothic" w:eastAsia="Times New Roman" w:hAnsi="Century Gothic"/>
                <w:b/>
                <w:color w:val="auto"/>
                <w:szCs w:val="18"/>
              </w:rPr>
            </w:pPr>
          </w:p>
          <w:p w:rsidR="00375795" w:rsidRPr="001F181E" w:rsidRDefault="00375795" w:rsidP="005A01EB">
            <w:pPr>
              <w:spacing w:line="240" w:lineRule="auto"/>
              <w:jc w:val="center"/>
              <w:rPr>
                <w:rFonts w:ascii="Century Gothic" w:eastAsia="Times New Roman" w:hAnsi="Century Gothic"/>
                <w:color w:val="auto"/>
                <w:sz w:val="20"/>
              </w:rPr>
            </w:pPr>
            <w:r w:rsidRPr="001F181E">
              <w:rPr>
                <w:rFonts w:ascii="Century Gothic" w:eastAsia="Times New Roman" w:hAnsi="Century Gothic"/>
                <w:color w:val="auto"/>
                <w:sz w:val="20"/>
              </w:rPr>
              <w:t>(wenn Sie den Vertrag widerrufen wollen, dann füllen Sie bitte dieses Formular aus und senden es zurück)</w:t>
            </w:r>
          </w:p>
        </w:tc>
      </w:tr>
    </w:tbl>
    <w:p w:rsidR="00375795" w:rsidRPr="001F181E" w:rsidRDefault="00375795" w:rsidP="00375795">
      <w:pPr>
        <w:spacing w:line="240" w:lineRule="auto"/>
        <w:jc w:val="center"/>
        <w:rPr>
          <w:rFonts w:ascii="Century Gothic" w:eastAsia="Times New Roman" w:hAnsi="Century Gothic"/>
          <w:color w:val="auto"/>
          <w:sz w:val="20"/>
        </w:rPr>
      </w:pPr>
    </w:p>
    <w:tbl>
      <w:tblPr>
        <w:tblW w:w="808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080"/>
      </w:tblGrid>
      <w:tr w:rsidR="00375795" w:rsidRPr="001F181E" w:rsidTr="00375795">
        <w:tc>
          <w:tcPr>
            <w:tcW w:w="8080" w:type="dxa"/>
            <w:tcBorders>
              <w:top w:val="single" w:sz="6" w:space="0" w:color="auto"/>
            </w:tcBorders>
          </w:tcPr>
          <w:p w:rsidR="00375795" w:rsidRPr="001F181E" w:rsidRDefault="00375795" w:rsidP="005A01EB">
            <w:pPr>
              <w:spacing w:line="240" w:lineRule="auto"/>
              <w:jc w:val="center"/>
              <w:rPr>
                <w:rFonts w:ascii="Century Gothic" w:eastAsia="Times New Roman" w:hAnsi="Century Gothic"/>
                <w:color w:val="auto"/>
                <w:sz w:val="20"/>
              </w:rPr>
            </w:pPr>
            <w:r w:rsidRPr="001F181E">
              <w:rPr>
                <w:rFonts w:ascii="Century Gothic" w:eastAsia="Times New Roman" w:hAnsi="Century Gothic"/>
                <w:color w:val="auto"/>
                <w:sz w:val="20"/>
              </w:rPr>
              <w:t>-</w:t>
            </w:r>
            <w:r w:rsidRPr="001F181E">
              <w:rPr>
                <w:rFonts w:ascii="Century Gothic" w:eastAsia="Times New Roman" w:hAnsi="Century Gothic"/>
                <w:b/>
                <w:color w:val="auto"/>
                <w:sz w:val="20"/>
              </w:rPr>
              <w:t xml:space="preserve"> </w:t>
            </w:r>
            <w:r w:rsidRPr="001F181E">
              <w:rPr>
                <w:rFonts w:ascii="Century Gothic" w:eastAsia="Times New Roman" w:hAnsi="Century Gothic"/>
                <w:color w:val="auto"/>
                <w:sz w:val="20"/>
              </w:rPr>
              <w:t>An</w:t>
            </w:r>
            <w:r w:rsidRPr="001F181E">
              <w:rPr>
                <w:rFonts w:ascii="Century Gothic" w:eastAsia="Times New Roman" w:hAnsi="Century Gothic"/>
                <w:b/>
                <w:color w:val="auto"/>
                <w:sz w:val="20"/>
              </w:rPr>
              <w:t xml:space="preserve"> </w:t>
            </w:r>
            <w:r w:rsidRPr="001F181E">
              <w:rPr>
                <w:rFonts w:ascii="Century Gothic" w:eastAsia="Times New Roman" w:hAnsi="Century Gothic"/>
                <w:color w:val="auto"/>
                <w:sz w:val="20"/>
              </w:rPr>
              <w:t>(hier ist der Name, die Anschrift und gegebenenfalls die Faxnummer und E-Mail-Adresse des Unternehmers durch den Unternehmer einzufügen)</w:t>
            </w:r>
          </w:p>
          <w:p w:rsidR="00375795" w:rsidRPr="001F181E" w:rsidRDefault="00375795" w:rsidP="005A01EB">
            <w:pPr>
              <w:spacing w:line="240" w:lineRule="auto"/>
              <w:jc w:val="center"/>
              <w:rPr>
                <w:rFonts w:ascii="Century Gothic" w:eastAsia="Times New Roman" w:hAnsi="Century Gothic"/>
                <w:b/>
                <w:noProof/>
                <w:color w:val="auto"/>
                <w:sz w:val="20"/>
              </w:rPr>
            </w:pPr>
          </w:p>
          <w:p w:rsidR="00375795" w:rsidRPr="001F181E" w:rsidRDefault="003A100F" w:rsidP="005A01EB">
            <w:pPr>
              <w:spacing w:line="240" w:lineRule="auto"/>
              <w:jc w:val="center"/>
              <w:rPr>
                <w:rFonts w:ascii="Century Gothic" w:eastAsia="Times New Roman" w:hAnsi="Century Gothic"/>
                <w:b/>
                <w:noProof/>
                <w:color w:val="auto"/>
                <w:sz w:val="20"/>
              </w:rPr>
            </w:pPr>
            <w:r w:rsidRPr="001F181E">
              <w:rPr>
                <w:rFonts w:ascii="Century Gothic" w:eastAsia="Times New Roman" w:hAnsi="Century Gothic"/>
                <w:b/>
                <w:noProof/>
                <w:color w:val="auto"/>
                <w:sz w:val="20"/>
              </w:rPr>
              <w:fldChar w:fldCharType="begin">
                <w:ffData>
                  <w:name w:val="Text30"/>
                  <w:enabled/>
                  <w:calcOnExit w:val="0"/>
                  <w:textInput/>
                </w:ffData>
              </w:fldChar>
            </w:r>
            <w:bookmarkStart w:id="7" w:name="Text30"/>
            <w:r w:rsidR="00375795" w:rsidRPr="001F181E">
              <w:rPr>
                <w:rFonts w:ascii="Century Gothic" w:eastAsia="Times New Roman" w:hAnsi="Century Gothic"/>
                <w:b/>
                <w:noProof/>
                <w:color w:val="auto"/>
                <w:sz w:val="20"/>
              </w:rPr>
              <w:instrText xml:space="preserve"> FORMTEXT </w:instrText>
            </w:r>
            <w:r w:rsidRPr="001F181E">
              <w:rPr>
                <w:rFonts w:ascii="Century Gothic" w:eastAsia="Times New Roman" w:hAnsi="Century Gothic"/>
                <w:b/>
                <w:noProof/>
                <w:color w:val="auto"/>
                <w:sz w:val="20"/>
              </w:rPr>
            </w:r>
            <w:r w:rsidRPr="001F181E">
              <w:rPr>
                <w:rFonts w:ascii="Century Gothic" w:eastAsia="Times New Roman" w:hAnsi="Century Gothic"/>
                <w:b/>
                <w:noProof/>
                <w:color w:val="auto"/>
                <w:sz w:val="20"/>
              </w:rPr>
              <w:fldChar w:fldCharType="separate"/>
            </w:r>
            <w:bookmarkStart w:id="8" w:name="_GoBack"/>
            <w:bookmarkEnd w:id="8"/>
            <w:r w:rsidR="00375795" w:rsidRPr="001F181E">
              <w:rPr>
                <w:rFonts w:ascii="Century Gothic" w:eastAsia="Times New Roman" w:hAnsi="Century Gothic"/>
                <w:b/>
                <w:noProof/>
                <w:color w:val="auto"/>
                <w:sz w:val="20"/>
              </w:rPr>
              <w:t> </w:t>
            </w:r>
            <w:r w:rsidR="00375795" w:rsidRPr="001F181E">
              <w:rPr>
                <w:rFonts w:ascii="Century Gothic" w:eastAsia="Times New Roman" w:hAnsi="Century Gothic"/>
                <w:b/>
                <w:noProof/>
                <w:color w:val="auto"/>
                <w:sz w:val="20"/>
              </w:rPr>
              <w:t> </w:t>
            </w:r>
            <w:r w:rsidR="00375795" w:rsidRPr="001F181E">
              <w:rPr>
                <w:rFonts w:ascii="Century Gothic" w:eastAsia="Times New Roman" w:hAnsi="Century Gothic"/>
                <w:b/>
                <w:noProof/>
                <w:color w:val="auto"/>
                <w:sz w:val="20"/>
              </w:rPr>
              <w:t> </w:t>
            </w:r>
            <w:r w:rsidR="00375795" w:rsidRPr="001F181E">
              <w:rPr>
                <w:rFonts w:ascii="Century Gothic" w:eastAsia="Times New Roman" w:hAnsi="Century Gothic"/>
                <w:b/>
                <w:noProof/>
                <w:color w:val="auto"/>
                <w:sz w:val="20"/>
              </w:rPr>
              <w:t> </w:t>
            </w:r>
            <w:r w:rsidR="00375795" w:rsidRPr="001F181E">
              <w:rPr>
                <w:rFonts w:ascii="Century Gothic" w:eastAsia="Times New Roman" w:hAnsi="Century Gothic"/>
                <w:b/>
                <w:noProof/>
                <w:color w:val="auto"/>
                <w:sz w:val="20"/>
              </w:rPr>
              <w:t> </w:t>
            </w:r>
            <w:r w:rsidRPr="001F181E">
              <w:rPr>
                <w:rFonts w:ascii="Century Gothic" w:eastAsia="Times New Roman" w:hAnsi="Century Gothic"/>
                <w:b/>
                <w:noProof/>
                <w:color w:val="auto"/>
                <w:sz w:val="20"/>
              </w:rPr>
              <w:fldChar w:fldCharType="end"/>
            </w:r>
            <w:bookmarkEnd w:id="7"/>
          </w:p>
          <w:p w:rsidR="00375795" w:rsidRPr="001F181E" w:rsidRDefault="00375795" w:rsidP="005A01EB">
            <w:pPr>
              <w:spacing w:line="240" w:lineRule="auto"/>
              <w:jc w:val="center"/>
              <w:rPr>
                <w:rFonts w:ascii="Century Gothic" w:eastAsia="Times New Roman" w:hAnsi="Century Gothic"/>
                <w:b/>
                <w:noProof/>
                <w:color w:val="auto"/>
                <w:sz w:val="20"/>
              </w:rPr>
            </w:pPr>
          </w:p>
          <w:sdt>
            <w:sdtPr>
              <w:rPr>
                <w:rFonts w:ascii="Century Gothic" w:eastAsia="Times New Roman" w:hAnsi="Century Gothic"/>
                <w:b/>
                <w:color w:val="auto"/>
                <w:sz w:val="20"/>
              </w:rPr>
              <w:id w:val="-1862740168"/>
              <w:showingPlcHdr/>
              <w:picture/>
            </w:sdtPr>
            <w:sdtContent>
              <w:p w:rsidR="00375795" w:rsidRPr="001F181E" w:rsidRDefault="00375795" w:rsidP="005A01EB">
                <w:pPr>
                  <w:spacing w:line="240" w:lineRule="auto"/>
                  <w:jc w:val="center"/>
                  <w:rPr>
                    <w:rFonts w:ascii="Century Gothic" w:eastAsia="Times New Roman" w:hAnsi="Century Gothic"/>
                    <w:b/>
                    <w:color w:val="auto"/>
                    <w:sz w:val="20"/>
                  </w:rPr>
                </w:pPr>
                <w:r w:rsidRPr="001F181E">
                  <w:rPr>
                    <w:rFonts w:ascii="Century Gothic" w:eastAsia="Times New Roman" w:hAnsi="Century Gothic"/>
                    <w:b/>
                    <w:noProof/>
                    <w:color w:val="auto"/>
                    <w:sz w:val="20"/>
                    <w:lang w:val="de-AT" w:eastAsia="de-AT"/>
                  </w:rPr>
                  <w:drawing>
                    <wp:inline distT="0" distB="0" distL="0" distR="0">
                      <wp:extent cx="1258277" cy="1258277"/>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rsidR="00375795" w:rsidRPr="001F181E" w:rsidRDefault="00375795" w:rsidP="005A01EB">
            <w:pPr>
              <w:spacing w:line="240" w:lineRule="auto"/>
              <w:jc w:val="center"/>
              <w:rPr>
                <w:rFonts w:ascii="Century Gothic" w:eastAsia="Times New Roman" w:hAnsi="Century Gothic"/>
                <w:b/>
                <w:color w:val="auto"/>
                <w:sz w:val="20"/>
              </w:rPr>
            </w:pPr>
          </w:p>
        </w:tc>
      </w:tr>
      <w:tr w:rsidR="00375795" w:rsidRPr="001F181E" w:rsidTr="00375795">
        <w:tc>
          <w:tcPr>
            <w:tcW w:w="8080" w:type="dxa"/>
          </w:tcPr>
          <w:p w:rsidR="00375795" w:rsidRPr="001F181E" w:rsidRDefault="00375795" w:rsidP="005A01EB">
            <w:pPr>
              <w:tabs>
                <w:tab w:val="left" w:pos="4820"/>
                <w:tab w:val="right" w:leader="dot" w:pos="9639"/>
              </w:tabs>
              <w:spacing w:line="240" w:lineRule="auto"/>
              <w:rPr>
                <w:rFonts w:ascii="Century Gothic" w:eastAsia="Times New Roman" w:hAnsi="Century Gothic"/>
                <w:color w:val="auto"/>
                <w:sz w:val="20"/>
              </w:rPr>
            </w:pPr>
          </w:p>
        </w:tc>
      </w:tr>
      <w:tr w:rsidR="00375795" w:rsidRPr="001F181E" w:rsidTr="00375795">
        <w:tc>
          <w:tcPr>
            <w:tcW w:w="8080" w:type="dxa"/>
            <w:tcBorders>
              <w:bottom w:val="single" w:sz="6" w:space="0" w:color="auto"/>
            </w:tcBorders>
          </w:tcPr>
          <w:p w:rsidR="00375795" w:rsidRPr="001F181E" w:rsidRDefault="00375795" w:rsidP="005A01EB">
            <w:pPr>
              <w:spacing w:line="240" w:lineRule="auto"/>
              <w:rPr>
                <w:rFonts w:ascii="Century Gothic" w:eastAsia="Times New Roman" w:hAnsi="Century Gothic"/>
                <w:b/>
                <w:color w:val="auto"/>
                <w:sz w:val="20"/>
              </w:rPr>
            </w:pPr>
          </w:p>
        </w:tc>
      </w:tr>
    </w:tbl>
    <w:p w:rsidR="00375795" w:rsidRPr="001F181E" w:rsidRDefault="00375795" w:rsidP="00375795">
      <w:pPr>
        <w:spacing w:line="240" w:lineRule="auto"/>
        <w:jc w:val="center"/>
        <w:rPr>
          <w:rFonts w:ascii="Century Gothic" w:eastAsia="Times New Roman" w:hAnsi="Century Gothic"/>
          <w:color w:val="auto"/>
          <w:sz w:val="20"/>
        </w:rPr>
      </w:pPr>
    </w:p>
    <w:p w:rsidR="00375795" w:rsidRPr="001F181E" w:rsidRDefault="00375795" w:rsidP="00375795">
      <w:pPr>
        <w:spacing w:line="240" w:lineRule="auto"/>
        <w:jc w:val="both"/>
        <w:rPr>
          <w:rFonts w:ascii="Century Gothic" w:eastAsia="Times New Roman" w:hAnsi="Century Gothic"/>
          <w:color w:val="auto"/>
          <w:sz w:val="20"/>
        </w:rPr>
      </w:pPr>
      <w:r w:rsidRPr="001F181E">
        <w:rPr>
          <w:rFonts w:ascii="Century Gothic" w:eastAsia="Times New Roman" w:hAnsi="Century Gothic"/>
          <w:color w:val="auto"/>
          <w:sz w:val="20"/>
        </w:rPr>
        <w:t>- Hiermit widerrufe(n) ich/wir(*) den von mir/uns(*) abgeschlossenen Vertrag über den Kauf der folgenden Waren(*)/die Erbringung der folgenden Dienstleistung (*):</w:t>
      </w:r>
    </w:p>
    <w:p w:rsidR="00375795" w:rsidRPr="001F181E" w:rsidRDefault="00375795" w:rsidP="00375795">
      <w:pPr>
        <w:spacing w:line="240" w:lineRule="auto"/>
        <w:jc w:val="both"/>
        <w:rPr>
          <w:rFonts w:ascii="Century Gothic" w:eastAsia="Times New Roman" w:hAnsi="Century Gothic"/>
          <w:color w:val="auto"/>
          <w:sz w:val="20"/>
        </w:rPr>
      </w:pPr>
    </w:p>
    <w:p w:rsidR="00375795" w:rsidRPr="001F181E" w:rsidRDefault="00375795" w:rsidP="00375795">
      <w:pPr>
        <w:tabs>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u w:val="dotted"/>
        </w:rPr>
        <w:t>                                                                                                                                               </w:t>
      </w:r>
    </w:p>
    <w:p w:rsidR="00375795" w:rsidRPr="001F181E" w:rsidRDefault="00375795" w:rsidP="00375795">
      <w:pPr>
        <w:tabs>
          <w:tab w:val="right" w:leader="dot" w:pos="9639"/>
        </w:tabs>
        <w:spacing w:line="240" w:lineRule="auto"/>
        <w:rPr>
          <w:rFonts w:ascii="Century Gothic" w:eastAsia="Times New Roman" w:hAnsi="Century Gothic"/>
          <w:color w:val="auto"/>
          <w:sz w:val="20"/>
          <w:u w:val="dotted"/>
        </w:rPr>
      </w:pPr>
    </w:p>
    <w:p w:rsidR="00375795" w:rsidRPr="001F181E" w:rsidRDefault="00375795" w:rsidP="00375795">
      <w:pPr>
        <w:tabs>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u w:val="dotted"/>
        </w:rPr>
        <w:t>                                                                                                                                               </w:t>
      </w:r>
    </w:p>
    <w:p w:rsidR="00375795" w:rsidRPr="001F181E" w:rsidRDefault="00375795" w:rsidP="00375795">
      <w:pPr>
        <w:spacing w:line="240" w:lineRule="auto"/>
        <w:jc w:val="both"/>
        <w:rPr>
          <w:rFonts w:ascii="Century Gothic" w:eastAsia="Times New Roman" w:hAnsi="Century Gothic"/>
          <w:color w:val="auto"/>
          <w:sz w:val="20"/>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 Bestellt am (*) / erhalten am (*):</w:t>
      </w: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rPr>
          <w:rFonts w:ascii="Century Gothic" w:eastAsia="Times New Roman" w:hAnsi="Century Gothic"/>
          <w:b/>
          <w:color w:val="auto"/>
          <w:sz w:val="20"/>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 Name des/der Verbraucher(s):</w:t>
      </w: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 Anschrift des/der Verbraucher(s):</w:t>
      </w: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ind w:firstLine="720"/>
        <w:rPr>
          <w:rFonts w:ascii="Century Gothic" w:eastAsia="Times New Roman" w:hAnsi="Century Gothic"/>
          <w:color w:val="auto"/>
          <w:sz w:val="20"/>
          <w:u w:val="dotted"/>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p>
    <w:p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rPr>
      </w:pP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20"/>
          <w:u w:val="dotted"/>
        </w:rPr>
      </w:pPr>
      <w:r w:rsidRPr="001F181E">
        <w:rPr>
          <w:rFonts w:ascii="Century Gothic" w:eastAsia="Times New Roman" w:hAnsi="Century Gothic"/>
          <w:color w:val="auto"/>
          <w:sz w:val="20"/>
          <w:u w:val="dotted"/>
        </w:rPr>
        <w:t>                                                                      </w:t>
      </w:r>
    </w:p>
    <w:p w:rsidR="00375795" w:rsidRPr="001F181E" w:rsidRDefault="00375795" w:rsidP="00375795">
      <w:pPr>
        <w:spacing w:line="240" w:lineRule="auto"/>
        <w:jc w:val="both"/>
        <w:rPr>
          <w:rFonts w:ascii="Century Gothic" w:eastAsia="Times New Roman" w:hAnsi="Century Gothic"/>
          <w:color w:val="auto"/>
          <w:sz w:val="16"/>
          <w:szCs w:val="16"/>
        </w:rPr>
      </w:pPr>
      <w:r w:rsidRPr="001F181E">
        <w:rPr>
          <w:rFonts w:ascii="Century Gothic" w:eastAsia="Times New Roman" w:hAnsi="Century Gothic"/>
          <w:color w:val="auto"/>
          <w:sz w:val="16"/>
          <w:szCs w:val="16"/>
        </w:rPr>
        <w:t xml:space="preserve">- </w:t>
      </w:r>
      <w:r w:rsidRPr="001F181E">
        <w:rPr>
          <w:rFonts w:ascii="Century Gothic" w:eastAsia="Times New Roman" w:hAnsi="Century Gothic"/>
          <w:color w:val="auto"/>
          <w:sz w:val="20"/>
        </w:rPr>
        <w:t>Unterschrift des/der Verbraucher(s)</w:t>
      </w:r>
      <w:r w:rsidRPr="001F181E">
        <w:rPr>
          <w:rFonts w:ascii="Century Gothic" w:eastAsia="Times New Roman" w:hAnsi="Century Gothic"/>
          <w:color w:val="auto"/>
          <w:sz w:val="16"/>
          <w:szCs w:val="16"/>
        </w:rPr>
        <w:t xml:space="preserve"> </w:t>
      </w:r>
      <w:r w:rsidRPr="001F181E">
        <w:rPr>
          <w:rFonts w:ascii="Century Gothic" w:eastAsia="Times New Roman" w:hAnsi="Century Gothic"/>
          <w:color w:val="auto"/>
          <w:sz w:val="10"/>
          <w:szCs w:val="10"/>
        </w:rPr>
        <w:t>(nur bei Mitteilung auf Papier)</w:t>
      </w:r>
    </w:p>
    <w:p w:rsidR="00375795" w:rsidRPr="001F181E" w:rsidRDefault="00375795" w:rsidP="00375795">
      <w:pPr>
        <w:spacing w:line="240" w:lineRule="auto"/>
        <w:jc w:val="both"/>
        <w:rPr>
          <w:rFonts w:ascii="Century Gothic" w:eastAsia="Times New Roman" w:hAnsi="Century Gothic"/>
          <w:color w:val="auto"/>
          <w:sz w:val="16"/>
          <w:szCs w:val="16"/>
        </w:rPr>
      </w:pPr>
    </w:p>
    <w:p w:rsidR="00375795" w:rsidRPr="001F181E" w:rsidRDefault="00375795" w:rsidP="00375795">
      <w:pPr>
        <w:tabs>
          <w:tab w:val="left" w:pos="993"/>
        </w:tabs>
        <w:spacing w:line="240" w:lineRule="auto"/>
        <w:jc w:val="both"/>
        <w:rPr>
          <w:rFonts w:ascii="Century Gothic" w:eastAsia="Times New Roman" w:hAnsi="Century Gothic"/>
          <w:color w:val="auto"/>
          <w:sz w:val="20"/>
        </w:rPr>
      </w:pPr>
      <w:r w:rsidRPr="001F181E">
        <w:rPr>
          <w:rFonts w:ascii="Century Gothic" w:eastAsia="Times New Roman" w:hAnsi="Century Gothic"/>
          <w:color w:val="auto"/>
          <w:sz w:val="20"/>
        </w:rPr>
        <w:t>- Datum:</w:t>
      </w:r>
      <w:r w:rsidRPr="001F181E">
        <w:rPr>
          <w:rFonts w:ascii="Century Gothic" w:eastAsia="Times New Roman" w:hAnsi="Century Gothic"/>
          <w:color w:val="auto"/>
          <w:sz w:val="20"/>
        </w:rPr>
        <w:tab/>
      </w:r>
      <w:r w:rsidRPr="001F181E">
        <w:rPr>
          <w:rFonts w:ascii="Century Gothic" w:eastAsia="Times New Roman" w:hAnsi="Century Gothic"/>
          <w:color w:val="auto"/>
          <w:sz w:val="20"/>
          <w:u w:val="dotted"/>
        </w:rPr>
        <w:t>                                         </w:t>
      </w:r>
    </w:p>
    <w:p w:rsidR="00375795" w:rsidRPr="001F181E" w:rsidRDefault="00375795" w:rsidP="00375795">
      <w:pPr>
        <w:spacing w:line="240" w:lineRule="auto"/>
        <w:jc w:val="both"/>
        <w:rPr>
          <w:rFonts w:ascii="Century Gothic" w:eastAsia="Times New Roman" w:hAnsi="Century Gothic"/>
          <w:color w:val="auto"/>
          <w:sz w:val="16"/>
          <w:szCs w:val="16"/>
        </w:rPr>
      </w:pPr>
    </w:p>
    <w:p w:rsidR="00375795" w:rsidRPr="001F181E" w:rsidRDefault="00375795" w:rsidP="00375795">
      <w:pPr>
        <w:spacing w:line="240" w:lineRule="auto"/>
        <w:jc w:val="both"/>
        <w:rPr>
          <w:rFonts w:ascii="Century Gothic" w:eastAsia="Times New Roman" w:hAnsi="Century Gothic"/>
          <w:color w:val="auto"/>
          <w:sz w:val="10"/>
          <w:szCs w:val="10"/>
        </w:rPr>
      </w:pPr>
      <w:r w:rsidRPr="001F181E">
        <w:rPr>
          <w:rFonts w:ascii="Century Gothic" w:eastAsia="Times New Roman" w:hAnsi="Century Gothic"/>
          <w:color w:val="auto"/>
          <w:sz w:val="10"/>
          <w:szCs w:val="10"/>
        </w:rPr>
        <w:t>(*) Unzutreffendes streichen</w:t>
      </w: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10"/>
          <w:szCs w:val="10"/>
        </w:rPr>
      </w:pPr>
    </w:p>
    <w:p w:rsidR="00375795" w:rsidRPr="001F181E" w:rsidRDefault="00375795" w:rsidP="00375795">
      <w:pPr>
        <w:spacing w:line="240" w:lineRule="auto"/>
        <w:jc w:val="both"/>
        <w:rPr>
          <w:rFonts w:ascii="Century Gothic" w:eastAsia="Times New Roman" w:hAnsi="Century Gothic"/>
          <w:color w:val="auto"/>
          <w:sz w:val="10"/>
          <w:szCs w:val="10"/>
        </w:rPr>
      </w:pPr>
    </w:p>
    <w:tbl>
      <w:tblPr>
        <w:tblStyle w:val="Tabellengitternetz"/>
        <w:tblW w:w="8080" w:type="dxa"/>
        <w:tblInd w:w="108" w:type="dxa"/>
        <w:tblLook w:val="04A0"/>
      </w:tblPr>
      <w:tblGrid>
        <w:gridCol w:w="8080"/>
      </w:tblGrid>
      <w:tr w:rsidR="00375795" w:rsidTr="00375795">
        <w:tc>
          <w:tcPr>
            <w:tcW w:w="8080" w:type="dxa"/>
          </w:tcPr>
          <w:p w:rsidR="00375795" w:rsidRPr="00B87EC7" w:rsidRDefault="00375795" w:rsidP="005A01EB">
            <w:pPr>
              <w:spacing w:line="240" w:lineRule="auto"/>
              <w:jc w:val="center"/>
              <w:rPr>
                <w:rFonts w:ascii="Century Gothic" w:hAnsi="Century Gothic"/>
                <w:b/>
              </w:rPr>
            </w:pPr>
            <w:r w:rsidRPr="001F181E">
              <w:rPr>
                <w:rFonts w:ascii="Century Gothic" w:hAnsi="Century Gothic"/>
                <w:b/>
              </w:rPr>
              <w:t>Muster-Widerrufsformular gem. Anhang I zu BGBl. I 2014/33</w:t>
            </w:r>
          </w:p>
        </w:tc>
      </w:tr>
    </w:tbl>
    <w:p w:rsidR="00375795" w:rsidRDefault="00375795" w:rsidP="00375795">
      <w:pPr>
        <w:spacing w:line="240" w:lineRule="auto"/>
      </w:pPr>
    </w:p>
    <w:p w:rsidR="009E0829" w:rsidRPr="009E0829" w:rsidRDefault="009E0829" w:rsidP="00375795">
      <w:pPr>
        <w:spacing w:line="240" w:lineRule="auto"/>
        <w:rPr>
          <w:rFonts w:ascii="Century Gothic" w:eastAsia="Times New Roman" w:hAnsi="Century Gothic"/>
          <w:color w:val="auto"/>
          <w:sz w:val="20"/>
        </w:rPr>
      </w:pPr>
    </w:p>
    <w:sectPr w:rsidR="009E0829" w:rsidRPr="009E0829" w:rsidSect="00650EDC">
      <w:footerReference w:type="even" r:id="rId11"/>
      <w:footerReference w:type="default" r:id="rId12"/>
      <w:pgSz w:w="11901" w:h="16840" w:code="9"/>
      <w:pgMar w:top="1418" w:right="1985" w:bottom="1418" w:left="1985" w:header="0" w:footer="680" w:gutter="0"/>
      <w:cols w:space="145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1FB" w:rsidRDefault="00D161FB" w:rsidP="008C1F74">
      <w:r>
        <w:separator/>
      </w:r>
    </w:p>
  </w:endnote>
  <w:endnote w:type="continuationSeparator" w:id="0">
    <w:p w:rsidR="00D161FB" w:rsidRDefault="00D161FB" w:rsidP="008C1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31" w:rsidRDefault="003A100F" w:rsidP="00BC698F">
    <w:pPr>
      <w:framePr w:wrap="around" w:vAnchor="text" w:hAnchor="margin" w:xAlign="center" w:y="1"/>
    </w:pPr>
    <w:r>
      <w:fldChar w:fldCharType="begin"/>
    </w:r>
    <w:r w:rsidR="00EA4031">
      <w:instrText xml:space="preserve">PAGE  </w:instrText>
    </w:r>
    <w:r>
      <w:fldChar w:fldCharType="end"/>
    </w:r>
  </w:p>
  <w:p w:rsidR="00EA4031" w:rsidRDefault="00EA40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031" w:rsidRDefault="00EA4031" w:rsidP="00BC698F">
    <w:pPr>
      <w:framePr w:wrap="around" w:vAnchor="text" w:hAnchor="margin" w:xAlign="center" w:y="1"/>
    </w:pPr>
    <w:r>
      <w:t xml:space="preserve">– </w:t>
    </w:r>
    <w:r w:rsidR="003A100F">
      <w:fldChar w:fldCharType="begin"/>
    </w:r>
    <w:r>
      <w:instrText xml:space="preserve">PAGE  </w:instrText>
    </w:r>
    <w:r w:rsidR="003A100F">
      <w:fldChar w:fldCharType="separate"/>
    </w:r>
    <w:r w:rsidR="00734D98">
      <w:rPr>
        <w:noProof/>
      </w:rPr>
      <w:t>9</w:t>
    </w:r>
    <w:r w:rsidR="003A100F">
      <w:fldChar w:fldCharType="end"/>
    </w:r>
    <w:r>
      <w:t xml:space="preserve"> –</w:t>
    </w:r>
  </w:p>
  <w:p w:rsidR="00EA4031" w:rsidRDefault="00EA40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1FB" w:rsidRDefault="00D161FB" w:rsidP="008C1F74">
      <w:r>
        <w:separator/>
      </w:r>
    </w:p>
  </w:footnote>
  <w:footnote w:type="continuationSeparator" w:id="0">
    <w:p w:rsidR="00D161FB" w:rsidRDefault="00D161FB" w:rsidP="008C1F74">
      <w:r>
        <w:continuationSeparator/>
      </w:r>
    </w:p>
  </w:footnote>
  <w:footnote w:id="1">
    <w:p w:rsidR="00EA4031" w:rsidRDefault="00EA4031">
      <w:pPr>
        <w:pStyle w:val="Funotentext"/>
      </w:pPr>
      <w:r w:rsidRPr="00006A26">
        <w:rPr>
          <w:rStyle w:val="Funotenzeichen"/>
        </w:rPr>
        <w:sym w:font="Symbol" w:char="F02A"/>
      </w:r>
      <w:r>
        <w:t xml:space="preserve"> siehe Anh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F2194"/>
    <w:multiLevelType w:val="hybridMultilevel"/>
    <w:tmpl w:val="E14CDD52"/>
    <w:lvl w:ilvl="0" w:tplc="4DC26602">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9"/>
  </w:num>
  <w:num w:numId="3">
    <w:abstractNumId w:val="2"/>
  </w:num>
  <w:num w:numId="4">
    <w:abstractNumId w:val="8"/>
  </w:num>
  <w:num w:numId="5">
    <w:abstractNumId w:val="1"/>
  </w:num>
  <w:num w:numId="6">
    <w:abstractNumId w:val="7"/>
  </w:num>
  <w:num w:numId="7">
    <w:abstractNumId w:val="4"/>
  </w:num>
  <w:num w:numId="8">
    <w:abstractNumId w:val="6"/>
  </w:num>
  <w:num w:numId="9">
    <w:abstractNumId w:val="0"/>
  </w:num>
  <w:num w:numId="1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AES" w:cryptAlgorithmClass="hash" w:cryptAlgorithmType="typeAny" w:cryptAlgorithmSid="14" w:cryptSpinCount="100000" w:hash="Jk4IyPl/g90FSCi3DN7unWjjBbTM123U4KFDw9cfsnqzYlna0NltsNEuBb+8C/yY8qXWORZdzKOE&#10;kdIqo8TUDQ==" w:salt="fTEFgCBTkMnTc9Bci0BZCA=="/>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13314"/>
  </w:hdrShapeDefaults>
  <w:footnotePr>
    <w:footnote w:id="-1"/>
    <w:footnote w:id="0"/>
  </w:footnotePr>
  <w:endnotePr>
    <w:endnote w:id="-1"/>
    <w:endnote w:id="0"/>
  </w:endnotePr>
  <w:compat>
    <w:ulTrailSpace/>
  </w:compat>
  <w:docVars>
    <w:docVar w:name="Abbruch" w:val="1"/>
    <w:docVar w:name="LASTFILENAME" w:val="C:\Users\pircher\Documents\FlowFact\347CC152679E4484A780ECFACF715C25\Nebenkosten 13K 2016 inkl. Anhang I Widerrufsformularx.docx"/>
    <w:docVar w:name="MacDisableGlyphATSUI" w:val="0"/>
    <w:docVar w:name="WEITERE_DSN" w:val="AKT {347CC152-679E-4484-A780-ECFACF715C25}"/>
  </w:docVars>
  <w:rsids>
    <w:rsidRoot w:val="00EE4BD5"/>
    <w:rsid w:val="000017DF"/>
    <w:rsid w:val="00006A26"/>
    <w:rsid w:val="000076FF"/>
    <w:rsid w:val="000136BE"/>
    <w:rsid w:val="0003101F"/>
    <w:rsid w:val="000371CF"/>
    <w:rsid w:val="00037B1E"/>
    <w:rsid w:val="00040D49"/>
    <w:rsid w:val="00047689"/>
    <w:rsid w:val="000500F3"/>
    <w:rsid w:val="0005071B"/>
    <w:rsid w:val="00052C8B"/>
    <w:rsid w:val="000535E1"/>
    <w:rsid w:val="0007771A"/>
    <w:rsid w:val="00080AA2"/>
    <w:rsid w:val="00084187"/>
    <w:rsid w:val="000858DB"/>
    <w:rsid w:val="000A13DA"/>
    <w:rsid w:val="000A5608"/>
    <w:rsid w:val="000B1FD3"/>
    <w:rsid w:val="000B6E52"/>
    <w:rsid w:val="000C1296"/>
    <w:rsid w:val="000D0793"/>
    <w:rsid w:val="000D6012"/>
    <w:rsid w:val="000E093B"/>
    <w:rsid w:val="00100538"/>
    <w:rsid w:val="00104B3E"/>
    <w:rsid w:val="001063AD"/>
    <w:rsid w:val="00122D2A"/>
    <w:rsid w:val="001246FD"/>
    <w:rsid w:val="00124B7D"/>
    <w:rsid w:val="00140375"/>
    <w:rsid w:val="0014678C"/>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14A"/>
    <w:rsid w:val="001D6FB9"/>
    <w:rsid w:val="001E480C"/>
    <w:rsid w:val="001E68A5"/>
    <w:rsid w:val="001E7074"/>
    <w:rsid w:val="001F0EC4"/>
    <w:rsid w:val="001F181E"/>
    <w:rsid w:val="001F3C9D"/>
    <w:rsid w:val="001F444D"/>
    <w:rsid w:val="001F4E8F"/>
    <w:rsid w:val="0021416D"/>
    <w:rsid w:val="002160D4"/>
    <w:rsid w:val="00227BC3"/>
    <w:rsid w:val="00232FAD"/>
    <w:rsid w:val="002356B8"/>
    <w:rsid w:val="00236449"/>
    <w:rsid w:val="00237B3C"/>
    <w:rsid w:val="0024019B"/>
    <w:rsid w:val="0024348E"/>
    <w:rsid w:val="00266EE0"/>
    <w:rsid w:val="0028058D"/>
    <w:rsid w:val="00284FAE"/>
    <w:rsid w:val="00285E75"/>
    <w:rsid w:val="002876D2"/>
    <w:rsid w:val="00291624"/>
    <w:rsid w:val="00293825"/>
    <w:rsid w:val="00297410"/>
    <w:rsid w:val="002A34C1"/>
    <w:rsid w:val="002A56BB"/>
    <w:rsid w:val="002B0B4D"/>
    <w:rsid w:val="002B2E22"/>
    <w:rsid w:val="002B3A6C"/>
    <w:rsid w:val="002C1EF7"/>
    <w:rsid w:val="002C210C"/>
    <w:rsid w:val="002C349E"/>
    <w:rsid w:val="002C7A85"/>
    <w:rsid w:val="002D28BA"/>
    <w:rsid w:val="002E1601"/>
    <w:rsid w:val="002E1B2D"/>
    <w:rsid w:val="002F5E52"/>
    <w:rsid w:val="002F6769"/>
    <w:rsid w:val="003012EF"/>
    <w:rsid w:val="00306EFC"/>
    <w:rsid w:val="00310D24"/>
    <w:rsid w:val="003168DA"/>
    <w:rsid w:val="003206E0"/>
    <w:rsid w:val="00323038"/>
    <w:rsid w:val="003252E6"/>
    <w:rsid w:val="003343EA"/>
    <w:rsid w:val="00350D36"/>
    <w:rsid w:val="003556C6"/>
    <w:rsid w:val="00361968"/>
    <w:rsid w:val="00361D51"/>
    <w:rsid w:val="003657B3"/>
    <w:rsid w:val="00375795"/>
    <w:rsid w:val="00382070"/>
    <w:rsid w:val="0039240E"/>
    <w:rsid w:val="003953DB"/>
    <w:rsid w:val="003A100F"/>
    <w:rsid w:val="003A3483"/>
    <w:rsid w:val="003A35E3"/>
    <w:rsid w:val="003A4205"/>
    <w:rsid w:val="003B1497"/>
    <w:rsid w:val="003D0226"/>
    <w:rsid w:val="003E7623"/>
    <w:rsid w:val="003F13D6"/>
    <w:rsid w:val="003F4D1D"/>
    <w:rsid w:val="003F7B41"/>
    <w:rsid w:val="00402EDA"/>
    <w:rsid w:val="004104E2"/>
    <w:rsid w:val="004164BB"/>
    <w:rsid w:val="00417A6E"/>
    <w:rsid w:val="00426EB0"/>
    <w:rsid w:val="00434244"/>
    <w:rsid w:val="00441CC3"/>
    <w:rsid w:val="00442E6B"/>
    <w:rsid w:val="00446C32"/>
    <w:rsid w:val="00457255"/>
    <w:rsid w:val="00467424"/>
    <w:rsid w:val="004741FB"/>
    <w:rsid w:val="00493A24"/>
    <w:rsid w:val="004A50B1"/>
    <w:rsid w:val="004A6886"/>
    <w:rsid w:val="004B41C7"/>
    <w:rsid w:val="004B657D"/>
    <w:rsid w:val="004B66FB"/>
    <w:rsid w:val="004C3313"/>
    <w:rsid w:val="004D490A"/>
    <w:rsid w:val="004E584A"/>
    <w:rsid w:val="004F3C88"/>
    <w:rsid w:val="004F6B16"/>
    <w:rsid w:val="00510B93"/>
    <w:rsid w:val="00511C09"/>
    <w:rsid w:val="00512A3A"/>
    <w:rsid w:val="005248A1"/>
    <w:rsid w:val="00531FA3"/>
    <w:rsid w:val="0053656A"/>
    <w:rsid w:val="0054025E"/>
    <w:rsid w:val="0054508E"/>
    <w:rsid w:val="0058491E"/>
    <w:rsid w:val="00591259"/>
    <w:rsid w:val="005A2517"/>
    <w:rsid w:val="005B0D2E"/>
    <w:rsid w:val="005B12FB"/>
    <w:rsid w:val="005C782E"/>
    <w:rsid w:val="005D7917"/>
    <w:rsid w:val="005F3754"/>
    <w:rsid w:val="005F6C07"/>
    <w:rsid w:val="00601BD4"/>
    <w:rsid w:val="00601C67"/>
    <w:rsid w:val="0060529A"/>
    <w:rsid w:val="00632481"/>
    <w:rsid w:val="0063331F"/>
    <w:rsid w:val="006409E0"/>
    <w:rsid w:val="00641336"/>
    <w:rsid w:val="006433DF"/>
    <w:rsid w:val="00647444"/>
    <w:rsid w:val="00650EDC"/>
    <w:rsid w:val="00662B23"/>
    <w:rsid w:val="006653D1"/>
    <w:rsid w:val="0068076C"/>
    <w:rsid w:val="006812CB"/>
    <w:rsid w:val="00694536"/>
    <w:rsid w:val="006C320A"/>
    <w:rsid w:val="006C354A"/>
    <w:rsid w:val="006C4B6E"/>
    <w:rsid w:val="006D3778"/>
    <w:rsid w:val="006D7E6F"/>
    <w:rsid w:val="006E71D9"/>
    <w:rsid w:val="006F07D8"/>
    <w:rsid w:val="006F1467"/>
    <w:rsid w:val="00721110"/>
    <w:rsid w:val="00726EB6"/>
    <w:rsid w:val="0072783C"/>
    <w:rsid w:val="00734D98"/>
    <w:rsid w:val="0075487C"/>
    <w:rsid w:val="0075621C"/>
    <w:rsid w:val="007709A3"/>
    <w:rsid w:val="00772AE3"/>
    <w:rsid w:val="00780F03"/>
    <w:rsid w:val="00781E14"/>
    <w:rsid w:val="00791F2A"/>
    <w:rsid w:val="007A5FA4"/>
    <w:rsid w:val="007A61AC"/>
    <w:rsid w:val="007B08CD"/>
    <w:rsid w:val="007B181E"/>
    <w:rsid w:val="007B2F33"/>
    <w:rsid w:val="007B5415"/>
    <w:rsid w:val="007C22D9"/>
    <w:rsid w:val="007C351B"/>
    <w:rsid w:val="007C4A51"/>
    <w:rsid w:val="007D2381"/>
    <w:rsid w:val="007E76D3"/>
    <w:rsid w:val="008048C6"/>
    <w:rsid w:val="00814F33"/>
    <w:rsid w:val="008221F9"/>
    <w:rsid w:val="0083354D"/>
    <w:rsid w:val="008362C8"/>
    <w:rsid w:val="008404FE"/>
    <w:rsid w:val="0084676A"/>
    <w:rsid w:val="00853A6A"/>
    <w:rsid w:val="00856982"/>
    <w:rsid w:val="00860785"/>
    <w:rsid w:val="008613C8"/>
    <w:rsid w:val="008625EF"/>
    <w:rsid w:val="008672B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270C0"/>
    <w:rsid w:val="00945E43"/>
    <w:rsid w:val="0095531F"/>
    <w:rsid w:val="0096436A"/>
    <w:rsid w:val="009657CC"/>
    <w:rsid w:val="00967BCE"/>
    <w:rsid w:val="009829D2"/>
    <w:rsid w:val="00995A28"/>
    <w:rsid w:val="009A5504"/>
    <w:rsid w:val="009A59F0"/>
    <w:rsid w:val="009B1C60"/>
    <w:rsid w:val="009C13E5"/>
    <w:rsid w:val="009D2E7D"/>
    <w:rsid w:val="009D32FA"/>
    <w:rsid w:val="009E0829"/>
    <w:rsid w:val="009E59F1"/>
    <w:rsid w:val="009E6DE0"/>
    <w:rsid w:val="009F1DE6"/>
    <w:rsid w:val="009F36F5"/>
    <w:rsid w:val="00A0183B"/>
    <w:rsid w:val="00A01C23"/>
    <w:rsid w:val="00A01CE4"/>
    <w:rsid w:val="00A06B55"/>
    <w:rsid w:val="00A109BB"/>
    <w:rsid w:val="00A11B0E"/>
    <w:rsid w:val="00A15BDF"/>
    <w:rsid w:val="00A17492"/>
    <w:rsid w:val="00A20430"/>
    <w:rsid w:val="00A2124C"/>
    <w:rsid w:val="00A35171"/>
    <w:rsid w:val="00A36808"/>
    <w:rsid w:val="00A4405C"/>
    <w:rsid w:val="00A45434"/>
    <w:rsid w:val="00A51856"/>
    <w:rsid w:val="00A56333"/>
    <w:rsid w:val="00A56DF4"/>
    <w:rsid w:val="00A61F72"/>
    <w:rsid w:val="00A75F40"/>
    <w:rsid w:val="00A81772"/>
    <w:rsid w:val="00A84557"/>
    <w:rsid w:val="00A86430"/>
    <w:rsid w:val="00A973EC"/>
    <w:rsid w:val="00AA39D8"/>
    <w:rsid w:val="00AA75DA"/>
    <w:rsid w:val="00AB122F"/>
    <w:rsid w:val="00AB7B05"/>
    <w:rsid w:val="00AD66BF"/>
    <w:rsid w:val="00AE07F8"/>
    <w:rsid w:val="00AE3783"/>
    <w:rsid w:val="00AE456E"/>
    <w:rsid w:val="00AE4AA3"/>
    <w:rsid w:val="00AE5874"/>
    <w:rsid w:val="00AF1151"/>
    <w:rsid w:val="00AF176B"/>
    <w:rsid w:val="00AF2A6D"/>
    <w:rsid w:val="00AF4197"/>
    <w:rsid w:val="00AF5E78"/>
    <w:rsid w:val="00B041F3"/>
    <w:rsid w:val="00B250C7"/>
    <w:rsid w:val="00B54A94"/>
    <w:rsid w:val="00B62078"/>
    <w:rsid w:val="00B63585"/>
    <w:rsid w:val="00B70E63"/>
    <w:rsid w:val="00B835B9"/>
    <w:rsid w:val="00B84703"/>
    <w:rsid w:val="00B86588"/>
    <w:rsid w:val="00B87725"/>
    <w:rsid w:val="00B959F6"/>
    <w:rsid w:val="00BA469C"/>
    <w:rsid w:val="00BB68AB"/>
    <w:rsid w:val="00BC2DBF"/>
    <w:rsid w:val="00BC698F"/>
    <w:rsid w:val="00BD5BD6"/>
    <w:rsid w:val="00BD7BBC"/>
    <w:rsid w:val="00BE2CB7"/>
    <w:rsid w:val="00BF4745"/>
    <w:rsid w:val="00BF67B0"/>
    <w:rsid w:val="00C1039E"/>
    <w:rsid w:val="00C140CD"/>
    <w:rsid w:val="00C15086"/>
    <w:rsid w:val="00C21978"/>
    <w:rsid w:val="00C4011F"/>
    <w:rsid w:val="00C42282"/>
    <w:rsid w:val="00C47130"/>
    <w:rsid w:val="00C6119A"/>
    <w:rsid w:val="00C733DD"/>
    <w:rsid w:val="00C84F05"/>
    <w:rsid w:val="00C91B72"/>
    <w:rsid w:val="00CA4B74"/>
    <w:rsid w:val="00CB4B09"/>
    <w:rsid w:val="00CC0197"/>
    <w:rsid w:val="00CC253C"/>
    <w:rsid w:val="00CC4B30"/>
    <w:rsid w:val="00CC726E"/>
    <w:rsid w:val="00CD2172"/>
    <w:rsid w:val="00D02025"/>
    <w:rsid w:val="00D100F6"/>
    <w:rsid w:val="00D1338F"/>
    <w:rsid w:val="00D161FB"/>
    <w:rsid w:val="00D32ED1"/>
    <w:rsid w:val="00D405B0"/>
    <w:rsid w:val="00D42BA2"/>
    <w:rsid w:val="00D45AE5"/>
    <w:rsid w:val="00D631C9"/>
    <w:rsid w:val="00D6390E"/>
    <w:rsid w:val="00D63B90"/>
    <w:rsid w:val="00D66DC1"/>
    <w:rsid w:val="00D825C6"/>
    <w:rsid w:val="00D86858"/>
    <w:rsid w:val="00D87950"/>
    <w:rsid w:val="00D91FD7"/>
    <w:rsid w:val="00D930B7"/>
    <w:rsid w:val="00D9533F"/>
    <w:rsid w:val="00DA0125"/>
    <w:rsid w:val="00DA6AB3"/>
    <w:rsid w:val="00DC0291"/>
    <w:rsid w:val="00DC02EC"/>
    <w:rsid w:val="00DC06D3"/>
    <w:rsid w:val="00DE516D"/>
    <w:rsid w:val="00DF47E8"/>
    <w:rsid w:val="00DF6C92"/>
    <w:rsid w:val="00E00F92"/>
    <w:rsid w:val="00E0312E"/>
    <w:rsid w:val="00E041AE"/>
    <w:rsid w:val="00E04999"/>
    <w:rsid w:val="00E11976"/>
    <w:rsid w:val="00E203E4"/>
    <w:rsid w:val="00E2340C"/>
    <w:rsid w:val="00E24A7E"/>
    <w:rsid w:val="00E32446"/>
    <w:rsid w:val="00E40D25"/>
    <w:rsid w:val="00E52148"/>
    <w:rsid w:val="00E61046"/>
    <w:rsid w:val="00E92778"/>
    <w:rsid w:val="00E92861"/>
    <w:rsid w:val="00E9601B"/>
    <w:rsid w:val="00EA4031"/>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314"/>
    <w:rsid w:val="00F865C1"/>
    <w:rsid w:val="00F86CD7"/>
    <w:rsid w:val="00F97506"/>
    <w:rsid w:val="00FC63C8"/>
    <w:rsid w:val="00FC6E11"/>
    <w:rsid w:val="00FD3CC3"/>
    <w:rsid w:val="00FE64BE"/>
    <w:rsid w:val="00FF09E7"/>
    <w:rsid w:val="00FF278F"/>
    <w:rsid w:val="00FF517F"/>
    <w:rsid w:val="00FF7602"/>
    <w:rsid w:val="00FF7D2A"/>
  </w:rsids>
  <m:mathPr>
    <m:mathFont m:val="Cambria Math"/>
    <m:brkBin m:val="before"/>
    <m:brkBinSub m:val="--"/>
    <m:smallFrac m:val="off"/>
    <m:dispDef m:val="of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28058D"/>
    <w:pPr>
      <w:keepNext/>
      <w:keepLines/>
      <w:spacing w:before="220" w:after="1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297410"/>
    <w:pPr>
      <w:keepNext/>
      <w:keepLines/>
      <w:spacing w:before="100" w:after="120"/>
      <w:contextualSpacing/>
      <w:outlineLvl w:val="2"/>
    </w:pPr>
    <w:rPr>
      <w:rFonts w:eastAsiaTheme="majorEastAsia" w:cstheme="majorBidi"/>
      <w:b/>
      <w:bCs/>
      <w:sz w:val="24"/>
      <w:szCs w:val="26"/>
    </w:rPr>
  </w:style>
  <w:style w:type="paragraph" w:styleId="berschrift4">
    <w:name w:val="heading 4"/>
    <w:basedOn w:val="Standard"/>
    <w:next w:val="Standard"/>
    <w:link w:val="berschrift4Zchn"/>
    <w:autoRedefine/>
    <w:uiPriority w:val="9"/>
    <w:unhideWhenUsed/>
    <w:qFormat/>
    <w:rsid w:val="00297410"/>
    <w:pPr>
      <w:keepNext/>
      <w:keepLines/>
      <w:spacing w:after="6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rPr>
  </w:style>
  <w:style w:type="character" w:customStyle="1" w:styleId="berschrift2Zchn">
    <w:name w:val="Überschrift 2 Zchn"/>
    <w:basedOn w:val="Absatz-Standardschriftart"/>
    <w:link w:val="berschrift2"/>
    <w:uiPriority w:val="9"/>
    <w:rsid w:val="0028058D"/>
    <w:rPr>
      <w:rFonts w:eastAsiaTheme="majorEastAsia" w:cstheme="majorBidi"/>
      <w:b/>
      <w:bCs/>
      <w:color w:val="7F7F7F" w:themeColor="text1" w:themeTint="80"/>
      <w:sz w:val="32"/>
      <w:szCs w:val="26"/>
      <w:lang w:val="de-AT" w:eastAsia="de-DE"/>
    </w:rPr>
  </w:style>
  <w:style w:type="character" w:customStyle="1" w:styleId="berschrift3Zchn">
    <w:name w:val="Überschrift 3 Zchn"/>
    <w:basedOn w:val="Absatz-Standardschriftart"/>
    <w:link w:val="berschrift3"/>
    <w:uiPriority w:val="9"/>
    <w:rsid w:val="00297410"/>
    <w:rPr>
      <w:rFonts w:eastAsiaTheme="majorEastAsia" w:cstheme="majorBidi"/>
      <w:b/>
      <w:bCs/>
      <w:color w:val="000000" w:themeColor="text1"/>
      <w:sz w:val="24"/>
      <w:szCs w:val="26"/>
      <w:lang w:eastAsia="de-DE"/>
    </w:rPr>
  </w:style>
  <w:style w:type="character" w:customStyle="1" w:styleId="berschrift4Zchn">
    <w:name w:val="Überschrift 4 Zchn"/>
    <w:basedOn w:val="Absatz-Standardschriftart"/>
    <w:link w:val="berschrift4"/>
    <w:uiPriority w:val="9"/>
    <w:rsid w:val="00297410"/>
    <w:rPr>
      <w:rFonts w:eastAsiaTheme="majorEastAsia" w:cstheme="majorBidi"/>
      <w:b/>
      <w:bCs/>
      <w:color w:val="000000" w:themeColor="text1"/>
      <w:sz w:val="18"/>
      <w:lang w:eastAsia="de-DE"/>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rPr>
  </w:style>
  <w:style w:type="character" w:styleId="Platzhaltertext">
    <w:name w:val="Placeholder Text"/>
    <w:basedOn w:val="Absatz-Standardschriftart"/>
    <w:uiPriority w:val="99"/>
    <w:semiHidden/>
    <w:rsid w:val="00B86588"/>
    <w:rPr>
      <w:color w:val="808080"/>
    </w:rPr>
  </w:style>
  <w:style w:type="paragraph" w:styleId="Kopfzeile">
    <w:name w:val="header"/>
    <w:basedOn w:val="Standard"/>
    <w:link w:val="KopfzeileZchn"/>
    <w:unhideWhenUsed/>
    <w:rsid w:val="009E0829"/>
    <w:pPr>
      <w:tabs>
        <w:tab w:val="center" w:pos="4536"/>
        <w:tab w:val="right" w:pos="9072"/>
      </w:tabs>
      <w:spacing w:line="240" w:lineRule="auto"/>
    </w:pPr>
  </w:style>
  <w:style w:type="character" w:customStyle="1" w:styleId="KopfzeileZchn">
    <w:name w:val="Kopfzeile Zchn"/>
    <w:basedOn w:val="Absatz-Standardschriftart"/>
    <w:link w:val="Kopfzeile"/>
    <w:rsid w:val="009E0829"/>
    <w:rPr>
      <w:color w:val="000000" w:themeColor="text1"/>
      <w:sz w:val="18"/>
      <w:lang w:eastAsia="de-DE"/>
    </w:rPr>
  </w:style>
  <w:style w:type="paragraph" w:styleId="Fuzeile">
    <w:name w:val="footer"/>
    <w:basedOn w:val="Standard"/>
    <w:link w:val="FuzeileZchn"/>
    <w:uiPriority w:val="99"/>
    <w:unhideWhenUsed/>
    <w:rsid w:val="009E082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0829"/>
    <w:rPr>
      <w:color w:val="000000" w:themeColor="text1"/>
      <w:sz w:val="18"/>
      <w:lang w:eastAsia="de-DE"/>
    </w:rPr>
  </w:style>
  <w:style w:type="paragraph" w:styleId="Funotentext">
    <w:name w:val="footnote text"/>
    <w:basedOn w:val="Standard"/>
    <w:link w:val="FunotentextZchn"/>
    <w:uiPriority w:val="99"/>
    <w:semiHidden/>
    <w:unhideWhenUsed/>
    <w:rsid w:val="00006A26"/>
    <w:pPr>
      <w:spacing w:line="240" w:lineRule="auto"/>
    </w:pPr>
    <w:rPr>
      <w:sz w:val="20"/>
    </w:rPr>
  </w:style>
  <w:style w:type="character" w:customStyle="1" w:styleId="FunotentextZchn">
    <w:name w:val="Fußnotentext Zchn"/>
    <w:basedOn w:val="Absatz-Standardschriftart"/>
    <w:link w:val="Funotentext"/>
    <w:uiPriority w:val="99"/>
    <w:semiHidden/>
    <w:rsid w:val="00006A26"/>
    <w:rPr>
      <w:color w:val="000000" w:themeColor="text1"/>
      <w:lang w:eastAsia="de-DE"/>
    </w:rPr>
  </w:style>
  <w:style w:type="character" w:styleId="Funotenzeichen">
    <w:name w:val="footnote reference"/>
    <w:basedOn w:val="Absatz-Standardschriftart"/>
    <w:uiPriority w:val="99"/>
    <w:semiHidden/>
    <w:unhideWhenUsed/>
    <w:rsid w:val="00006A26"/>
    <w:rPr>
      <w:vertAlign w:val="superscript"/>
    </w:rPr>
  </w:style>
  <w:style w:type="table" w:styleId="Tabellengitternetz">
    <w:name w:val="Table Grid"/>
    <w:basedOn w:val="NormaleTabelle"/>
    <w:uiPriority w:val="59"/>
    <w:rsid w:val="003757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
    <w:name w:val="Standa"/>
    <w:uiPriority w:val="99"/>
    <w:rsid w:val="001F181E"/>
    <w:pPr>
      <w:widowControl w:val="0"/>
      <w:spacing w:after="200" w:line="276" w:lineRule="auto"/>
    </w:pPr>
    <w:rPr>
      <w:sz w:val="22"/>
      <w:szCs w:val="22"/>
      <w:lang w:val="en-US"/>
    </w:rPr>
  </w:style>
</w:styles>
</file>

<file path=word/webSettings.xml><?xml version="1.0" encoding="utf-8"?>
<w:webSettings xmlns:r="http://schemas.openxmlformats.org/officeDocument/2006/relationships" xmlns:w="http://schemas.openxmlformats.org/wordprocessingml/2006/main">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ffice@ovi.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BE4F-F238-42DB-BE63-87EED58E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82</Words>
  <Characters>37690</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Jürgen</cp:lastModifiedBy>
  <cp:revision>2</cp:revision>
  <cp:lastPrinted>2015-12-16T13:46:00Z</cp:lastPrinted>
  <dcterms:created xsi:type="dcterms:W3CDTF">2022-07-18T13:35:00Z</dcterms:created>
  <dcterms:modified xsi:type="dcterms:W3CDTF">2022-07-18T13:35:00Z</dcterms:modified>
</cp:coreProperties>
</file>